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475B2" w14:textId="77777777" w:rsidR="00FE1581" w:rsidRPr="004A2688" w:rsidRDefault="005778D5" w:rsidP="00FE1581">
      <w:pPr>
        <w:jc w:val="right"/>
        <w:outlineLvl w:val="5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ZM č. 7</w:t>
      </w:r>
      <w:r w:rsidR="002930E4" w:rsidRPr="004A2688">
        <w:rPr>
          <w:b/>
          <w:bCs/>
          <w:iCs/>
          <w:sz w:val="22"/>
          <w:szCs w:val="22"/>
          <w:u w:val="single"/>
        </w:rPr>
        <w:t>/2020</w:t>
      </w:r>
    </w:p>
    <w:p w14:paraId="0A04190A" w14:textId="77777777" w:rsidR="00FE1581" w:rsidRPr="004A2688" w:rsidRDefault="00FE1581" w:rsidP="00FE1581">
      <w:pPr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14:paraId="5A415346" w14:textId="77777777" w:rsidR="00FE1581" w:rsidRPr="004A2688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4A2688">
        <w:rPr>
          <w:b/>
          <w:bCs/>
          <w:iCs/>
          <w:sz w:val="22"/>
          <w:szCs w:val="22"/>
          <w:u w:val="single"/>
        </w:rPr>
        <w:t>Zápis a usnesení ze zasedání Zastupitelstva městyse Štěchovice</w:t>
      </w:r>
    </w:p>
    <w:p w14:paraId="17247894" w14:textId="77777777" w:rsidR="00FE1581" w:rsidRPr="004A2688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4A2688">
        <w:rPr>
          <w:b/>
          <w:bCs/>
          <w:iCs/>
          <w:sz w:val="22"/>
          <w:szCs w:val="22"/>
          <w:u w:val="single"/>
        </w:rPr>
        <w:t xml:space="preserve">konaného </w:t>
      </w:r>
      <w:r w:rsidR="004F2054" w:rsidRPr="004A2688">
        <w:rPr>
          <w:b/>
          <w:bCs/>
          <w:iCs/>
          <w:sz w:val="22"/>
          <w:szCs w:val="22"/>
          <w:u w:val="single"/>
        </w:rPr>
        <w:t>23</w:t>
      </w:r>
      <w:r w:rsidR="00883C52" w:rsidRPr="004A2688">
        <w:rPr>
          <w:b/>
          <w:bCs/>
          <w:iCs/>
          <w:sz w:val="22"/>
          <w:szCs w:val="22"/>
          <w:u w:val="single"/>
        </w:rPr>
        <w:t>. 1</w:t>
      </w:r>
      <w:r w:rsidR="004F2054" w:rsidRPr="004A2688">
        <w:rPr>
          <w:b/>
          <w:bCs/>
          <w:iCs/>
          <w:sz w:val="22"/>
          <w:szCs w:val="22"/>
          <w:u w:val="single"/>
        </w:rPr>
        <w:t>1</w:t>
      </w:r>
      <w:r w:rsidR="00C20FD4" w:rsidRPr="004A2688">
        <w:rPr>
          <w:b/>
          <w:bCs/>
          <w:iCs/>
          <w:sz w:val="22"/>
          <w:szCs w:val="22"/>
          <w:u w:val="single"/>
        </w:rPr>
        <w:t>.</w:t>
      </w:r>
      <w:r w:rsidR="004676B2" w:rsidRPr="004A2688">
        <w:rPr>
          <w:b/>
          <w:bCs/>
          <w:iCs/>
          <w:sz w:val="22"/>
          <w:szCs w:val="22"/>
          <w:u w:val="single"/>
        </w:rPr>
        <w:t xml:space="preserve"> 2020</w:t>
      </w:r>
      <w:r w:rsidRPr="004A2688">
        <w:rPr>
          <w:b/>
          <w:bCs/>
          <w:iCs/>
          <w:sz w:val="22"/>
          <w:szCs w:val="22"/>
          <w:u w:val="single"/>
        </w:rPr>
        <w:t xml:space="preserve"> od 18:00 hodin v</w:t>
      </w:r>
      <w:r w:rsidR="00CC643F" w:rsidRPr="004A2688">
        <w:rPr>
          <w:b/>
          <w:bCs/>
          <w:iCs/>
          <w:sz w:val="22"/>
          <w:szCs w:val="22"/>
          <w:u w:val="single"/>
        </w:rPr>
        <w:t> </w:t>
      </w:r>
      <w:r w:rsidR="004F2054" w:rsidRPr="004A2688">
        <w:rPr>
          <w:b/>
          <w:bCs/>
          <w:iCs/>
          <w:sz w:val="22"/>
          <w:szCs w:val="22"/>
          <w:u w:val="single"/>
        </w:rPr>
        <w:t>MFC</w:t>
      </w:r>
      <w:r w:rsidR="00C20FD4" w:rsidRPr="004A2688">
        <w:rPr>
          <w:b/>
          <w:bCs/>
          <w:iCs/>
          <w:sz w:val="22"/>
          <w:szCs w:val="22"/>
          <w:u w:val="single"/>
        </w:rPr>
        <w:t xml:space="preserve"> Štěchovice</w:t>
      </w:r>
    </w:p>
    <w:p w14:paraId="6D327891" w14:textId="77777777" w:rsidR="00FE1581" w:rsidRPr="004A2688" w:rsidRDefault="00FE1581" w:rsidP="00FE1581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14:paraId="4448325C" w14:textId="77777777" w:rsidR="00B636DC" w:rsidRDefault="00FE1581" w:rsidP="00B636DC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4A2688">
        <w:rPr>
          <w:rFonts w:eastAsiaTheme="minorEastAsia"/>
          <w:b/>
          <w:iCs/>
          <w:sz w:val="22"/>
          <w:szCs w:val="22"/>
        </w:rPr>
        <w:t>Přítomni:</w:t>
      </w:r>
      <w:r w:rsidR="003F57D9" w:rsidRPr="004A2688">
        <w:rPr>
          <w:rFonts w:eastAsiaTheme="minorEastAsia"/>
          <w:b/>
          <w:iCs/>
          <w:sz w:val="22"/>
          <w:szCs w:val="22"/>
        </w:rPr>
        <w:tab/>
      </w:r>
      <w:r w:rsidRPr="004A2688">
        <w:rPr>
          <w:rFonts w:eastAsiaTheme="minorEastAsia"/>
          <w:iCs/>
          <w:sz w:val="22"/>
          <w:szCs w:val="22"/>
        </w:rPr>
        <w:t xml:space="preserve">M. </w:t>
      </w:r>
      <w:r w:rsidR="001754AE" w:rsidRPr="004A2688">
        <w:rPr>
          <w:rFonts w:eastAsiaTheme="minorEastAsia"/>
          <w:iCs/>
          <w:sz w:val="22"/>
          <w:szCs w:val="22"/>
        </w:rPr>
        <w:t>Čapek, P. Zeman, K. Rožníčková, Mgr. H. Králíková, RNDr. </w:t>
      </w:r>
      <w:r w:rsidR="003F57D9" w:rsidRPr="004A2688">
        <w:rPr>
          <w:rFonts w:eastAsiaTheme="minorEastAsia"/>
          <w:iCs/>
          <w:sz w:val="22"/>
          <w:szCs w:val="22"/>
        </w:rPr>
        <w:t>J.</w:t>
      </w:r>
      <w:r w:rsidR="001754AE" w:rsidRPr="004A2688">
        <w:rPr>
          <w:rFonts w:eastAsiaTheme="minorEastAsia"/>
          <w:iCs/>
          <w:sz w:val="22"/>
          <w:szCs w:val="22"/>
        </w:rPr>
        <w:t> </w:t>
      </w:r>
      <w:r w:rsidR="003F57D9" w:rsidRPr="004A2688">
        <w:rPr>
          <w:rFonts w:eastAsiaTheme="minorEastAsia"/>
          <w:iCs/>
          <w:sz w:val="22"/>
          <w:szCs w:val="22"/>
        </w:rPr>
        <w:t>Malý</w:t>
      </w:r>
      <w:r w:rsidR="0025339A" w:rsidRPr="004A2688">
        <w:rPr>
          <w:rFonts w:eastAsiaTheme="minorEastAsia"/>
          <w:iCs/>
          <w:sz w:val="22"/>
          <w:szCs w:val="22"/>
        </w:rPr>
        <w:t>,</w:t>
      </w:r>
      <w:r w:rsidR="00A80927" w:rsidRPr="004A2688">
        <w:rPr>
          <w:rFonts w:eastAsiaTheme="minorEastAsia"/>
          <w:iCs/>
          <w:sz w:val="22"/>
          <w:szCs w:val="22"/>
        </w:rPr>
        <w:t xml:space="preserve"> </w:t>
      </w:r>
      <w:r w:rsidR="003F57D9" w:rsidRPr="004A2688">
        <w:rPr>
          <w:rFonts w:eastAsiaTheme="minorEastAsia"/>
          <w:iCs/>
          <w:sz w:val="22"/>
          <w:szCs w:val="22"/>
        </w:rPr>
        <w:t xml:space="preserve">J. Andrle, </w:t>
      </w:r>
      <w:r w:rsidR="000D6342" w:rsidRPr="004A2688">
        <w:rPr>
          <w:rFonts w:eastAsiaTheme="minorEastAsia"/>
          <w:iCs/>
          <w:sz w:val="22"/>
          <w:szCs w:val="22"/>
        </w:rPr>
        <w:t>Ing. J. Och</w:t>
      </w:r>
      <w:r w:rsidR="00B636DC">
        <w:rPr>
          <w:rFonts w:eastAsiaTheme="minorEastAsia"/>
          <w:iCs/>
          <w:sz w:val="22"/>
          <w:szCs w:val="22"/>
        </w:rPr>
        <w:t xml:space="preserve">otná, </w:t>
      </w:r>
    </w:p>
    <w:p w14:paraId="20C0CB9D" w14:textId="77777777" w:rsidR="00E24AE7" w:rsidRPr="004A2688" w:rsidRDefault="00B636DC" w:rsidP="00B636DC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>
        <w:rPr>
          <w:rFonts w:eastAsiaTheme="minorEastAsia"/>
          <w:b/>
          <w:iCs/>
          <w:sz w:val="22"/>
          <w:szCs w:val="22"/>
        </w:rPr>
        <w:tab/>
      </w:r>
      <w:r>
        <w:rPr>
          <w:rFonts w:eastAsiaTheme="minorEastAsia"/>
          <w:iCs/>
          <w:sz w:val="22"/>
          <w:szCs w:val="22"/>
        </w:rPr>
        <w:t>Ing. A. Adam,</w:t>
      </w:r>
      <w:r w:rsidR="000D6342" w:rsidRPr="004A2688">
        <w:rPr>
          <w:rFonts w:eastAsiaTheme="minorEastAsia"/>
          <w:iCs/>
          <w:sz w:val="22"/>
          <w:szCs w:val="22"/>
        </w:rPr>
        <w:t xml:space="preserve"> Bc. O. Procházková</w:t>
      </w:r>
      <w:r w:rsidR="004F2054" w:rsidRPr="004A2688">
        <w:rPr>
          <w:rFonts w:eastAsiaTheme="minorEastAsia"/>
          <w:iCs/>
          <w:sz w:val="22"/>
          <w:szCs w:val="22"/>
        </w:rPr>
        <w:t>, P. Schejbal</w:t>
      </w:r>
    </w:p>
    <w:p w14:paraId="1F5017DC" w14:textId="77777777" w:rsidR="00883C52" w:rsidRPr="004A2688" w:rsidRDefault="00883C52" w:rsidP="00883C52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4A2688">
        <w:rPr>
          <w:rFonts w:eastAsiaTheme="minorEastAsia"/>
          <w:b/>
          <w:iCs/>
          <w:sz w:val="22"/>
          <w:szCs w:val="22"/>
        </w:rPr>
        <w:t>Omluven:</w:t>
      </w:r>
      <w:r w:rsidR="00BC2CCB" w:rsidRPr="004A2688">
        <w:rPr>
          <w:rFonts w:eastAsiaTheme="minorEastAsia"/>
          <w:b/>
          <w:iCs/>
          <w:sz w:val="22"/>
          <w:szCs w:val="22"/>
        </w:rPr>
        <w:tab/>
      </w:r>
      <w:r w:rsidRPr="004A2688">
        <w:rPr>
          <w:rFonts w:eastAsiaTheme="minorEastAsia"/>
          <w:iCs/>
          <w:sz w:val="22"/>
          <w:szCs w:val="22"/>
        </w:rPr>
        <w:t>J. Dolanský</w:t>
      </w:r>
      <w:r w:rsidR="007C6E52" w:rsidRPr="004A2688">
        <w:rPr>
          <w:rFonts w:eastAsiaTheme="minorEastAsia"/>
          <w:iCs/>
          <w:sz w:val="22"/>
          <w:szCs w:val="22"/>
        </w:rPr>
        <w:t xml:space="preserve">, </w:t>
      </w:r>
      <w:r w:rsidR="00AF7664">
        <w:rPr>
          <w:rFonts w:eastAsiaTheme="minorEastAsia"/>
          <w:iCs/>
          <w:sz w:val="22"/>
          <w:szCs w:val="22"/>
        </w:rPr>
        <w:t>S. Žemlička, M. Vlková,</w:t>
      </w:r>
      <w:r w:rsidR="00B636DC">
        <w:rPr>
          <w:rFonts w:eastAsiaTheme="minorEastAsia"/>
          <w:iCs/>
          <w:sz w:val="22"/>
          <w:szCs w:val="22"/>
        </w:rPr>
        <w:t xml:space="preserve"> MUDr. P. Moravčík, V. Dvořáček</w:t>
      </w:r>
    </w:p>
    <w:p w14:paraId="5EB013E2" w14:textId="77777777" w:rsidR="009628C7" w:rsidRPr="004A2688" w:rsidRDefault="009628C7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14:paraId="23F7B173" w14:textId="77777777" w:rsidR="00C505F1" w:rsidRPr="004A2688" w:rsidRDefault="00C505F1" w:rsidP="00C505F1">
      <w:pPr>
        <w:contextualSpacing/>
        <w:jc w:val="center"/>
        <w:outlineLvl w:val="0"/>
        <w:rPr>
          <w:b/>
          <w:sz w:val="22"/>
          <w:szCs w:val="22"/>
        </w:rPr>
      </w:pPr>
    </w:p>
    <w:p w14:paraId="705F5547" w14:textId="77777777" w:rsidR="00C505F1" w:rsidRPr="004A2688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 xml:space="preserve">Uvítání </w:t>
      </w:r>
    </w:p>
    <w:p w14:paraId="14577018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Zasedání Zastupitelstva městyse Štěchovice (dále též jako „zast</w:t>
      </w:r>
      <w:r w:rsidR="002B1C63" w:rsidRPr="004A2688">
        <w:rPr>
          <w:rFonts w:ascii="Times New Roman" w:hAnsi="Times New Roman"/>
        </w:rPr>
        <w:t>up</w:t>
      </w:r>
      <w:r w:rsidR="003431D6" w:rsidRPr="004A2688">
        <w:rPr>
          <w:rFonts w:ascii="Times New Roman" w:hAnsi="Times New Roman"/>
        </w:rPr>
        <w:t xml:space="preserve">itelstvo“) </w:t>
      </w:r>
      <w:r w:rsidR="00AA44A1" w:rsidRPr="004A2688">
        <w:rPr>
          <w:rFonts w:ascii="Times New Roman" w:hAnsi="Times New Roman"/>
        </w:rPr>
        <w:t xml:space="preserve">bylo </w:t>
      </w:r>
      <w:r w:rsidR="00F33947" w:rsidRPr="004A2688">
        <w:rPr>
          <w:rFonts w:ascii="Times New Roman" w:hAnsi="Times New Roman"/>
        </w:rPr>
        <w:t>zahájeno v 18:00</w:t>
      </w:r>
      <w:r w:rsidR="00562A84" w:rsidRPr="004A2688">
        <w:rPr>
          <w:rFonts w:ascii="Times New Roman" w:hAnsi="Times New Roman"/>
        </w:rPr>
        <w:t xml:space="preserve"> </w:t>
      </w:r>
      <w:r w:rsidRPr="004A2688">
        <w:rPr>
          <w:rFonts w:ascii="Times New Roman" w:hAnsi="Times New Roman"/>
        </w:rPr>
        <w:t>hodin starostou městyse Štěchovice Milošem Čapkem (dále jako „předsedající“).</w:t>
      </w:r>
    </w:p>
    <w:p w14:paraId="79740063" w14:textId="77777777" w:rsidR="0052447E" w:rsidRPr="004A2688" w:rsidRDefault="00C505F1" w:rsidP="00B636DC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Předsedající schůze dále z prezenční listiny přítomných členů zastupitelstva k</w:t>
      </w:r>
      <w:r w:rsidR="00F33947" w:rsidRPr="004A2688">
        <w:rPr>
          <w:rFonts w:ascii="Times New Roman" w:hAnsi="Times New Roman"/>
        </w:rPr>
        <w:t>onstatoval, že přítomno je</w:t>
      </w:r>
      <w:r w:rsidR="00B636DC">
        <w:rPr>
          <w:rFonts w:ascii="Times New Roman" w:hAnsi="Times New Roman"/>
        </w:rPr>
        <w:t xml:space="preserve"> 10 </w:t>
      </w:r>
      <w:r w:rsidRPr="004A2688">
        <w:rPr>
          <w:rFonts w:ascii="Times New Roman" w:hAnsi="Times New Roman"/>
        </w:rPr>
        <w:t>členů zastupitelstva (z celkového počtu 15 všech členů zastupitelstva), takže zastupitelstvo je usnášeníschopné (§ 92 odst. 3 zákona o obcích).</w:t>
      </w:r>
      <w:r w:rsidR="001D21C6" w:rsidRPr="004A2688">
        <w:rPr>
          <w:rFonts w:ascii="Times New Roman" w:hAnsi="Times New Roman"/>
        </w:rPr>
        <w:t xml:space="preserve"> </w:t>
      </w:r>
    </w:p>
    <w:p w14:paraId="723FD497" w14:textId="77777777" w:rsidR="00200A91" w:rsidRPr="004A2688" w:rsidRDefault="00200A91" w:rsidP="00703AB7">
      <w:pPr>
        <w:jc w:val="both"/>
        <w:outlineLvl w:val="0"/>
        <w:rPr>
          <w:sz w:val="22"/>
          <w:szCs w:val="22"/>
        </w:rPr>
      </w:pPr>
    </w:p>
    <w:p w14:paraId="15CBA429" w14:textId="77777777" w:rsidR="00C505F1" w:rsidRPr="004A2688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Volba zapisovatele</w:t>
      </w:r>
    </w:p>
    <w:p w14:paraId="406583C0" w14:textId="77777777" w:rsidR="00C505F1" w:rsidRPr="004A2688" w:rsidRDefault="00B636DC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sedající </w:t>
      </w:r>
      <w:r w:rsidR="00C505F1" w:rsidRPr="004A2688">
        <w:rPr>
          <w:rFonts w:ascii="Times New Roman" w:hAnsi="Times New Roman"/>
        </w:rPr>
        <w:t xml:space="preserve">navrhl určit zapisovatelem zápisu paní </w:t>
      </w:r>
      <w:proofErr w:type="spellStart"/>
      <w:r w:rsidR="00C505F1" w:rsidRPr="004A2688">
        <w:rPr>
          <w:rFonts w:ascii="Times New Roman" w:hAnsi="Times New Roman"/>
        </w:rPr>
        <w:t>Rožníčkovou</w:t>
      </w:r>
      <w:proofErr w:type="spellEnd"/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505F1" w:rsidRPr="004A2688" w14:paraId="39227C62" w14:textId="77777777" w:rsidTr="00C505F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1D6" w14:textId="77777777" w:rsidR="00C505F1" w:rsidRPr="004A2688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AF7664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459" w14:textId="77777777" w:rsidR="00C505F1" w:rsidRPr="004A2688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3431D6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AF766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0B9" w14:textId="77777777" w:rsidR="00C505F1" w:rsidRPr="004A2688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AF7664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7B0A97C3" w14:textId="77777777" w:rsidR="00C505F1" w:rsidRPr="004A2688" w:rsidRDefault="00C505F1" w:rsidP="0000001D">
      <w:pPr>
        <w:ind w:firstLine="360"/>
        <w:jc w:val="both"/>
        <w:outlineLvl w:val="0"/>
        <w:rPr>
          <w:sz w:val="22"/>
          <w:szCs w:val="22"/>
        </w:rPr>
      </w:pPr>
      <w:r w:rsidRPr="004A2688">
        <w:rPr>
          <w:sz w:val="22"/>
          <w:szCs w:val="22"/>
        </w:rPr>
        <w:t>Hlasování</w:t>
      </w:r>
    </w:p>
    <w:p w14:paraId="606CFDB6" w14:textId="77777777" w:rsidR="00C04BB1" w:rsidRPr="004A2688" w:rsidRDefault="00C04BB1" w:rsidP="00C04BB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14:paraId="504E2248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4A2688">
        <w:rPr>
          <w:rFonts w:ascii="Times New Roman" w:hAnsi="Times New Roman"/>
          <w:i/>
        </w:rPr>
        <w:t xml:space="preserve">Usnesení: Zastupitelstvo městyse Štěchovice schvaluje zapisovatelem </w:t>
      </w:r>
      <w:r w:rsidR="005F7CB9" w:rsidRPr="004A2688">
        <w:rPr>
          <w:rFonts w:ascii="Times New Roman" w:hAnsi="Times New Roman"/>
          <w:i/>
        </w:rPr>
        <w:t>jednání</w:t>
      </w:r>
      <w:r w:rsidR="003A53BA" w:rsidRPr="004A2688">
        <w:rPr>
          <w:rFonts w:ascii="Times New Roman" w:hAnsi="Times New Roman"/>
          <w:i/>
        </w:rPr>
        <w:t xml:space="preserve"> paní </w:t>
      </w:r>
      <w:proofErr w:type="spellStart"/>
      <w:r w:rsidRPr="004A2688">
        <w:rPr>
          <w:rFonts w:ascii="Times New Roman" w:hAnsi="Times New Roman"/>
          <w:i/>
        </w:rPr>
        <w:t>Rožníčkovou</w:t>
      </w:r>
      <w:proofErr w:type="spellEnd"/>
      <w:r w:rsidRPr="004A2688">
        <w:rPr>
          <w:rFonts w:ascii="Times New Roman" w:hAnsi="Times New Roman"/>
          <w:i/>
        </w:rPr>
        <w:t>.</w:t>
      </w:r>
    </w:p>
    <w:p w14:paraId="608604F6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10794549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1763B4EC" w14:textId="77777777" w:rsidR="00C505F1" w:rsidRPr="004A2688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3.1. Volba mandátové komise</w:t>
      </w:r>
    </w:p>
    <w:tbl>
      <w:tblPr>
        <w:tblpPr w:leftFromText="141" w:rightFromText="141" w:vertAnchor="text" w:horzAnchor="page" w:tblpX="6763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574CD483" w14:textId="77777777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8C70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8E47A0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232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25339A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B636D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C61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B636DC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3981862C" w14:textId="77777777" w:rsidR="00C505F1" w:rsidRPr="004A2688" w:rsidRDefault="00B636DC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sedající </w:t>
      </w:r>
      <w:r w:rsidR="00C505F1" w:rsidRPr="004A2688">
        <w:rPr>
          <w:rFonts w:ascii="Times New Roman" w:hAnsi="Times New Roman"/>
        </w:rPr>
        <w:t>navrhl určit členem mandátové komise</w:t>
      </w:r>
      <w:r w:rsidR="0061785B" w:rsidRPr="004A2688">
        <w:rPr>
          <w:rFonts w:ascii="Times New Roman" w:hAnsi="Times New Roman"/>
        </w:rPr>
        <w:t xml:space="preserve"> </w:t>
      </w:r>
      <w:r w:rsidR="008E47A0">
        <w:rPr>
          <w:rFonts w:ascii="Times New Roman" w:hAnsi="Times New Roman"/>
        </w:rPr>
        <w:t>J. Andrle</w:t>
      </w:r>
      <w:r>
        <w:rPr>
          <w:rFonts w:ascii="Times New Roman" w:hAnsi="Times New Roman"/>
        </w:rPr>
        <w:t>ho</w:t>
      </w:r>
    </w:p>
    <w:p w14:paraId="390524FF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15690A67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79C0DAFF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769E50B6" w14:textId="77777777" w:rsidR="00C505F1" w:rsidRPr="004A2688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4A2688">
        <w:rPr>
          <w:rFonts w:ascii="Times New Roman" w:hAnsi="Times New Roman"/>
          <w:i/>
        </w:rPr>
        <w:t>Usnesení: Zastupitelstvo městyse Štěchovice schvaluje jako člena mandátové komise</w:t>
      </w:r>
      <w:r w:rsidR="00C04BB1" w:rsidRPr="004A2688">
        <w:rPr>
          <w:rFonts w:ascii="Times New Roman" w:hAnsi="Times New Roman"/>
          <w:i/>
        </w:rPr>
        <w:t xml:space="preserve"> </w:t>
      </w:r>
      <w:r w:rsidR="00B636DC">
        <w:rPr>
          <w:rFonts w:ascii="Times New Roman" w:hAnsi="Times New Roman"/>
          <w:i/>
        </w:rPr>
        <w:t>J. Andrleho.</w:t>
      </w:r>
    </w:p>
    <w:p w14:paraId="328B3B7F" w14:textId="77777777" w:rsidR="00C20FD4" w:rsidRPr="004A2688" w:rsidRDefault="00C20FD4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227647D6" w14:textId="77777777" w:rsidR="00C505F1" w:rsidRPr="004A2688" w:rsidRDefault="00C505F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3.2. Volba mandátové komise</w:t>
      </w:r>
    </w:p>
    <w:tbl>
      <w:tblPr>
        <w:tblpPr w:leftFromText="141" w:rightFromText="141" w:vertAnchor="text" w:horzAnchor="page" w:tblpX="6838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411A5DEF" w14:textId="77777777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845" w14:textId="77777777" w:rsidR="0000001D" w:rsidRPr="004A2688" w:rsidRDefault="003431D6" w:rsidP="00C20FD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8E47A0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3C80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C20FD4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B636D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E7BF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B636DC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2B92619B" w14:textId="77777777" w:rsidR="00C505F1" w:rsidRPr="004A2688" w:rsidRDefault="00B636DC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sedající </w:t>
      </w:r>
      <w:r w:rsidR="00C505F1" w:rsidRPr="004A2688">
        <w:rPr>
          <w:rFonts w:ascii="Times New Roman" w:hAnsi="Times New Roman"/>
        </w:rPr>
        <w:t>navrh</w:t>
      </w:r>
      <w:r w:rsidR="00200A91" w:rsidRPr="004A2688">
        <w:rPr>
          <w:rFonts w:ascii="Times New Roman" w:hAnsi="Times New Roman"/>
        </w:rPr>
        <w:t>l určit členem mandátové komise</w:t>
      </w:r>
      <w:r w:rsidR="0052447E" w:rsidRPr="004A2688">
        <w:rPr>
          <w:rFonts w:ascii="Times New Roman" w:hAnsi="Times New Roman"/>
        </w:rPr>
        <w:t xml:space="preserve"> </w:t>
      </w:r>
      <w:r w:rsidR="008E47A0">
        <w:rPr>
          <w:rFonts w:ascii="Times New Roman" w:hAnsi="Times New Roman"/>
        </w:rPr>
        <w:t>P. Schejbal</w:t>
      </w:r>
      <w:r>
        <w:rPr>
          <w:rFonts w:ascii="Times New Roman" w:hAnsi="Times New Roman"/>
        </w:rPr>
        <w:t>a</w:t>
      </w:r>
    </w:p>
    <w:p w14:paraId="29B75199" w14:textId="77777777" w:rsidR="00FE1581" w:rsidRPr="004A2688" w:rsidRDefault="00C505F1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78C22FB3" w14:textId="77777777" w:rsidR="00FE1581" w:rsidRPr="004A2688" w:rsidRDefault="00FE1581" w:rsidP="00200A91">
      <w:pPr>
        <w:jc w:val="both"/>
        <w:outlineLvl w:val="0"/>
        <w:rPr>
          <w:sz w:val="22"/>
          <w:szCs w:val="22"/>
        </w:rPr>
      </w:pPr>
    </w:p>
    <w:p w14:paraId="4CACCD0E" w14:textId="77777777" w:rsidR="00C505F1" w:rsidRPr="004A2688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i/>
        </w:rPr>
        <w:t>Usnesení: Zastupitelstvo městyse Štěchovice schvaluje jako člena mandátové komise</w:t>
      </w:r>
      <w:r w:rsidR="00084FF5" w:rsidRPr="004A2688">
        <w:rPr>
          <w:rFonts w:ascii="Times New Roman" w:hAnsi="Times New Roman"/>
          <w:i/>
        </w:rPr>
        <w:t xml:space="preserve"> </w:t>
      </w:r>
      <w:r w:rsidR="00B636DC">
        <w:rPr>
          <w:rFonts w:ascii="Times New Roman" w:hAnsi="Times New Roman"/>
          <w:i/>
        </w:rPr>
        <w:t>P. Schejbala.</w:t>
      </w:r>
    </w:p>
    <w:p w14:paraId="1C4362A3" w14:textId="77777777" w:rsidR="00FE1581" w:rsidRPr="004A2688" w:rsidRDefault="00FE1581" w:rsidP="00F64C3B">
      <w:pPr>
        <w:jc w:val="both"/>
        <w:outlineLvl w:val="0"/>
        <w:rPr>
          <w:b/>
          <w:sz w:val="22"/>
          <w:szCs w:val="22"/>
        </w:rPr>
      </w:pPr>
    </w:p>
    <w:p w14:paraId="602BC4CE" w14:textId="77777777" w:rsidR="00200A91" w:rsidRPr="004A2688" w:rsidRDefault="00200A91" w:rsidP="00F64C3B">
      <w:pPr>
        <w:jc w:val="both"/>
        <w:outlineLvl w:val="0"/>
        <w:rPr>
          <w:b/>
          <w:sz w:val="22"/>
          <w:szCs w:val="22"/>
        </w:rPr>
      </w:pPr>
    </w:p>
    <w:p w14:paraId="0A29F884" w14:textId="77777777" w:rsidR="00C505F1" w:rsidRPr="004A2688" w:rsidRDefault="00FE158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 xml:space="preserve">4.1. </w:t>
      </w:r>
      <w:r w:rsidR="00C505F1" w:rsidRPr="004A2688">
        <w:rPr>
          <w:rFonts w:ascii="Times New Roman" w:hAnsi="Times New Roman"/>
          <w:b/>
        </w:rPr>
        <w:t>Volba ověřovatel</w:t>
      </w:r>
      <w:r w:rsidR="00084FF5" w:rsidRPr="004A2688">
        <w:rPr>
          <w:rFonts w:ascii="Times New Roman" w:hAnsi="Times New Roman"/>
          <w:b/>
        </w:rPr>
        <w:t>e</w:t>
      </w:r>
      <w:r w:rsidR="00C505F1" w:rsidRPr="004A2688">
        <w:rPr>
          <w:rFonts w:ascii="Times New Roman" w:hAnsi="Times New Roman"/>
          <w:b/>
        </w:rPr>
        <w:t xml:space="preserve"> zápisu</w:t>
      </w:r>
    </w:p>
    <w:tbl>
      <w:tblPr>
        <w:tblpPr w:leftFromText="141" w:rightFromText="141" w:vertAnchor="text" w:horzAnchor="page" w:tblpX="6838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062D0F3E" w14:textId="77777777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617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8E47A0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746E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4676B2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B636D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8305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B636DC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09AE6863" w14:textId="77777777" w:rsidR="00FE1581" w:rsidRPr="004A2688" w:rsidRDefault="00B636DC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FE1581" w:rsidRPr="004A2688">
        <w:rPr>
          <w:rFonts w:ascii="Times New Roman" w:hAnsi="Times New Roman"/>
        </w:rPr>
        <w:t xml:space="preserve"> navrhl určit ověřovatelem zápisu</w:t>
      </w:r>
      <w:r w:rsidR="0052447E" w:rsidRPr="004A2688">
        <w:rPr>
          <w:rFonts w:ascii="Times New Roman" w:hAnsi="Times New Roman"/>
        </w:rPr>
        <w:t xml:space="preserve"> </w:t>
      </w:r>
      <w:r w:rsidR="00973FC1">
        <w:rPr>
          <w:rFonts w:ascii="Times New Roman" w:hAnsi="Times New Roman"/>
        </w:rPr>
        <w:t xml:space="preserve">J. </w:t>
      </w:r>
      <w:r w:rsidR="00DD40B9" w:rsidRPr="004A2688">
        <w:rPr>
          <w:rFonts w:ascii="Times New Roman" w:hAnsi="Times New Roman"/>
        </w:rPr>
        <w:t>Mal</w:t>
      </w:r>
      <w:r w:rsidR="00BC2CCB" w:rsidRPr="004A2688">
        <w:rPr>
          <w:rFonts w:ascii="Times New Roman" w:hAnsi="Times New Roman"/>
        </w:rPr>
        <w:t>ého</w:t>
      </w:r>
    </w:p>
    <w:p w14:paraId="02E7590C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004FC29D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0EE9AEE1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35E69FFE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i/>
        </w:rPr>
        <w:t>Usnesení: Zastupitelstvo městyse Štěchovi</w:t>
      </w:r>
      <w:r w:rsidR="0052447E" w:rsidRPr="004A2688">
        <w:rPr>
          <w:rFonts w:ascii="Times New Roman" w:hAnsi="Times New Roman"/>
          <w:i/>
        </w:rPr>
        <w:t xml:space="preserve">ce schvaluje ověřovatelem zápisu </w:t>
      </w:r>
      <w:r w:rsidR="00973FC1">
        <w:rPr>
          <w:rFonts w:ascii="Times New Roman" w:hAnsi="Times New Roman"/>
          <w:i/>
        </w:rPr>
        <w:t>J.</w:t>
      </w:r>
      <w:r w:rsidR="0052447E" w:rsidRPr="004A2688">
        <w:rPr>
          <w:rFonts w:ascii="Times New Roman" w:hAnsi="Times New Roman"/>
          <w:i/>
        </w:rPr>
        <w:t xml:space="preserve"> Malého.</w:t>
      </w:r>
    </w:p>
    <w:p w14:paraId="6B94A021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3FD001A2" w14:textId="77777777" w:rsidR="00FE1581" w:rsidRPr="004A2688" w:rsidRDefault="002B1C63" w:rsidP="00FE1581">
      <w:pPr>
        <w:pStyle w:val="Odstavecseseznamem"/>
        <w:ind w:left="360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4</w:t>
      </w:r>
      <w:r w:rsidR="00FE1581" w:rsidRPr="004A2688">
        <w:rPr>
          <w:rFonts w:ascii="Times New Roman" w:hAnsi="Times New Roman"/>
          <w:b/>
        </w:rPr>
        <w:t xml:space="preserve">.2. Volba </w:t>
      </w:r>
      <w:r w:rsidRPr="004A2688">
        <w:rPr>
          <w:rFonts w:ascii="Times New Roman" w:hAnsi="Times New Roman"/>
          <w:b/>
        </w:rPr>
        <w:t>ověřovatele zápisu</w:t>
      </w:r>
    </w:p>
    <w:p w14:paraId="29DB7035" w14:textId="77777777" w:rsidR="004F2054" w:rsidRPr="004A2688" w:rsidRDefault="002C03D4" w:rsidP="004F2054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řededající</w:t>
      </w:r>
      <w:proofErr w:type="spellEnd"/>
      <w:r w:rsidR="00FE1581" w:rsidRPr="004A2688">
        <w:rPr>
          <w:rFonts w:ascii="Times New Roman" w:hAnsi="Times New Roman"/>
        </w:rPr>
        <w:t xml:space="preserve"> navrhl určit ověřovatelem zápisu</w:t>
      </w:r>
      <w:r w:rsidR="0052447E" w:rsidRPr="004A26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. Ochotnou</w:t>
      </w: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19A0B4C9" w14:textId="77777777" w:rsidTr="009D660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5840" w14:textId="77777777" w:rsidR="0000001D" w:rsidRPr="004A2688" w:rsidRDefault="003431D6" w:rsidP="00BA09E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8E47A0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7586" w14:textId="77777777" w:rsidR="0000001D" w:rsidRPr="004A2688" w:rsidRDefault="003431D6" w:rsidP="009D660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51775D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2C03D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938F" w14:textId="77777777" w:rsidR="0000001D" w:rsidRPr="004A2688" w:rsidRDefault="006E303F" w:rsidP="00BA09E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Zdržel se:</w:t>
            </w:r>
            <w:r w:rsidR="002C03D4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454442B5" w14:textId="77777777" w:rsidR="00FE1581" w:rsidRPr="004A2688" w:rsidRDefault="00FE158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66C002BA" w14:textId="77777777" w:rsidR="00FE1581" w:rsidRPr="004A2688" w:rsidRDefault="00FE1581" w:rsidP="00FE1581">
      <w:pPr>
        <w:jc w:val="both"/>
        <w:outlineLvl w:val="0"/>
        <w:rPr>
          <w:sz w:val="22"/>
          <w:szCs w:val="22"/>
        </w:rPr>
      </w:pPr>
    </w:p>
    <w:p w14:paraId="6F3585C4" w14:textId="77777777" w:rsidR="00FE1581" w:rsidRPr="004A2688" w:rsidRDefault="00FE1581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14:paraId="73599521" w14:textId="77777777" w:rsidR="00F33947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4A2688">
        <w:rPr>
          <w:rFonts w:ascii="Times New Roman" w:hAnsi="Times New Roman"/>
          <w:i/>
        </w:rPr>
        <w:t>Usnesení: Zastupitelstvo městyse Štěchovice schvaluje ověřovatelem zápisu</w:t>
      </w:r>
      <w:r w:rsidR="00583A6E" w:rsidRPr="004A2688">
        <w:rPr>
          <w:rFonts w:ascii="Times New Roman" w:hAnsi="Times New Roman"/>
          <w:i/>
        </w:rPr>
        <w:t xml:space="preserve"> </w:t>
      </w:r>
      <w:r w:rsidR="002C03D4">
        <w:rPr>
          <w:rFonts w:ascii="Times New Roman" w:hAnsi="Times New Roman"/>
          <w:i/>
        </w:rPr>
        <w:t>J. Ochotnou.</w:t>
      </w:r>
    </w:p>
    <w:p w14:paraId="4EBB069A" w14:textId="77777777" w:rsidR="00F33947" w:rsidRPr="004A2688" w:rsidRDefault="00F33947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</w:p>
    <w:p w14:paraId="77F92645" w14:textId="77777777" w:rsidR="00C20FD4" w:rsidRPr="004A2688" w:rsidRDefault="00C20FD4" w:rsidP="00200A91">
      <w:pPr>
        <w:jc w:val="both"/>
        <w:outlineLvl w:val="0"/>
        <w:rPr>
          <w:b/>
          <w:sz w:val="22"/>
          <w:szCs w:val="22"/>
        </w:rPr>
      </w:pPr>
    </w:p>
    <w:p w14:paraId="2C3E2D96" w14:textId="77777777" w:rsidR="006E303F" w:rsidRPr="004A2688" w:rsidRDefault="006E303F" w:rsidP="00200A91">
      <w:pPr>
        <w:jc w:val="both"/>
        <w:outlineLvl w:val="0"/>
        <w:rPr>
          <w:b/>
          <w:sz w:val="22"/>
          <w:szCs w:val="22"/>
        </w:rPr>
      </w:pPr>
    </w:p>
    <w:p w14:paraId="6867AB88" w14:textId="77777777" w:rsidR="0025339A" w:rsidRPr="004A2688" w:rsidRDefault="00C505F1" w:rsidP="00D62BB0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lastRenderedPageBreak/>
        <w:t>Schválení programu</w:t>
      </w:r>
    </w:p>
    <w:p w14:paraId="6C2C6AA7" w14:textId="77777777" w:rsidR="00883C52" w:rsidRPr="004A2688" w:rsidRDefault="00C20FD4" w:rsidP="004F2054">
      <w:pPr>
        <w:pStyle w:val="Odstavecseseznamem"/>
        <w:spacing w:after="0" w:line="240" w:lineRule="auto"/>
        <w:ind w:left="357"/>
        <w:jc w:val="both"/>
        <w:outlineLvl w:val="0"/>
        <w:rPr>
          <w:rFonts w:ascii="Times New Roman" w:eastAsia="Times New Roman" w:hAnsi="Times New Roman"/>
          <w:b/>
          <w:bCs/>
          <w:iCs/>
          <w:lang w:eastAsia="cs-CZ"/>
        </w:rPr>
      </w:pPr>
      <w:r w:rsidRPr="004A2688">
        <w:rPr>
          <w:rFonts w:ascii="Times New Roman" w:hAnsi="Times New Roman"/>
          <w:b/>
        </w:rPr>
        <w:t>Návrh na doplnění programu:</w:t>
      </w:r>
      <w:r w:rsidR="004D1D43" w:rsidRPr="004A2688">
        <w:rPr>
          <w:rFonts w:ascii="Times New Roman" w:eastAsia="Times New Roman" w:hAnsi="Times New Roman"/>
          <w:b/>
          <w:bCs/>
          <w:lang w:eastAsia="cs-CZ"/>
        </w:rPr>
        <w:t xml:space="preserve"> </w:t>
      </w:r>
      <w:bookmarkStart w:id="0" w:name="_Hlk56978844"/>
    </w:p>
    <w:p w14:paraId="7F04783C" w14:textId="77777777" w:rsidR="004F2054" w:rsidRPr="004A2688" w:rsidRDefault="00E33C34" w:rsidP="004F2054">
      <w:pPr>
        <w:pStyle w:val="Odstavecseseznamem"/>
        <w:spacing w:after="0" w:line="240" w:lineRule="auto"/>
        <w:ind w:left="357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14.1. Schválení pověření k zpracování žádosti o dotaci na přístavbu hasičské zbrojnice</w:t>
      </w:r>
    </w:p>
    <w:p w14:paraId="69858177" w14:textId="77777777" w:rsidR="00E33C34" w:rsidRDefault="00E33C34" w:rsidP="004F2054">
      <w:pPr>
        <w:pStyle w:val="Odstavecseseznamem"/>
        <w:spacing w:after="0" w:line="240" w:lineRule="auto"/>
        <w:ind w:left="357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14.2. Schválení podání žádosti o dotaci na přístavbu hasičské zbrojnice</w:t>
      </w:r>
      <w:r w:rsidR="009F0AF3">
        <w:rPr>
          <w:rFonts w:ascii="Times New Roman" w:hAnsi="Times New Roman"/>
          <w:b/>
        </w:rPr>
        <w:t xml:space="preserve"> v </w:t>
      </w:r>
      <w:proofErr w:type="spellStart"/>
      <w:r w:rsidR="009F0AF3">
        <w:rPr>
          <w:rFonts w:ascii="Times New Roman" w:hAnsi="Times New Roman"/>
          <w:b/>
        </w:rPr>
        <w:t>Masečíně</w:t>
      </w:r>
      <w:proofErr w:type="spellEnd"/>
    </w:p>
    <w:p w14:paraId="41C4B32F" w14:textId="77777777" w:rsidR="00A418A4" w:rsidRPr="004A2688" w:rsidRDefault="00A418A4" w:rsidP="004F2054">
      <w:pPr>
        <w:pStyle w:val="Odstavecseseznamem"/>
        <w:spacing w:after="0" w:line="240" w:lineRule="auto"/>
        <w:ind w:left="357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14.3. </w:t>
      </w:r>
      <w:r w:rsidRPr="00A418A4">
        <w:rPr>
          <w:rFonts w:ascii="Times New Roman" w:hAnsi="Times New Roman"/>
          <w:b/>
          <w:bCs/>
        </w:rPr>
        <w:t>Schválení pověření k zpracování žádosti o dotaci na rekonstrukci střechy ZŠ Štěchovice</w:t>
      </w:r>
    </w:p>
    <w:p w14:paraId="321ADCB4" w14:textId="77777777" w:rsidR="00E33C34" w:rsidRPr="004A2688" w:rsidRDefault="00E33C34" w:rsidP="004F2054">
      <w:pPr>
        <w:pStyle w:val="Odstavecseseznamem"/>
        <w:spacing w:after="0" w:line="240" w:lineRule="auto"/>
        <w:ind w:left="357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14.</w:t>
      </w:r>
      <w:r w:rsidR="00A418A4">
        <w:rPr>
          <w:rFonts w:ascii="Times New Roman" w:hAnsi="Times New Roman"/>
          <w:b/>
        </w:rPr>
        <w:t>4</w:t>
      </w:r>
      <w:r w:rsidRPr="004A2688">
        <w:rPr>
          <w:rFonts w:ascii="Times New Roman" w:hAnsi="Times New Roman"/>
          <w:b/>
        </w:rPr>
        <w:t>. Schválení podání žádosti o dotaci na rekonstrukci střechy ZŠ Štěchovice</w:t>
      </w:r>
    </w:p>
    <w:p w14:paraId="4B91BBEF" w14:textId="77777777" w:rsidR="00E33C34" w:rsidRDefault="00E33C34" w:rsidP="004F2054">
      <w:pPr>
        <w:pStyle w:val="Odstavecseseznamem"/>
        <w:spacing w:after="0" w:line="240" w:lineRule="auto"/>
        <w:ind w:left="357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14.</w:t>
      </w:r>
      <w:r w:rsidR="00A418A4">
        <w:rPr>
          <w:rFonts w:ascii="Times New Roman" w:hAnsi="Times New Roman"/>
          <w:b/>
        </w:rPr>
        <w:t>5</w:t>
      </w:r>
      <w:r w:rsidRPr="004A2688">
        <w:rPr>
          <w:rFonts w:ascii="Times New Roman" w:hAnsi="Times New Roman"/>
          <w:b/>
        </w:rPr>
        <w:t>. Projednání obdržených cenových nabídek na řešení havarijn</w:t>
      </w:r>
      <w:r w:rsidR="004A2688" w:rsidRPr="004A2688">
        <w:rPr>
          <w:rFonts w:ascii="Times New Roman" w:hAnsi="Times New Roman"/>
          <w:b/>
        </w:rPr>
        <w:t>ího stavu v kotelně ZŠ</w:t>
      </w:r>
    </w:p>
    <w:p w14:paraId="30E391CC" w14:textId="77777777" w:rsidR="004A2688" w:rsidRDefault="004A2688" w:rsidP="004F2054">
      <w:pPr>
        <w:pStyle w:val="Odstavecseseznamem"/>
        <w:spacing w:after="0" w:line="240" w:lineRule="auto"/>
        <w:ind w:left="357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.</w:t>
      </w:r>
      <w:r w:rsidR="00A418A4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 Oprava zjevné chyby v zápise z veřejného jednání zastupitelstva ze dne 5. 10. 2020</w:t>
      </w:r>
      <w:bookmarkEnd w:id="0"/>
    </w:p>
    <w:p w14:paraId="255D0E03" w14:textId="77777777" w:rsidR="004A2688" w:rsidRPr="004A2688" w:rsidRDefault="004A2688" w:rsidP="004F2054">
      <w:pPr>
        <w:pStyle w:val="Odstavecseseznamem"/>
        <w:spacing w:after="0" w:line="240" w:lineRule="auto"/>
        <w:ind w:left="357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4A2688">
        <w:rPr>
          <w:rFonts w:ascii="Times New Roman" w:hAnsi="Times New Roman"/>
          <w:b/>
          <w:bCs/>
          <w:iCs/>
        </w:rPr>
        <w:t xml:space="preserve">Projednání pronájmu p. p. č. 163/15 v k. </w:t>
      </w:r>
      <w:proofErr w:type="spellStart"/>
      <w:r w:rsidRPr="004A2688">
        <w:rPr>
          <w:rFonts w:ascii="Times New Roman" w:hAnsi="Times New Roman"/>
          <w:b/>
          <w:bCs/>
          <w:iCs/>
        </w:rPr>
        <w:t>ú.</w:t>
      </w:r>
      <w:proofErr w:type="spellEnd"/>
      <w:r w:rsidRPr="004A2688">
        <w:rPr>
          <w:rFonts w:ascii="Times New Roman" w:hAnsi="Times New Roman"/>
          <w:b/>
          <w:bCs/>
          <w:iCs/>
        </w:rPr>
        <w:t xml:space="preserve"> Štěchovice u Prahy ze strany městyse Štěchovice</w:t>
      </w:r>
      <w:r>
        <w:rPr>
          <w:rFonts w:ascii="Times New Roman" w:hAnsi="Times New Roman"/>
          <w:b/>
          <w:bCs/>
          <w:iCs/>
        </w:rPr>
        <w:t>)</w:t>
      </w:r>
    </w:p>
    <w:p w14:paraId="7DEF46D4" w14:textId="77777777" w:rsidR="009159EE" w:rsidRPr="004A2688" w:rsidRDefault="009159EE" w:rsidP="00F33947">
      <w:pPr>
        <w:jc w:val="both"/>
        <w:outlineLvl w:val="0"/>
        <w:rPr>
          <w:b/>
          <w:sz w:val="22"/>
          <w:szCs w:val="22"/>
        </w:rPr>
      </w:pPr>
    </w:p>
    <w:p w14:paraId="5F7D26A1" w14:textId="77777777" w:rsidR="00583A6E" w:rsidRPr="004A2688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83A6E" w:rsidRPr="004A2688" w14:paraId="61E5A1A0" w14:textId="77777777" w:rsidTr="00BC28A3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2D1" w14:textId="77777777" w:rsidR="00583A6E" w:rsidRPr="004A2688" w:rsidRDefault="00583A6E" w:rsidP="00BC28A3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8E47A0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E15" w14:textId="77777777" w:rsidR="00583A6E" w:rsidRPr="004A2688" w:rsidRDefault="003431D6" w:rsidP="00BC28A3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25339A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2C03D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386" w14:textId="77777777" w:rsidR="00583A6E" w:rsidRPr="004A2688" w:rsidRDefault="00583A6E" w:rsidP="00BC28A3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2C03D4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41766EF0" w14:textId="77777777" w:rsidR="00583A6E" w:rsidRPr="004A2688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778AB1AB" w14:textId="77777777" w:rsidR="00583A6E" w:rsidRPr="004A2688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1ECEEE13" w14:textId="77777777" w:rsidR="00A821CB" w:rsidRPr="004A2688" w:rsidRDefault="00583A6E" w:rsidP="004676B2">
      <w:pPr>
        <w:contextualSpacing/>
        <w:jc w:val="both"/>
        <w:outlineLvl w:val="0"/>
        <w:rPr>
          <w:i/>
          <w:sz w:val="22"/>
          <w:szCs w:val="22"/>
        </w:rPr>
      </w:pPr>
      <w:r w:rsidRPr="004A2688">
        <w:rPr>
          <w:i/>
          <w:sz w:val="22"/>
          <w:szCs w:val="22"/>
        </w:rPr>
        <w:t>Usnesení: Zastupitelstvo městyse Štěchovice schvaluje navr</w:t>
      </w:r>
      <w:r w:rsidR="003F57D9" w:rsidRPr="004A2688">
        <w:rPr>
          <w:i/>
          <w:sz w:val="22"/>
          <w:szCs w:val="22"/>
        </w:rPr>
        <w:t>žen</w:t>
      </w:r>
      <w:r w:rsidR="00C20FD4" w:rsidRPr="004A2688">
        <w:rPr>
          <w:i/>
          <w:sz w:val="22"/>
          <w:szCs w:val="22"/>
        </w:rPr>
        <w:t xml:space="preserve">ý program jednání doplněný o </w:t>
      </w:r>
      <w:r w:rsidR="006E303F" w:rsidRPr="004A2688">
        <w:rPr>
          <w:i/>
          <w:sz w:val="22"/>
          <w:szCs w:val="22"/>
        </w:rPr>
        <w:t>bod</w:t>
      </w:r>
      <w:r w:rsidR="0061785B" w:rsidRPr="004A2688">
        <w:rPr>
          <w:i/>
          <w:sz w:val="22"/>
          <w:szCs w:val="22"/>
        </w:rPr>
        <w:t xml:space="preserve">y </w:t>
      </w:r>
      <w:r w:rsidR="004A2688">
        <w:rPr>
          <w:i/>
          <w:sz w:val="22"/>
          <w:szCs w:val="22"/>
        </w:rPr>
        <w:t>14.1. – 14.</w:t>
      </w:r>
      <w:r w:rsidR="00A418A4">
        <w:rPr>
          <w:i/>
          <w:sz w:val="22"/>
          <w:szCs w:val="22"/>
        </w:rPr>
        <w:t>6</w:t>
      </w:r>
      <w:r w:rsidR="004A2688">
        <w:rPr>
          <w:i/>
          <w:sz w:val="22"/>
          <w:szCs w:val="22"/>
        </w:rPr>
        <w:t>.</w:t>
      </w:r>
    </w:p>
    <w:p w14:paraId="0390199C" w14:textId="77777777" w:rsidR="006E303F" w:rsidRPr="004A2688" w:rsidRDefault="006E303F" w:rsidP="006E303F">
      <w:pPr>
        <w:contextualSpacing/>
        <w:jc w:val="both"/>
        <w:outlineLvl w:val="0"/>
        <w:rPr>
          <w:i/>
          <w:sz w:val="22"/>
          <w:szCs w:val="22"/>
        </w:rPr>
      </w:pPr>
    </w:p>
    <w:p w14:paraId="4A332CD2" w14:textId="77777777" w:rsidR="009159EE" w:rsidRPr="004A2688" w:rsidRDefault="009159EE" w:rsidP="006E303F">
      <w:pPr>
        <w:contextualSpacing/>
        <w:jc w:val="both"/>
        <w:outlineLvl w:val="0"/>
        <w:rPr>
          <w:sz w:val="22"/>
          <w:szCs w:val="22"/>
        </w:rPr>
      </w:pPr>
    </w:p>
    <w:p w14:paraId="284B4224" w14:textId="77777777" w:rsidR="009159EE" w:rsidRPr="004A2688" w:rsidRDefault="0051775D" w:rsidP="009159EE">
      <w:pPr>
        <w:numPr>
          <w:ilvl w:val="0"/>
          <w:numId w:val="6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4A2688">
        <w:rPr>
          <w:b/>
          <w:bCs/>
          <w:iCs/>
          <w:sz w:val="22"/>
          <w:szCs w:val="22"/>
        </w:rPr>
        <w:t xml:space="preserve">Schválení návrhu rozpočtové změny č. </w:t>
      </w:r>
      <w:r w:rsidR="004F2054" w:rsidRPr="004A2688">
        <w:rPr>
          <w:b/>
          <w:bCs/>
          <w:iCs/>
          <w:sz w:val="22"/>
          <w:szCs w:val="22"/>
        </w:rPr>
        <w:t>6</w:t>
      </w:r>
      <w:r w:rsidRPr="004A2688">
        <w:rPr>
          <w:b/>
          <w:bCs/>
          <w:iCs/>
          <w:sz w:val="22"/>
          <w:szCs w:val="22"/>
        </w:rPr>
        <w:t xml:space="preserve">/2020, </w:t>
      </w:r>
      <w:r w:rsidRPr="004A2688">
        <w:rPr>
          <w:b/>
          <w:bCs/>
          <w:iCs/>
          <w:sz w:val="22"/>
          <w:szCs w:val="22"/>
          <w:u w:val="single"/>
        </w:rPr>
        <w:t>příloha č. 1</w:t>
      </w:r>
      <w:r w:rsidRPr="004A2688">
        <w:rPr>
          <w:b/>
          <w:bCs/>
          <w:iCs/>
          <w:sz w:val="22"/>
          <w:szCs w:val="22"/>
        </w:rPr>
        <w:t xml:space="preserve"> </w:t>
      </w:r>
    </w:p>
    <w:p w14:paraId="6A352E5A" w14:textId="77777777" w:rsidR="009159EE" w:rsidRPr="004A2688" w:rsidRDefault="009159EE" w:rsidP="009159E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bookmarkStart w:id="1" w:name="_Hlk56977935"/>
      <w:r w:rsidRPr="004A2688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159EE" w:rsidRPr="004A2688" w14:paraId="33F7B487" w14:textId="77777777" w:rsidTr="00121A9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348" w14:textId="77777777" w:rsidR="009159EE" w:rsidRPr="004A2688" w:rsidRDefault="009159EE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8E47A0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9CD" w14:textId="77777777" w:rsidR="009159EE" w:rsidRPr="004A2688" w:rsidRDefault="009159EE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ti: </w:t>
            </w:r>
            <w:r w:rsidR="002C03D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C39A" w14:textId="77777777" w:rsidR="009159EE" w:rsidRPr="004A2688" w:rsidRDefault="009159EE" w:rsidP="00121A9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2C03D4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40D560C1" w14:textId="77777777" w:rsidR="009159EE" w:rsidRPr="004A2688" w:rsidRDefault="009159EE" w:rsidP="009159E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54EDB16A" w14:textId="77777777" w:rsidR="009159EE" w:rsidRPr="004A2688" w:rsidRDefault="009159EE" w:rsidP="009159E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3DBC1F87" w14:textId="77777777" w:rsidR="0051775D" w:rsidRPr="004A2688" w:rsidRDefault="009159EE" w:rsidP="009159EE">
      <w:pPr>
        <w:ind w:left="360"/>
        <w:contextualSpacing/>
        <w:jc w:val="both"/>
        <w:outlineLvl w:val="0"/>
        <w:rPr>
          <w:i/>
          <w:sz w:val="22"/>
          <w:szCs w:val="22"/>
        </w:rPr>
      </w:pPr>
      <w:r w:rsidRPr="004A2688">
        <w:rPr>
          <w:i/>
          <w:sz w:val="22"/>
          <w:szCs w:val="22"/>
        </w:rPr>
        <w:t>Usnesení: Zastupitelstvo městyse Štěchovice</w:t>
      </w:r>
      <w:r w:rsidR="006F2795" w:rsidRPr="004A2688">
        <w:rPr>
          <w:i/>
          <w:sz w:val="22"/>
          <w:szCs w:val="22"/>
        </w:rPr>
        <w:t xml:space="preserve"> schvaluje </w:t>
      </w:r>
      <w:bookmarkEnd w:id="1"/>
      <w:r w:rsidR="006F2795" w:rsidRPr="004A2688">
        <w:rPr>
          <w:i/>
          <w:sz w:val="22"/>
          <w:szCs w:val="22"/>
        </w:rPr>
        <w:t xml:space="preserve">návrh rozpočtové změny č. </w:t>
      </w:r>
      <w:r w:rsidR="004F2054" w:rsidRPr="004A2688">
        <w:rPr>
          <w:i/>
          <w:sz w:val="22"/>
          <w:szCs w:val="22"/>
        </w:rPr>
        <w:t>6</w:t>
      </w:r>
      <w:r w:rsidR="006F2795" w:rsidRPr="004A2688">
        <w:rPr>
          <w:i/>
          <w:sz w:val="22"/>
          <w:szCs w:val="22"/>
        </w:rPr>
        <w:t>/2020</w:t>
      </w:r>
      <w:r w:rsidR="00F421E0" w:rsidRPr="004A2688">
        <w:rPr>
          <w:i/>
          <w:sz w:val="22"/>
          <w:szCs w:val="22"/>
        </w:rPr>
        <w:t>.</w:t>
      </w:r>
    </w:p>
    <w:p w14:paraId="751246B8" w14:textId="77777777" w:rsidR="009159EE" w:rsidRPr="004A2688" w:rsidRDefault="009159EE" w:rsidP="009159EE">
      <w:pPr>
        <w:ind w:left="360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14:paraId="59300863" w14:textId="77777777" w:rsidR="003E374F" w:rsidRPr="004A2688" w:rsidRDefault="003E374F" w:rsidP="003E374F">
      <w:pPr>
        <w:ind w:left="360"/>
        <w:contextualSpacing/>
        <w:jc w:val="both"/>
        <w:outlineLvl w:val="0"/>
        <w:rPr>
          <w:bCs/>
          <w:iCs/>
          <w:sz w:val="22"/>
          <w:szCs w:val="22"/>
          <w:u w:val="single"/>
        </w:rPr>
      </w:pPr>
    </w:p>
    <w:p w14:paraId="22BEAE6F" w14:textId="77777777" w:rsidR="004F2054" w:rsidRPr="004A2688" w:rsidRDefault="004F2054" w:rsidP="004F2054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0836A475" w14:textId="77777777" w:rsidR="004F2054" w:rsidRPr="004A2688" w:rsidRDefault="004F2054" w:rsidP="004F2054">
      <w:pPr>
        <w:numPr>
          <w:ilvl w:val="0"/>
          <w:numId w:val="6"/>
        </w:numPr>
        <w:contextualSpacing/>
        <w:jc w:val="both"/>
        <w:outlineLvl w:val="0"/>
        <w:rPr>
          <w:bCs/>
          <w:sz w:val="22"/>
          <w:szCs w:val="22"/>
        </w:rPr>
      </w:pPr>
      <w:r w:rsidRPr="004F2054">
        <w:rPr>
          <w:b/>
          <w:bCs/>
          <w:sz w:val="22"/>
          <w:szCs w:val="22"/>
        </w:rPr>
        <w:t>Schválení OZV č. 1/2020 o místním poplatku za provoz systému shromažďování, sběru, přepravy, třídění, využívání a odstraňování komunálních odpadů, Příloha č. 2</w:t>
      </w:r>
    </w:p>
    <w:p w14:paraId="334FBE99" w14:textId="607684CE" w:rsidR="00710005" w:rsidRPr="00710005" w:rsidRDefault="004F2054" w:rsidP="004F2054">
      <w:pPr>
        <w:ind w:left="360"/>
        <w:contextualSpacing/>
        <w:jc w:val="both"/>
        <w:outlineLvl w:val="0"/>
        <w:rPr>
          <w:bCs/>
          <w:iCs/>
          <w:sz w:val="22"/>
          <w:szCs w:val="22"/>
          <w:lang w:val="en-US"/>
        </w:rPr>
      </w:pPr>
      <w:r w:rsidRPr="00710005">
        <w:rPr>
          <w:bCs/>
          <w:iCs/>
          <w:sz w:val="22"/>
          <w:szCs w:val="22"/>
        </w:rPr>
        <w:t>V</w:t>
      </w:r>
      <w:r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Pr="00710005">
        <w:rPr>
          <w:bCs/>
          <w:iCs/>
          <w:sz w:val="22"/>
          <w:szCs w:val="22"/>
          <w:lang w:val="en-US"/>
        </w:rPr>
        <w:t>roce</w:t>
      </w:r>
      <w:proofErr w:type="spellEnd"/>
      <w:r w:rsidRPr="00710005">
        <w:rPr>
          <w:bCs/>
          <w:iCs/>
          <w:sz w:val="22"/>
          <w:szCs w:val="22"/>
          <w:lang w:val="en-US"/>
        </w:rPr>
        <w:t xml:space="preserve"> 2019</w:t>
      </w:r>
      <w:r w:rsidR="00710005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710005" w:rsidRPr="00710005">
        <w:rPr>
          <w:bCs/>
          <w:iCs/>
          <w:sz w:val="22"/>
          <w:szCs w:val="22"/>
          <w:lang w:val="en-US"/>
        </w:rPr>
        <w:t>by</w:t>
      </w:r>
      <w:r w:rsidR="0069387B">
        <w:rPr>
          <w:bCs/>
          <w:iCs/>
          <w:sz w:val="22"/>
          <w:szCs w:val="22"/>
          <w:lang w:val="en-US"/>
        </w:rPr>
        <w:t>l</w:t>
      </w:r>
      <w:r w:rsidR="00710005" w:rsidRPr="00710005">
        <w:rPr>
          <w:bCs/>
          <w:iCs/>
          <w:sz w:val="22"/>
          <w:szCs w:val="22"/>
          <w:lang w:val="en-US"/>
        </w:rPr>
        <w:t>y</w:t>
      </w:r>
      <w:proofErr w:type="spellEnd"/>
      <w:r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710005" w:rsidRPr="00710005">
        <w:rPr>
          <w:bCs/>
          <w:iCs/>
          <w:sz w:val="22"/>
          <w:szCs w:val="22"/>
          <w:lang w:val="en-US"/>
        </w:rPr>
        <w:t>veškeré</w:t>
      </w:r>
      <w:proofErr w:type="spellEnd"/>
      <w:r w:rsidR="00710005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710005" w:rsidRPr="00710005">
        <w:rPr>
          <w:bCs/>
          <w:iCs/>
          <w:sz w:val="22"/>
          <w:szCs w:val="22"/>
          <w:lang w:val="en-US"/>
        </w:rPr>
        <w:t>výdaje</w:t>
      </w:r>
      <w:proofErr w:type="spellEnd"/>
      <w:r w:rsidR="00710005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710005" w:rsidRPr="00710005">
        <w:rPr>
          <w:bCs/>
          <w:iCs/>
          <w:sz w:val="22"/>
          <w:szCs w:val="22"/>
          <w:lang w:val="en-US"/>
        </w:rPr>
        <w:t>týkající</w:t>
      </w:r>
      <w:proofErr w:type="spellEnd"/>
      <w:r w:rsidR="00710005" w:rsidRPr="00710005">
        <w:rPr>
          <w:bCs/>
          <w:iCs/>
          <w:sz w:val="22"/>
          <w:szCs w:val="22"/>
          <w:lang w:val="en-US"/>
        </w:rPr>
        <w:t xml:space="preserve"> se </w:t>
      </w:r>
      <w:proofErr w:type="spellStart"/>
      <w:r w:rsidR="00710005" w:rsidRPr="00710005">
        <w:rPr>
          <w:bCs/>
          <w:iCs/>
          <w:sz w:val="22"/>
          <w:szCs w:val="22"/>
          <w:lang w:val="en-US"/>
        </w:rPr>
        <w:t>odpadu</w:t>
      </w:r>
      <w:proofErr w:type="spellEnd"/>
      <w:r w:rsidRPr="00710005">
        <w:rPr>
          <w:bCs/>
          <w:iCs/>
          <w:sz w:val="22"/>
          <w:szCs w:val="22"/>
          <w:lang w:val="en-US"/>
        </w:rPr>
        <w:t xml:space="preserve"> 4 012 </w:t>
      </w:r>
      <w:proofErr w:type="gramStart"/>
      <w:r w:rsidRPr="00710005">
        <w:rPr>
          <w:bCs/>
          <w:iCs/>
          <w:sz w:val="22"/>
          <w:szCs w:val="22"/>
          <w:lang w:val="en-US"/>
        </w:rPr>
        <w:t>742,</w:t>
      </w:r>
      <w:r w:rsidR="009F0AF3">
        <w:rPr>
          <w:bCs/>
          <w:iCs/>
          <w:sz w:val="22"/>
          <w:szCs w:val="22"/>
          <w:lang w:val="en-US"/>
        </w:rPr>
        <w:t>–</w:t>
      </w:r>
      <w:proofErr w:type="gramEnd"/>
      <w:r w:rsidR="00710005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710005" w:rsidRPr="00710005">
        <w:rPr>
          <w:bCs/>
          <w:iCs/>
          <w:sz w:val="22"/>
          <w:szCs w:val="22"/>
          <w:lang w:val="en-US"/>
        </w:rPr>
        <w:t>Kč</w:t>
      </w:r>
      <w:proofErr w:type="spellEnd"/>
      <w:r w:rsidRPr="00710005">
        <w:rPr>
          <w:bCs/>
          <w:iCs/>
          <w:sz w:val="22"/>
          <w:szCs w:val="22"/>
          <w:lang w:val="en-US"/>
        </w:rPr>
        <w:t xml:space="preserve">; </w:t>
      </w:r>
      <w:proofErr w:type="spellStart"/>
      <w:r w:rsidRPr="00710005">
        <w:rPr>
          <w:bCs/>
          <w:iCs/>
          <w:sz w:val="22"/>
          <w:szCs w:val="22"/>
          <w:lang w:val="en-US"/>
        </w:rPr>
        <w:t>vybraný</w:t>
      </w:r>
      <w:proofErr w:type="spellEnd"/>
      <w:r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Pr="00710005">
        <w:rPr>
          <w:bCs/>
          <w:iCs/>
          <w:sz w:val="22"/>
          <w:szCs w:val="22"/>
          <w:lang w:val="en-US"/>
        </w:rPr>
        <w:t>poplatek</w:t>
      </w:r>
      <w:proofErr w:type="spellEnd"/>
      <w:r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Pr="00710005">
        <w:rPr>
          <w:bCs/>
          <w:iCs/>
          <w:sz w:val="22"/>
          <w:szCs w:val="22"/>
          <w:lang w:val="en-US"/>
        </w:rPr>
        <w:t>byl</w:t>
      </w:r>
      <w:proofErr w:type="spellEnd"/>
      <w:r w:rsidRPr="00710005">
        <w:rPr>
          <w:bCs/>
          <w:iCs/>
          <w:sz w:val="22"/>
          <w:szCs w:val="22"/>
          <w:lang w:val="en-US"/>
        </w:rPr>
        <w:t xml:space="preserve"> 1 969 991,</w:t>
      </w:r>
      <w:r w:rsidR="009F0AF3">
        <w:rPr>
          <w:bCs/>
          <w:iCs/>
          <w:sz w:val="22"/>
          <w:szCs w:val="22"/>
          <w:lang w:val="en-US"/>
        </w:rPr>
        <w:t xml:space="preserve">– </w:t>
      </w:r>
      <w:proofErr w:type="spellStart"/>
      <w:r w:rsidR="00710005" w:rsidRPr="00710005">
        <w:rPr>
          <w:bCs/>
          <w:iCs/>
          <w:sz w:val="22"/>
          <w:szCs w:val="22"/>
          <w:lang w:val="en-US"/>
        </w:rPr>
        <w:t>Kč</w:t>
      </w:r>
      <w:proofErr w:type="spellEnd"/>
      <w:r w:rsidR="00710005" w:rsidRPr="00710005">
        <w:rPr>
          <w:bCs/>
          <w:iCs/>
          <w:sz w:val="22"/>
          <w:szCs w:val="22"/>
          <w:lang w:val="en-US"/>
        </w:rPr>
        <w:t>.</w:t>
      </w:r>
    </w:p>
    <w:p w14:paraId="154FBFDD" w14:textId="77777777" w:rsidR="004F2054" w:rsidRPr="00710005" w:rsidRDefault="004F2054" w:rsidP="004F2054">
      <w:pPr>
        <w:ind w:left="360"/>
        <w:contextualSpacing/>
        <w:jc w:val="both"/>
        <w:outlineLvl w:val="0"/>
        <w:rPr>
          <w:bCs/>
          <w:iCs/>
          <w:sz w:val="22"/>
          <w:szCs w:val="22"/>
          <w:lang w:val="en-US"/>
        </w:rPr>
      </w:pPr>
      <w:proofErr w:type="spellStart"/>
      <w:r w:rsidRPr="00710005">
        <w:rPr>
          <w:bCs/>
          <w:iCs/>
          <w:sz w:val="22"/>
          <w:szCs w:val="22"/>
          <w:lang w:val="en-US"/>
        </w:rPr>
        <w:t>Ob</w:t>
      </w:r>
      <w:r w:rsidR="002C03D4" w:rsidRPr="00710005">
        <w:rPr>
          <w:bCs/>
          <w:iCs/>
          <w:sz w:val="22"/>
          <w:szCs w:val="22"/>
          <w:lang w:val="en-US"/>
        </w:rPr>
        <w:t>ec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tedy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doplatila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 2 042 </w:t>
      </w:r>
      <w:proofErr w:type="gramStart"/>
      <w:r w:rsidR="002C03D4" w:rsidRPr="00710005">
        <w:rPr>
          <w:bCs/>
          <w:iCs/>
          <w:sz w:val="22"/>
          <w:szCs w:val="22"/>
          <w:lang w:val="en-US"/>
        </w:rPr>
        <w:t>751,</w:t>
      </w:r>
      <w:r w:rsidR="009F0AF3">
        <w:rPr>
          <w:bCs/>
          <w:iCs/>
          <w:sz w:val="22"/>
          <w:szCs w:val="22"/>
          <w:lang w:val="en-US"/>
        </w:rPr>
        <w:t>–</w:t>
      </w:r>
      <w:proofErr w:type="gramEnd"/>
      <w:r w:rsidR="002C03D4" w:rsidRPr="00710005">
        <w:rPr>
          <w:bCs/>
          <w:iCs/>
          <w:sz w:val="22"/>
          <w:szCs w:val="22"/>
          <w:lang w:val="en-US"/>
        </w:rPr>
        <w:t xml:space="preserve">.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P</w:t>
      </w:r>
      <w:r w:rsidRPr="00710005">
        <w:rPr>
          <w:bCs/>
          <w:iCs/>
          <w:sz w:val="22"/>
          <w:szCs w:val="22"/>
          <w:lang w:val="en-US"/>
        </w:rPr>
        <w:t>oplatek</w:t>
      </w:r>
      <w:proofErr w:type="spellEnd"/>
      <w:r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Pr="00710005">
        <w:rPr>
          <w:bCs/>
          <w:iCs/>
          <w:sz w:val="22"/>
          <w:szCs w:val="22"/>
          <w:lang w:val="en-US"/>
        </w:rPr>
        <w:t>může</w:t>
      </w:r>
      <w:proofErr w:type="spellEnd"/>
      <w:r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Pr="00710005">
        <w:rPr>
          <w:bCs/>
          <w:iCs/>
          <w:sz w:val="22"/>
          <w:szCs w:val="22"/>
          <w:lang w:val="en-US"/>
        </w:rPr>
        <w:t>být</w:t>
      </w:r>
      <w:proofErr w:type="spellEnd"/>
      <w:r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Pr="00710005">
        <w:rPr>
          <w:bCs/>
          <w:iCs/>
          <w:sz w:val="22"/>
          <w:szCs w:val="22"/>
          <w:lang w:val="en-US"/>
        </w:rPr>
        <w:t>až</w:t>
      </w:r>
      <w:proofErr w:type="spellEnd"/>
      <w:r w:rsidRPr="00710005">
        <w:rPr>
          <w:bCs/>
          <w:iCs/>
          <w:sz w:val="22"/>
          <w:szCs w:val="22"/>
          <w:lang w:val="en-US"/>
        </w:rPr>
        <w:t xml:space="preserve"> do </w:t>
      </w:r>
      <w:proofErr w:type="spellStart"/>
      <w:r w:rsidRPr="00710005">
        <w:rPr>
          <w:bCs/>
          <w:iCs/>
          <w:sz w:val="22"/>
          <w:szCs w:val="22"/>
          <w:lang w:val="en-US"/>
        </w:rPr>
        <w:t>výše</w:t>
      </w:r>
      <w:proofErr w:type="spellEnd"/>
      <w:r w:rsidRPr="00710005">
        <w:rPr>
          <w:bCs/>
          <w:iCs/>
          <w:sz w:val="22"/>
          <w:szCs w:val="22"/>
          <w:lang w:val="en-US"/>
        </w:rPr>
        <w:t xml:space="preserve"> </w:t>
      </w:r>
      <w:proofErr w:type="gramStart"/>
      <w:r w:rsidRPr="00710005">
        <w:rPr>
          <w:bCs/>
          <w:iCs/>
          <w:sz w:val="22"/>
          <w:szCs w:val="22"/>
          <w:lang w:val="en-US"/>
        </w:rPr>
        <w:t>1.000,</w:t>
      </w:r>
      <w:r w:rsidR="009F0AF3">
        <w:rPr>
          <w:bCs/>
          <w:iCs/>
          <w:sz w:val="22"/>
          <w:szCs w:val="22"/>
          <w:lang w:val="en-US"/>
        </w:rPr>
        <w:t>–</w:t>
      </w:r>
      <w:proofErr w:type="gramEnd"/>
      <w:r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Pr="00710005">
        <w:rPr>
          <w:bCs/>
          <w:iCs/>
          <w:sz w:val="22"/>
          <w:szCs w:val="22"/>
          <w:lang w:val="en-US"/>
        </w:rPr>
        <w:t>Kč</w:t>
      </w:r>
      <w:proofErr w:type="spellEnd"/>
      <w:r w:rsidRPr="00710005">
        <w:rPr>
          <w:bCs/>
          <w:iCs/>
          <w:sz w:val="22"/>
          <w:szCs w:val="22"/>
          <w:lang w:val="en-US"/>
        </w:rPr>
        <w:t xml:space="preserve">. </w:t>
      </w:r>
      <w:proofErr w:type="spellStart"/>
      <w:r w:rsidR="00710005">
        <w:rPr>
          <w:bCs/>
          <w:iCs/>
          <w:sz w:val="22"/>
          <w:szCs w:val="22"/>
          <w:lang w:val="en-US"/>
        </w:rPr>
        <w:t>Objem</w:t>
      </w:r>
      <w:proofErr w:type="spellEnd"/>
      <w:r w:rsid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710005">
        <w:rPr>
          <w:bCs/>
          <w:iCs/>
          <w:sz w:val="22"/>
          <w:szCs w:val="22"/>
          <w:lang w:val="en-US"/>
        </w:rPr>
        <w:t>odpadu</w:t>
      </w:r>
      <w:proofErr w:type="spellEnd"/>
      <w:r w:rsidR="00710005">
        <w:rPr>
          <w:bCs/>
          <w:iCs/>
          <w:sz w:val="22"/>
          <w:szCs w:val="22"/>
          <w:lang w:val="en-US"/>
        </w:rPr>
        <w:t xml:space="preserve"> se </w:t>
      </w:r>
      <w:proofErr w:type="spellStart"/>
      <w:r w:rsidR="00710005">
        <w:rPr>
          <w:bCs/>
          <w:iCs/>
          <w:sz w:val="22"/>
          <w:szCs w:val="22"/>
          <w:lang w:val="en-US"/>
        </w:rPr>
        <w:t>neustále</w:t>
      </w:r>
      <w:proofErr w:type="spellEnd"/>
      <w:r w:rsid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710005">
        <w:rPr>
          <w:bCs/>
          <w:iCs/>
          <w:sz w:val="22"/>
          <w:szCs w:val="22"/>
          <w:lang w:val="en-US"/>
        </w:rPr>
        <w:t>navyšuje</w:t>
      </w:r>
      <w:proofErr w:type="spellEnd"/>
      <w:r w:rsidR="00710005">
        <w:rPr>
          <w:bCs/>
          <w:iCs/>
          <w:sz w:val="22"/>
          <w:szCs w:val="22"/>
          <w:lang w:val="en-US"/>
        </w:rPr>
        <w:t>.</w:t>
      </w:r>
    </w:p>
    <w:p w14:paraId="2F803151" w14:textId="77777777" w:rsidR="002C03D4" w:rsidRPr="00710005" w:rsidRDefault="00A96294" w:rsidP="002C03D4">
      <w:pPr>
        <w:ind w:left="360"/>
        <w:contextualSpacing/>
        <w:jc w:val="both"/>
        <w:outlineLvl w:val="0"/>
        <w:rPr>
          <w:bCs/>
          <w:iCs/>
          <w:sz w:val="22"/>
          <w:szCs w:val="22"/>
          <w:lang w:val="en-US"/>
        </w:rPr>
      </w:pPr>
      <w:r w:rsidRPr="00710005">
        <w:rPr>
          <w:bCs/>
          <w:iCs/>
          <w:sz w:val="22"/>
          <w:szCs w:val="22"/>
          <w:lang w:val="en-US"/>
        </w:rPr>
        <w:t xml:space="preserve">Pan Adam </w:t>
      </w:r>
      <w:proofErr w:type="spellStart"/>
      <w:r w:rsidRPr="00710005">
        <w:rPr>
          <w:bCs/>
          <w:iCs/>
          <w:sz w:val="22"/>
          <w:szCs w:val="22"/>
          <w:lang w:val="en-US"/>
        </w:rPr>
        <w:t>oslovil</w:t>
      </w:r>
      <w:proofErr w:type="spellEnd"/>
      <w:r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Pr="00710005">
        <w:rPr>
          <w:bCs/>
          <w:iCs/>
          <w:sz w:val="22"/>
          <w:szCs w:val="22"/>
          <w:lang w:val="en-US"/>
        </w:rPr>
        <w:t>okolní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obce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 a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zjišťoval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výši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poplatku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 za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odpadové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hospodářství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.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Všechny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okolní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obce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 se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shodují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na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n</w:t>
      </w:r>
      <w:r w:rsidR="00710005" w:rsidRPr="00710005">
        <w:rPr>
          <w:bCs/>
          <w:iCs/>
          <w:sz w:val="22"/>
          <w:szCs w:val="22"/>
          <w:lang w:val="en-US"/>
        </w:rPr>
        <w:t>u</w:t>
      </w:r>
      <w:r w:rsidR="002C03D4" w:rsidRPr="00710005">
        <w:rPr>
          <w:bCs/>
          <w:iCs/>
          <w:sz w:val="22"/>
          <w:szCs w:val="22"/>
          <w:lang w:val="en-US"/>
        </w:rPr>
        <w:t>tnosti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navýšení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tohoto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poplatku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. </w:t>
      </w:r>
      <w:proofErr w:type="spellStart"/>
      <w:r w:rsidRPr="00710005">
        <w:rPr>
          <w:bCs/>
          <w:iCs/>
          <w:sz w:val="22"/>
          <w:szCs w:val="22"/>
          <w:lang w:val="en-US"/>
        </w:rPr>
        <w:t>Finanční</w:t>
      </w:r>
      <w:proofErr w:type="spellEnd"/>
      <w:r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Pr="00710005">
        <w:rPr>
          <w:bCs/>
          <w:iCs/>
          <w:sz w:val="22"/>
          <w:szCs w:val="22"/>
          <w:lang w:val="en-US"/>
        </w:rPr>
        <w:t>výbor</w:t>
      </w:r>
      <w:proofErr w:type="spellEnd"/>
      <w:r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doporučuje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navýšení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2C03D4" w:rsidRPr="00710005">
        <w:rPr>
          <w:bCs/>
          <w:iCs/>
          <w:sz w:val="22"/>
          <w:szCs w:val="22"/>
          <w:lang w:val="en-US"/>
        </w:rPr>
        <w:t>poplatku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>.</w:t>
      </w:r>
    </w:p>
    <w:p w14:paraId="63F0B475" w14:textId="77777777" w:rsidR="002C03D4" w:rsidRPr="00710005" w:rsidRDefault="00063932" w:rsidP="002C03D4">
      <w:pPr>
        <w:ind w:left="360"/>
        <w:contextualSpacing/>
        <w:jc w:val="both"/>
        <w:outlineLvl w:val="0"/>
        <w:rPr>
          <w:bCs/>
          <w:iCs/>
          <w:sz w:val="22"/>
          <w:szCs w:val="22"/>
          <w:lang w:val="en-US"/>
        </w:rPr>
      </w:pPr>
      <w:r w:rsidRPr="00710005">
        <w:rPr>
          <w:bCs/>
          <w:iCs/>
          <w:sz w:val="22"/>
          <w:szCs w:val="22"/>
          <w:lang w:val="en-US"/>
        </w:rPr>
        <w:t xml:space="preserve">Od </w:t>
      </w:r>
      <w:proofErr w:type="spellStart"/>
      <w:r w:rsidRPr="00710005">
        <w:rPr>
          <w:bCs/>
          <w:iCs/>
          <w:sz w:val="22"/>
          <w:szCs w:val="22"/>
          <w:lang w:val="en-US"/>
        </w:rPr>
        <w:t>roku</w:t>
      </w:r>
      <w:proofErr w:type="spellEnd"/>
      <w:r w:rsidRPr="00710005">
        <w:rPr>
          <w:bCs/>
          <w:iCs/>
          <w:sz w:val="22"/>
          <w:szCs w:val="22"/>
          <w:lang w:val="en-US"/>
        </w:rPr>
        <w:t xml:space="preserve"> 2015 </w:t>
      </w:r>
      <w:r w:rsidR="002C03D4" w:rsidRPr="00710005">
        <w:rPr>
          <w:bCs/>
          <w:iCs/>
          <w:sz w:val="22"/>
          <w:szCs w:val="22"/>
          <w:lang w:val="en-US"/>
        </w:rPr>
        <w:t>j</w:t>
      </w:r>
      <w:r w:rsidR="00710005" w:rsidRPr="00710005">
        <w:rPr>
          <w:bCs/>
          <w:iCs/>
          <w:sz w:val="22"/>
          <w:szCs w:val="22"/>
          <w:lang w:val="en-US"/>
        </w:rPr>
        <w:t xml:space="preserve">e </w:t>
      </w:r>
      <w:proofErr w:type="spellStart"/>
      <w:r w:rsidR="00710005" w:rsidRPr="00710005">
        <w:rPr>
          <w:bCs/>
          <w:iCs/>
          <w:sz w:val="22"/>
          <w:szCs w:val="22"/>
          <w:lang w:val="en-US"/>
        </w:rPr>
        <w:t>výše</w:t>
      </w:r>
      <w:proofErr w:type="spellEnd"/>
      <w:r w:rsidR="00710005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710005" w:rsidRPr="00710005">
        <w:rPr>
          <w:bCs/>
          <w:iCs/>
          <w:sz w:val="22"/>
          <w:szCs w:val="22"/>
          <w:lang w:val="en-US"/>
        </w:rPr>
        <w:t>poplatku</w:t>
      </w:r>
      <w:proofErr w:type="spellEnd"/>
      <w:r w:rsidR="00710005" w:rsidRPr="00710005">
        <w:rPr>
          <w:bCs/>
          <w:iCs/>
          <w:sz w:val="22"/>
          <w:szCs w:val="22"/>
          <w:lang w:val="en-US"/>
        </w:rPr>
        <w:t xml:space="preserve"> </w:t>
      </w:r>
      <w:proofErr w:type="spellStart"/>
      <w:r w:rsidR="00710005" w:rsidRPr="00710005">
        <w:rPr>
          <w:bCs/>
          <w:iCs/>
          <w:sz w:val="22"/>
          <w:szCs w:val="22"/>
          <w:lang w:val="en-US"/>
        </w:rPr>
        <w:t>stejná</w:t>
      </w:r>
      <w:proofErr w:type="spellEnd"/>
      <w:r w:rsidR="002C03D4" w:rsidRPr="00710005">
        <w:rPr>
          <w:bCs/>
          <w:iCs/>
          <w:sz w:val="22"/>
          <w:szCs w:val="22"/>
          <w:lang w:val="en-US"/>
        </w:rPr>
        <w:t>.</w:t>
      </w:r>
    </w:p>
    <w:p w14:paraId="2447EA03" w14:textId="77777777" w:rsidR="00063932" w:rsidRPr="00710005" w:rsidRDefault="00063932" w:rsidP="00710005">
      <w:pPr>
        <w:contextualSpacing/>
        <w:jc w:val="both"/>
        <w:outlineLvl w:val="0"/>
        <w:rPr>
          <w:bCs/>
          <w:iCs/>
          <w:sz w:val="22"/>
          <w:szCs w:val="22"/>
          <w:lang w:val="en-US"/>
        </w:rPr>
      </w:pPr>
      <w:r w:rsidRPr="00710005">
        <w:rPr>
          <w:bCs/>
          <w:iCs/>
          <w:sz w:val="22"/>
          <w:szCs w:val="22"/>
          <w:lang w:val="en-US"/>
        </w:rPr>
        <w:t xml:space="preserve"> </w:t>
      </w:r>
    </w:p>
    <w:p w14:paraId="75E93214" w14:textId="77777777" w:rsidR="004F2054" w:rsidRPr="00710005" w:rsidRDefault="004F2054" w:rsidP="004F2054">
      <w:pPr>
        <w:ind w:left="360"/>
        <w:contextualSpacing/>
        <w:jc w:val="both"/>
        <w:outlineLvl w:val="0"/>
        <w:rPr>
          <w:b/>
          <w:sz w:val="22"/>
          <w:szCs w:val="22"/>
          <w:lang w:val="en-US"/>
        </w:rPr>
      </w:pPr>
      <w:bookmarkStart w:id="2" w:name="_Hlk56978050"/>
      <w:proofErr w:type="spellStart"/>
      <w:r w:rsidRPr="00710005">
        <w:rPr>
          <w:b/>
          <w:sz w:val="22"/>
          <w:szCs w:val="22"/>
          <w:lang w:val="en-US"/>
        </w:rPr>
        <w:t>Návrh</w:t>
      </w:r>
      <w:proofErr w:type="spellEnd"/>
      <w:r w:rsidRPr="00710005">
        <w:rPr>
          <w:b/>
          <w:sz w:val="22"/>
          <w:szCs w:val="22"/>
          <w:lang w:val="en-US"/>
        </w:rPr>
        <w:t>:</w:t>
      </w:r>
      <w:r w:rsidR="00A96294" w:rsidRPr="00710005">
        <w:rPr>
          <w:b/>
          <w:sz w:val="22"/>
          <w:szCs w:val="22"/>
          <w:lang w:val="en-US"/>
        </w:rPr>
        <w:t xml:space="preserve"> </w:t>
      </w:r>
      <w:proofErr w:type="spellStart"/>
      <w:r w:rsidR="00710005">
        <w:rPr>
          <w:b/>
          <w:sz w:val="22"/>
          <w:szCs w:val="22"/>
          <w:lang w:val="en-US"/>
        </w:rPr>
        <w:t>výše</w:t>
      </w:r>
      <w:proofErr w:type="spellEnd"/>
      <w:r w:rsidR="00710005">
        <w:rPr>
          <w:b/>
          <w:sz w:val="22"/>
          <w:szCs w:val="22"/>
          <w:lang w:val="en-US"/>
        </w:rPr>
        <w:t xml:space="preserve"> </w:t>
      </w:r>
      <w:proofErr w:type="spellStart"/>
      <w:r w:rsidR="00710005">
        <w:rPr>
          <w:b/>
          <w:sz w:val="22"/>
          <w:szCs w:val="22"/>
          <w:lang w:val="en-US"/>
        </w:rPr>
        <w:t>poplatku</w:t>
      </w:r>
      <w:proofErr w:type="spellEnd"/>
      <w:r w:rsidR="00710005">
        <w:rPr>
          <w:b/>
          <w:sz w:val="22"/>
          <w:szCs w:val="22"/>
          <w:lang w:val="en-US"/>
        </w:rPr>
        <w:t xml:space="preserve"> </w:t>
      </w:r>
      <w:proofErr w:type="gramStart"/>
      <w:r w:rsidR="00A96294" w:rsidRPr="00710005">
        <w:rPr>
          <w:b/>
          <w:sz w:val="22"/>
          <w:szCs w:val="22"/>
          <w:lang w:val="en-US"/>
        </w:rPr>
        <w:t>1.000,</w:t>
      </w:r>
      <w:r w:rsidR="009F0AF3">
        <w:rPr>
          <w:b/>
          <w:sz w:val="22"/>
          <w:szCs w:val="22"/>
          <w:lang w:val="en-US"/>
        </w:rPr>
        <w:t>–</w:t>
      </w:r>
      <w:proofErr w:type="gramEnd"/>
      <w:r w:rsidR="00A96294" w:rsidRPr="00710005">
        <w:rPr>
          <w:b/>
          <w:sz w:val="22"/>
          <w:szCs w:val="22"/>
          <w:lang w:val="en-US"/>
        </w:rPr>
        <w:t xml:space="preserve"> </w:t>
      </w:r>
      <w:proofErr w:type="spellStart"/>
      <w:r w:rsidR="00A96294" w:rsidRPr="00710005">
        <w:rPr>
          <w:b/>
          <w:sz w:val="22"/>
          <w:szCs w:val="22"/>
          <w:lang w:val="en-US"/>
        </w:rPr>
        <w:t>Kč</w:t>
      </w:r>
      <w:proofErr w:type="spellEnd"/>
      <w:r w:rsidR="00A96294" w:rsidRPr="00710005">
        <w:rPr>
          <w:b/>
          <w:sz w:val="22"/>
          <w:szCs w:val="22"/>
          <w:lang w:val="en-US"/>
        </w:rPr>
        <w:t xml:space="preserve">, </w:t>
      </w:r>
      <w:proofErr w:type="spellStart"/>
      <w:r w:rsidR="00A96294" w:rsidRPr="00710005">
        <w:rPr>
          <w:b/>
          <w:sz w:val="22"/>
          <w:szCs w:val="22"/>
          <w:lang w:val="en-US"/>
        </w:rPr>
        <w:t>sleva</w:t>
      </w:r>
      <w:proofErr w:type="spellEnd"/>
      <w:r w:rsidR="00A96294" w:rsidRPr="00710005">
        <w:rPr>
          <w:b/>
          <w:sz w:val="22"/>
          <w:szCs w:val="22"/>
          <w:lang w:val="en-US"/>
        </w:rPr>
        <w:t xml:space="preserve"> </w:t>
      </w:r>
      <w:r w:rsidR="00710005">
        <w:rPr>
          <w:b/>
          <w:sz w:val="22"/>
          <w:szCs w:val="22"/>
          <w:lang w:val="en-US"/>
        </w:rPr>
        <w:t xml:space="preserve">pro </w:t>
      </w:r>
      <w:proofErr w:type="spellStart"/>
      <w:r w:rsidR="00710005">
        <w:rPr>
          <w:b/>
          <w:sz w:val="22"/>
          <w:szCs w:val="22"/>
          <w:lang w:val="en-US"/>
        </w:rPr>
        <w:t>občany</w:t>
      </w:r>
      <w:proofErr w:type="spellEnd"/>
      <w:r w:rsidR="00710005">
        <w:rPr>
          <w:b/>
          <w:sz w:val="22"/>
          <w:szCs w:val="22"/>
          <w:lang w:val="en-US"/>
        </w:rPr>
        <w:t xml:space="preserve"> s </w:t>
      </w:r>
      <w:proofErr w:type="spellStart"/>
      <w:r w:rsidR="00710005">
        <w:rPr>
          <w:b/>
          <w:sz w:val="22"/>
          <w:szCs w:val="22"/>
          <w:lang w:val="en-US"/>
        </w:rPr>
        <w:t>trvalým</w:t>
      </w:r>
      <w:proofErr w:type="spellEnd"/>
      <w:r w:rsidR="00A96294" w:rsidRPr="00710005">
        <w:rPr>
          <w:b/>
          <w:sz w:val="22"/>
          <w:szCs w:val="22"/>
          <w:lang w:val="en-US"/>
        </w:rPr>
        <w:t xml:space="preserve"> </w:t>
      </w:r>
      <w:proofErr w:type="spellStart"/>
      <w:r w:rsidR="00A96294" w:rsidRPr="00710005">
        <w:rPr>
          <w:b/>
          <w:sz w:val="22"/>
          <w:szCs w:val="22"/>
          <w:lang w:val="en-US"/>
        </w:rPr>
        <w:t>bydliště</w:t>
      </w:r>
      <w:r w:rsidR="00710005">
        <w:rPr>
          <w:b/>
          <w:sz w:val="22"/>
          <w:szCs w:val="22"/>
          <w:lang w:val="en-US"/>
        </w:rPr>
        <w:t>m</w:t>
      </w:r>
      <w:proofErr w:type="spellEnd"/>
      <w:r w:rsidR="00A96294" w:rsidRPr="00710005">
        <w:rPr>
          <w:b/>
          <w:sz w:val="22"/>
          <w:szCs w:val="22"/>
          <w:lang w:val="en-US"/>
        </w:rPr>
        <w:t xml:space="preserve"> 200,</w:t>
      </w:r>
      <w:r w:rsidR="009F0AF3">
        <w:rPr>
          <w:b/>
          <w:sz w:val="22"/>
          <w:szCs w:val="22"/>
          <w:vertAlign w:val="subscript"/>
          <w:lang w:val="en-US"/>
        </w:rPr>
        <w:softHyphen/>
      </w:r>
      <w:r w:rsidR="009F0AF3">
        <w:rPr>
          <w:b/>
          <w:sz w:val="22"/>
          <w:szCs w:val="22"/>
          <w:lang w:val="en-US"/>
        </w:rPr>
        <w:t>–</w:t>
      </w:r>
      <w:r w:rsidR="00A96294" w:rsidRPr="00710005">
        <w:rPr>
          <w:b/>
          <w:sz w:val="22"/>
          <w:szCs w:val="22"/>
          <w:lang w:val="en-US"/>
        </w:rPr>
        <w:t xml:space="preserve"> </w:t>
      </w:r>
      <w:proofErr w:type="spellStart"/>
      <w:r w:rsidR="00A96294" w:rsidRPr="00710005">
        <w:rPr>
          <w:b/>
          <w:sz w:val="22"/>
          <w:szCs w:val="22"/>
          <w:lang w:val="en-US"/>
        </w:rPr>
        <w:t>Kč</w:t>
      </w:r>
      <w:proofErr w:type="spellEnd"/>
      <w:r w:rsidR="00710005">
        <w:rPr>
          <w:b/>
          <w:sz w:val="22"/>
          <w:szCs w:val="22"/>
          <w:lang w:val="en-US"/>
        </w:rPr>
        <w:t>.</w:t>
      </w:r>
    </w:p>
    <w:p w14:paraId="0E3323ED" w14:textId="77777777" w:rsidR="004F2054" w:rsidRPr="00710005" w:rsidRDefault="004F2054" w:rsidP="004F205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710005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4F2054" w:rsidRPr="004A2688" w14:paraId="11968091" w14:textId="77777777" w:rsidTr="00C97EA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FBE9" w14:textId="77777777" w:rsidR="004F2054" w:rsidRPr="004A2688" w:rsidRDefault="004F205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063932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F80E" w14:textId="77777777" w:rsidR="004F2054" w:rsidRPr="004A2688" w:rsidRDefault="004F205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ti: </w:t>
            </w:r>
            <w:r w:rsidR="0071000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5D4" w14:textId="77777777" w:rsidR="004F2054" w:rsidRPr="004A2688" w:rsidRDefault="004F205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710005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55CEF964" w14:textId="77777777" w:rsidR="004F2054" w:rsidRPr="004A2688" w:rsidRDefault="004F2054" w:rsidP="004F205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00424C72" w14:textId="77777777" w:rsidR="004F2054" w:rsidRPr="004A2688" w:rsidRDefault="004F2054" w:rsidP="004F205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0A7B6019" w14:textId="77777777" w:rsidR="004F2054" w:rsidRPr="004A2688" w:rsidRDefault="004F2054" w:rsidP="004F2054">
      <w:pPr>
        <w:ind w:left="360"/>
        <w:contextualSpacing/>
        <w:jc w:val="both"/>
        <w:outlineLvl w:val="0"/>
        <w:rPr>
          <w:bCs/>
          <w:i/>
          <w:iCs/>
          <w:sz w:val="22"/>
          <w:szCs w:val="22"/>
          <w:lang w:val="en-US"/>
        </w:rPr>
      </w:pPr>
      <w:r w:rsidRPr="004A2688">
        <w:rPr>
          <w:i/>
          <w:sz w:val="22"/>
          <w:szCs w:val="22"/>
        </w:rPr>
        <w:t>Usnesení: Zastupitelstvo městyse Štěchovice schvaluje</w:t>
      </w:r>
      <w:r w:rsidR="00710005" w:rsidRPr="00710005">
        <w:t xml:space="preserve"> </w:t>
      </w:r>
      <w:r w:rsidR="00710005" w:rsidRPr="00710005">
        <w:rPr>
          <w:i/>
          <w:sz w:val="22"/>
          <w:szCs w:val="22"/>
        </w:rPr>
        <w:t>OZV č. 1/2020 o místním poplatku za provoz systému shromažďování, sběru, přepravy, třídění, využívání a odstraňování komunálních odpadů</w:t>
      </w:r>
      <w:r w:rsidR="00710005">
        <w:rPr>
          <w:i/>
          <w:sz w:val="22"/>
          <w:szCs w:val="22"/>
        </w:rPr>
        <w:t xml:space="preserve"> se stanovením </w:t>
      </w:r>
      <w:r w:rsidR="00710005" w:rsidRPr="00710005">
        <w:rPr>
          <w:i/>
          <w:sz w:val="22"/>
          <w:szCs w:val="22"/>
        </w:rPr>
        <w:t>výše po</w:t>
      </w:r>
      <w:r w:rsidR="00710005">
        <w:rPr>
          <w:i/>
          <w:sz w:val="22"/>
          <w:szCs w:val="22"/>
        </w:rPr>
        <w:t>platku</w:t>
      </w:r>
      <w:r w:rsidR="00710005" w:rsidRPr="00710005">
        <w:rPr>
          <w:i/>
          <w:sz w:val="22"/>
          <w:szCs w:val="22"/>
        </w:rPr>
        <w:t xml:space="preserve"> 1.</w:t>
      </w:r>
      <w:proofErr w:type="gramStart"/>
      <w:r w:rsidR="00710005" w:rsidRPr="00710005">
        <w:rPr>
          <w:i/>
          <w:sz w:val="22"/>
          <w:szCs w:val="22"/>
        </w:rPr>
        <w:t>000,</w:t>
      </w:r>
      <w:r w:rsidR="009F0AF3">
        <w:rPr>
          <w:i/>
          <w:sz w:val="22"/>
          <w:szCs w:val="22"/>
        </w:rPr>
        <w:t>–</w:t>
      </w:r>
      <w:proofErr w:type="gramEnd"/>
      <w:r w:rsidR="00710005" w:rsidRPr="00710005">
        <w:rPr>
          <w:i/>
          <w:sz w:val="22"/>
          <w:szCs w:val="22"/>
        </w:rPr>
        <w:t xml:space="preserve"> Kč, sleva pro občany s trvalým bydlištěm 200,</w:t>
      </w:r>
      <w:r w:rsidR="009F0AF3">
        <w:rPr>
          <w:i/>
          <w:sz w:val="22"/>
          <w:szCs w:val="22"/>
        </w:rPr>
        <w:t>–</w:t>
      </w:r>
      <w:r w:rsidR="00710005" w:rsidRPr="00710005">
        <w:rPr>
          <w:i/>
          <w:sz w:val="22"/>
          <w:szCs w:val="22"/>
        </w:rPr>
        <w:t xml:space="preserve"> Kč.</w:t>
      </w:r>
    </w:p>
    <w:bookmarkEnd w:id="2"/>
    <w:p w14:paraId="3A2258C7" w14:textId="77777777" w:rsidR="004F2054" w:rsidRPr="004A2688" w:rsidRDefault="004F2054" w:rsidP="004F2054">
      <w:pPr>
        <w:ind w:left="360"/>
        <w:contextualSpacing/>
        <w:jc w:val="both"/>
        <w:outlineLvl w:val="0"/>
        <w:rPr>
          <w:bCs/>
          <w:i/>
          <w:iCs/>
          <w:sz w:val="22"/>
          <w:szCs w:val="22"/>
          <w:lang w:val="en-US"/>
        </w:rPr>
      </w:pPr>
    </w:p>
    <w:p w14:paraId="52B4AD43" w14:textId="77777777" w:rsidR="004F2054" w:rsidRPr="004F2054" w:rsidRDefault="004F2054" w:rsidP="004F2054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7867D23B" w14:textId="77777777" w:rsidR="004F2054" w:rsidRPr="004A2688" w:rsidRDefault="004F2054" w:rsidP="004F2054">
      <w:pPr>
        <w:numPr>
          <w:ilvl w:val="0"/>
          <w:numId w:val="6"/>
        </w:numPr>
        <w:contextualSpacing/>
        <w:jc w:val="both"/>
        <w:outlineLvl w:val="0"/>
        <w:rPr>
          <w:bCs/>
          <w:sz w:val="22"/>
          <w:szCs w:val="22"/>
        </w:rPr>
      </w:pPr>
      <w:r w:rsidRPr="004F2054">
        <w:rPr>
          <w:b/>
          <w:bCs/>
          <w:sz w:val="22"/>
          <w:szCs w:val="22"/>
        </w:rPr>
        <w:t>Stanovení vodného pro rok 2021</w:t>
      </w:r>
    </w:p>
    <w:p w14:paraId="41F91B0B" w14:textId="77777777" w:rsidR="004F2054" w:rsidRPr="004A2688" w:rsidRDefault="004F2054" w:rsidP="004F2054">
      <w:pPr>
        <w:ind w:left="360"/>
        <w:contextualSpacing/>
        <w:jc w:val="both"/>
        <w:outlineLvl w:val="0"/>
        <w:rPr>
          <w:b/>
          <w:sz w:val="22"/>
          <w:szCs w:val="22"/>
          <w:lang w:val="en-US"/>
        </w:rPr>
      </w:pPr>
      <w:proofErr w:type="spellStart"/>
      <w:r w:rsidRPr="004A2688">
        <w:rPr>
          <w:b/>
          <w:sz w:val="22"/>
          <w:szCs w:val="22"/>
          <w:lang w:val="en-US"/>
        </w:rPr>
        <w:t>Návrh</w:t>
      </w:r>
      <w:proofErr w:type="spellEnd"/>
      <w:r w:rsidRPr="004A2688">
        <w:rPr>
          <w:b/>
          <w:sz w:val="22"/>
          <w:szCs w:val="22"/>
          <w:lang w:val="en-US"/>
        </w:rPr>
        <w:t xml:space="preserve"> </w:t>
      </w:r>
      <w:proofErr w:type="spellStart"/>
      <w:r w:rsidRPr="004A2688">
        <w:rPr>
          <w:b/>
          <w:sz w:val="22"/>
          <w:szCs w:val="22"/>
          <w:lang w:val="en-US"/>
        </w:rPr>
        <w:t>dle</w:t>
      </w:r>
      <w:proofErr w:type="spellEnd"/>
      <w:r w:rsidRPr="004A2688">
        <w:rPr>
          <w:b/>
          <w:sz w:val="22"/>
          <w:szCs w:val="22"/>
          <w:lang w:val="en-US"/>
        </w:rPr>
        <w:t xml:space="preserve"> </w:t>
      </w:r>
      <w:proofErr w:type="spellStart"/>
      <w:r w:rsidR="00E33C34" w:rsidRPr="004A2688">
        <w:rPr>
          <w:b/>
          <w:sz w:val="22"/>
          <w:szCs w:val="22"/>
          <w:lang w:val="en-US"/>
        </w:rPr>
        <w:t>předepsané</w:t>
      </w:r>
      <w:proofErr w:type="spellEnd"/>
      <w:r w:rsidR="00E33C34" w:rsidRPr="004A2688">
        <w:rPr>
          <w:b/>
          <w:sz w:val="22"/>
          <w:szCs w:val="22"/>
          <w:lang w:val="en-US"/>
        </w:rPr>
        <w:t xml:space="preserve"> </w:t>
      </w:r>
      <w:proofErr w:type="spellStart"/>
      <w:r w:rsidR="00E33C34" w:rsidRPr="004A2688">
        <w:rPr>
          <w:b/>
          <w:sz w:val="22"/>
          <w:szCs w:val="22"/>
          <w:lang w:val="en-US"/>
        </w:rPr>
        <w:t>cenové</w:t>
      </w:r>
      <w:proofErr w:type="spellEnd"/>
      <w:r w:rsidR="00E33C34" w:rsidRPr="004A2688">
        <w:rPr>
          <w:b/>
          <w:sz w:val="22"/>
          <w:szCs w:val="22"/>
          <w:lang w:val="en-US"/>
        </w:rPr>
        <w:t xml:space="preserve"> </w:t>
      </w:r>
      <w:proofErr w:type="spellStart"/>
      <w:r w:rsidR="00E33C34" w:rsidRPr="004A2688">
        <w:rPr>
          <w:b/>
          <w:sz w:val="22"/>
          <w:szCs w:val="22"/>
          <w:lang w:val="en-US"/>
        </w:rPr>
        <w:t>kalkulace</w:t>
      </w:r>
      <w:proofErr w:type="spellEnd"/>
      <w:r w:rsidRPr="004A2688">
        <w:rPr>
          <w:b/>
          <w:sz w:val="22"/>
          <w:szCs w:val="22"/>
          <w:lang w:val="en-US"/>
        </w:rPr>
        <w:t>:</w:t>
      </w:r>
      <w:r w:rsidR="00063932">
        <w:rPr>
          <w:b/>
          <w:sz w:val="22"/>
          <w:szCs w:val="22"/>
          <w:lang w:val="en-US"/>
        </w:rPr>
        <w:t xml:space="preserve"> </w:t>
      </w:r>
      <w:r w:rsidR="002C68E7">
        <w:rPr>
          <w:b/>
          <w:sz w:val="22"/>
          <w:szCs w:val="22"/>
          <w:lang w:val="en-US"/>
        </w:rPr>
        <w:t>46,4</w:t>
      </w:r>
      <w:r w:rsidR="00063932">
        <w:rPr>
          <w:b/>
          <w:sz w:val="22"/>
          <w:szCs w:val="22"/>
          <w:lang w:val="en-US"/>
        </w:rPr>
        <w:t xml:space="preserve">0 </w:t>
      </w:r>
      <w:proofErr w:type="spellStart"/>
      <w:r w:rsidR="00063932">
        <w:rPr>
          <w:b/>
          <w:sz w:val="22"/>
          <w:szCs w:val="22"/>
          <w:lang w:val="en-US"/>
        </w:rPr>
        <w:t>Kč</w:t>
      </w:r>
      <w:proofErr w:type="spellEnd"/>
      <w:r w:rsidR="00710005">
        <w:rPr>
          <w:b/>
          <w:sz w:val="22"/>
          <w:szCs w:val="22"/>
          <w:lang w:val="en-US"/>
        </w:rPr>
        <w:t>/m</w:t>
      </w:r>
      <w:r w:rsidR="00710005" w:rsidRPr="00710005">
        <w:rPr>
          <w:b/>
          <w:sz w:val="22"/>
          <w:szCs w:val="22"/>
          <w:vertAlign w:val="superscript"/>
          <w:lang w:val="en-US"/>
        </w:rPr>
        <w:t>3</w:t>
      </w:r>
      <w:r w:rsidR="00063932" w:rsidRPr="00710005">
        <w:rPr>
          <w:b/>
          <w:sz w:val="22"/>
          <w:szCs w:val="22"/>
          <w:vertAlign w:val="superscript"/>
          <w:lang w:val="en-US"/>
        </w:rPr>
        <w:t xml:space="preserve"> </w:t>
      </w:r>
      <w:r w:rsidR="00063932">
        <w:rPr>
          <w:b/>
          <w:sz w:val="22"/>
          <w:szCs w:val="22"/>
          <w:lang w:val="en-US"/>
        </w:rPr>
        <w:t>bez DPH</w:t>
      </w:r>
    </w:p>
    <w:p w14:paraId="0C8F4759" w14:textId="77777777" w:rsidR="004F2054" w:rsidRPr="004A2688" w:rsidRDefault="004F2054" w:rsidP="004F205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bookmarkStart w:id="3" w:name="_Hlk56978158"/>
      <w:r w:rsidRPr="004A2688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4F2054" w:rsidRPr="004A2688" w14:paraId="48FA8474" w14:textId="77777777" w:rsidTr="00C97EA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C658" w14:textId="77777777" w:rsidR="004F2054" w:rsidRPr="004A2688" w:rsidRDefault="004F205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2C68E7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3D4" w14:textId="77777777" w:rsidR="004F2054" w:rsidRPr="004A2688" w:rsidRDefault="004F205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ti: </w:t>
            </w:r>
            <w:r w:rsidR="0071000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194" w14:textId="77777777" w:rsidR="004F2054" w:rsidRPr="004A2688" w:rsidRDefault="004F205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2C68E7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14:paraId="4DB8403D" w14:textId="77777777" w:rsidR="004F2054" w:rsidRPr="004A2688" w:rsidRDefault="004F2054" w:rsidP="004F205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308545CB" w14:textId="77777777" w:rsidR="004F2054" w:rsidRPr="004A2688" w:rsidRDefault="004F2054" w:rsidP="004F205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03D34A3A" w14:textId="77777777" w:rsidR="004F2054" w:rsidRPr="004A2688" w:rsidRDefault="004F2054" w:rsidP="004F2054">
      <w:pPr>
        <w:ind w:left="360"/>
        <w:contextualSpacing/>
        <w:jc w:val="both"/>
        <w:outlineLvl w:val="0"/>
        <w:rPr>
          <w:i/>
          <w:sz w:val="22"/>
          <w:szCs w:val="22"/>
        </w:rPr>
      </w:pPr>
      <w:r w:rsidRPr="004A2688">
        <w:rPr>
          <w:i/>
          <w:sz w:val="22"/>
          <w:szCs w:val="22"/>
        </w:rPr>
        <w:t>Usnesení: Zastupitelstvo městyse Štěchovice schvaluje</w:t>
      </w:r>
      <w:r w:rsidR="00710005">
        <w:rPr>
          <w:i/>
          <w:sz w:val="22"/>
          <w:szCs w:val="22"/>
        </w:rPr>
        <w:t xml:space="preserve"> s účinností od 1. 1. 2021 </w:t>
      </w:r>
      <w:r w:rsidR="009F0AF3">
        <w:rPr>
          <w:i/>
          <w:sz w:val="22"/>
          <w:szCs w:val="22"/>
        </w:rPr>
        <w:t xml:space="preserve">výši </w:t>
      </w:r>
      <w:r w:rsidR="00710005">
        <w:rPr>
          <w:i/>
          <w:sz w:val="22"/>
          <w:szCs w:val="22"/>
        </w:rPr>
        <w:t xml:space="preserve">vodného </w:t>
      </w:r>
      <w:r w:rsidR="00710005" w:rsidRPr="00710005">
        <w:rPr>
          <w:i/>
          <w:sz w:val="22"/>
          <w:szCs w:val="22"/>
        </w:rPr>
        <w:t>46,40 Kč/m</w:t>
      </w:r>
      <w:r w:rsidR="00710005" w:rsidRPr="0069387B">
        <w:rPr>
          <w:i/>
          <w:sz w:val="22"/>
          <w:szCs w:val="22"/>
          <w:vertAlign w:val="superscript"/>
        </w:rPr>
        <w:t>3</w:t>
      </w:r>
      <w:r w:rsidR="00710005" w:rsidRPr="00710005">
        <w:rPr>
          <w:i/>
          <w:sz w:val="22"/>
          <w:szCs w:val="22"/>
        </w:rPr>
        <w:t xml:space="preserve"> bez DPH</w:t>
      </w:r>
      <w:r w:rsidR="00710005">
        <w:rPr>
          <w:i/>
          <w:sz w:val="22"/>
          <w:szCs w:val="22"/>
        </w:rPr>
        <w:t>.</w:t>
      </w:r>
    </w:p>
    <w:bookmarkEnd w:id="3"/>
    <w:p w14:paraId="5BD33F80" w14:textId="77777777" w:rsidR="00E33C34" w:rsidRPr="004A2688" w:rsidRDefault="00E33C34" w:rsidP="004F2054">
      <w:pPr>
        <w:ind w:left="360"/>
        <w:contextualSpacing/>
        <w:jc w:val="both"/>
        <w:outlineLvl w:val="0"/>
        <w:rPr>
          <w:bCs/>
          <w:i/>
          <w:iCs/>
          <w:sz w:val="22"/>
          <w:szCs w:val="22"/>
          <w:lang w:val="en-US"/>
        </w:rPr>
      </w:pPr>
    </w:p>
    <w:p w14:paraId="523806B0" w14:textId="77777777" w:rsidR="004F2054" w:rsidRDefault="004F2054" w:rsidP="004F2054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4A656B13" w14:textId="77777777" w:rsidR="00983EBB" w:rsidRPr="004F2054" w:rsidRDefault="00983EBB" w:rsidP="004F2054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2FC98947" w14:textId="77777777" w:rsidR="004F2054" w:rsidRPr="004A2688" w:rsidRDefault="004F2054" w:rsidP="004F2054">
      <w:pPr>
        <w:numPr>
          <w:ilvl w:val="0"/>
          <w:numId w:val="6"/>
        </w:numPr>
        <w:contextualSpacing/>
        <w:jc w:val="both"/>
        <w:outlineLvl w:val="0"/>
        <w:rPr>
          <w:bCs/>
          <w:sz w:val="22"/>
          <w:szCs w:val="22"/>
        </w:rPr>
      </w:pPr>
      <w:r w:rsidRPr="004F2054">
        <w:rPr>
          <w:b/>
          <w:bCs/>
          <w:sz w:val="22"/>
          <w:szCs w:val="22"/>
        </w:rPr>
        <w:t xml:space="preserve">Schválení uzavření nájemní smlouvy na část p. p. č. 371/15 v k. </w:t>
      </w:r>
      <w:proofErr w:type="spellStart"/>
      <w:r w:rsidRPr="004F2054">
        <w:rPr>
          <w:b/>
          <w:bCs/>
          <w:sz w:val="22"/>
          <w:szCs w:val="22"/>
        </w:rPr>
        <w:t>ú.</w:t>
      </w:r>
      <w:proofErr w:type="spellEnd"/>
      <w:r w:rsidRPr="004F2054">
        <w:rPr>
          <w:b/>
          <w:bCs/>
          <w:sz w:val="22"/>
          <w:szCs w:val="22"/>
        </w:rPr>
        <w:t xml:space="preserve"> Štěchovice u Prahy</w:t>
      </w:r>
    </w:p>
    <w:p w14:paraId="61A4264F" w14:textId="77777777" w:rsidR="00E33C34" w:rsidRPr="004A2688" w:rsidRDefault="00E33C34" w:rsidP="00E33C34">
      <w:pPr>
        <w:ind w:left="360"/>
        <w:contextualSpacing/>
        <w:jc w:val="both"/>
        <w:outlineLvl w:val="0"/>
        <w:rPr>
          <w:sz w:val="22"/>
          <w:szCs w:val="22"/>
        </w:rPr>
      </w:pPr>
      <w:r w:rsidRPr="004A2688">
        <w:rPr>
          <w:sz w:val="22"/>
          <w:szCs w:val="22"/>
        </w:rPr>
        <w:t>Úřad obdržel 1 nabídku na pronájem: Pavel Růžička, tesařství</w:t>
      </w:r>
    </w:p>
    <w:p w14:paraId="715E8368" w14:textId="77777777" w:rsidR="00E33C34" w:rsidRPr="004A2688" w:rsidRDefault="00E33C34" w:rsidP="00E33C3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bookmarkStart w:id="4" w:name="_Hlk56978190"/>
      <w:r w:rsidRPr="004A2688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E33C34" w:rsidRPr="004A2688" w14:paraId="56C03C3C" w14:textId="77777777" w:rsidTr="00C97EA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1D66" w14:textId="77777777" w:rsidR="00E33C34" w:rsidRPr="004A2688" w:rsidRDefault="00E33C3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2C68E7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C32" w14:textId="77777777" w:rsidR="00E33C34" w:rsidRPr="004A2688" w:rsidRDefault="00E33C3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ti: </w:t>
            </w:r>
            <w:r w:rsidR="0071000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C158" w14:textId="77777777" w:rsidR="00E33C34" w:rsidRPr="004A2688" w:rsidRDefault="00E33C3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710005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27D3BFF6" w14:textId="77777777" w:rsidR="00E33C34" w:rsidRPr="004A2688" w:rsidRDefault="00E33C34" w:rsidP="00E33C3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01780501" w14:textId="77777777" w:rsidR="00E33C34" w:rsidRPr="004A2688" w:rsidRDefault="00E33C34" w:rsidP="00E33C3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7464B986" w14:textId="77777777" w:rsidR="00E33C34" w:rsidRPr="004A2688" w:rsidRDefault="00E33C34" w:rsidP="00E33C34">
      <w:pPr>
        <w:ind w:left="360"/>
        <w:contextualSpacing/>
        <w:jc w:val="both"/>
        <w:outlineLvl w:val="0"/>
        <w:rPr>
          <w:i/>
          <w:sz w:val="22"/>
          <w:szCs w:val="22"/>
        </w:rPr>
      </w:pPr>
      <w:r w:rsidRPr="004A2688">
        <w:rPr>
          <w:i/>
          <w:sz w:val="22"/>
          <w:szCs w:val="22"/>
        </w:rPr>
        <w:t>Usnesení: Zastupitelstvo městyse Štěchovice schvaluje</w:t>
      </w:r>
      <w:r w:rsidR="00710005">
        <w:rPr>
          <w:i/>
          <w:sz w:val="22"/>
          <w:szCs w:val="22"/>
        </w:rPr>
        <w:t xml:space="preserve"> uzavření nájemní smlouvy s panem Růžičkou na část p. p. č. </w:t>
      </w:r>
      <w:r w:rsidR="00710005" w:rsidRPr="00710005">
        <w:rPr>
          <w:i/>
          <w:sz w:val="22"/>
          <w:szCs w:val="22"/>
        </w:rPr>
        <w:t xml:space="preserve">371/15 v k. </w:t>
      </w:r>
      <w:proofErr w:type="spellStart"/>
      <w:r w:rsidR="00710005" w:rsidRPr="00710005">
        <w:rPr>
          <w:i/>
          <w:sz w:val="22"/>
          <w:szCs w:val="22"/>
        </w:rPr>
        <w:t>ú.</w:t>
      </w:r>
      <w:proofErr w:type="spellEnd"/>
      <w:r w:rsidR="00710005" w:rsidRPr="00710005">
        <w:rPr>
          <w:i/>
          <w:sz w:val="22"/>
          <w:szCs w:val="22"/>
        </w:rPr>
        <w:t xml:space="preserve"> Štěchovice u Prahy</w:t>
      </w:r>
      <w:r w:rsidR="00710005">
        <w:rPr>
          <w:i/>
          <w:sz w:val="22"/>
          <w:szCs w:val="22"/>
        </w:rPr>
        <w:t xml:space="preserve"> za podmínek stanovených ve výzvě na pronájem.</w:t>
      </w:r>
    </w:p>
    <w:bookmarkEnd w:id="4"/>
    <w:p w14:paraId="572E326E" w14:textId="77777777" w:rsidR="00E33C34" w:rsidRPr="004F2054" w:rsidRDefault="00E33C34" w:rsidP="00710005">
      <w:pPr>
        <w:contextualSpacing/>
        <w:jc w:val="both"/>
        <w:outlineLvl w:val="0"/>
        <w:rPr>
          <w:bCs/>
          <w:sz w:val="22"/>
          <w:szCs w:val="22"/>
        </w:rPr>
      </w:pPr>
    </w:p>
    <w:p w14:paraId="225188CB" w14:textId="77777777" w:rsidR="004F2054" w:rsidRPr="004A2688" w:rsidRDefault="004F2054" w:rsidP="004F2054">
      <w:pPr>
        <w:numPr>
          <w:ilvl w:val="0"/>
          <w:numId w:val="6"/>
        </w:numPr>
        <w:contextualSpacing/>
        <w:jc w:val="both"/>
        <w:outlineLvl w:val="0"/>
        <w:rPr>
          <w:bCs/>
          <w:sz w:val="22"/>
          <w:szCs w:val="22"/>
        </w:rPr>
      </w:pPr>
      <w:r w:rsidRPr="004F2054">
        <w:rPr>
          <w:b/>
          <w:bCs/>
          <w:sz w:val="22"/>
          <w:szCs w:val="22"/>
        </w:rPr>
        <w:t>Prodloužení čerpání úvěru na lávku pro pěší na rok 2021</w:t>
      </w:r>
    </w:p>
    <w:p w14:paraId="2CF99DA0" w14:textId="77777777" w:rsidR="00E33C34" w:rsidRPr="004A2688" w:rsidRDefault="00E33C34" w:rsidP="00E33C3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bookmarkStart w:id="5" w:name="_Hlk56978297"/>
      <w:r w:rsidRPr="004A2688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E33C34" w:rsidRPr="004A2688" w14:paraId="56EF2E90" w14:textId="77777777" w:rsidTr="00C97EA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0B5" w14:textId="77777777" w:rsidR="00E33C34" w:rsidRPr="004A2688" w:rsidRDefault="00E33C3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EC159C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AF0" w14:textId="77777777" w:rsidR="00E33C34" w:rsidRPr="004A2688" w:rsidRDefault="00E33C3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ti: </w:t>
            </w:r>
            <w:r w:rsidR="0071000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458" w14:textId="77777777" w:rsidR="00E33C34" w:rsidRPr="004A2688" w:rsidRDefault="00E33C3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710005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30DA25CD" w14:textId="77777777" w:rsidR="00E33C34" w:rsidRPr="004A2688" w:rsidRDefault="00E33C34" w:rsidP="00E33C3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3BE8FAFF" w14:textId="77777777" w:rsidR="00E33C34" w:rsidRPr="004A2688" w:rsidRDefault="00E33C34" w:rsidP="00E33C3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73F1D416" w14:textId="77777777" w:rsidR="00E33C34" w:rsidRPr="004A2688" w:rsidRDefault="00E33C34" w:rsidP="00E33C34">
      <w:pPr>
        <w:ind w:left="360"/>
        <w:contextualSpacing/>
        <w:jc w:val="both"/>
        <w:outlineLvl w:val="0"/>
        <w:rPr>
          <w:i/>
          <w:sz w:val="22"/>
          <w:szCs w:val="22"/>
        </w:rPr>
      </w:pPr>
      <w:r w:rsidRPr="004A2688">
        <w:rPr>
          <w:i/>
          <w:sz w:val="22"/>
          <w:szCs w:val="22"/>
        </w:rPr>
        <w:t>Usnesení: Zastupitelstvo městyse Štěchovice schvaluje</w:t>
      </w:r>
      <w:r w:rsidR="00710005">
        <w:t xml:space="preserve"> </w:t>
      </w:r>
      <w:r w:rsidR="00710005" w:rsidRPr="00710005">
        <w:rPr>
          <w:i/>
        </w:rPr>
        <w:t>p</w:t>
      </w:r>
      <w:r w:rsidR="00710005" w:rsidRPr="00710005">
        <w:rPr>
          <w:i/>
          <w:sz w:val="22"/>
          <w:szCs w:val="22"/>
        </w:rPr>
        <w:t>rodloužení čerpání úvěru na lávku pro pěší na rok 2021</w:t>
      </w:r>
      <w:r w:rsidR="00710005">
        <w:rPr>
          <w:i/>
          <w:sz w:val="22"/>
          <w:szCs w:val="22"/>
        </w:rPr>
        <w:t>.</w:t>
      </w:r>
    </w:p>
    <w:bookmarkEnd w:id="5"/>
    <w:p w14:paraId="1F624CD3" w14:textId="77777777" w:rsidR="00E33C34" w:rsidRPr="004A2688" w:rsidRDefault="00E33C34" w:rsidP="00E33C34">
      <w:pPr>
        <w:ind w:left="360"/>
        <w:contextualSpacing/>
        <w:jc w:val="both"/>
        <w:outlineLvl w:val="0"/>
        <w:rPr>
          <w:b/>
          <w:bCs/>
          <w:i/>
          <w:iCs/>
          <w:sz w:val="22"/>
          <w:szCs w:val="22"/>
        </w:rPr>
      </w:pPr>
    </w:p>
    <w:p w14:paraId="192A05CF" w14:textId="77777777" w:rsidR="00E33C34" w:rsidRPr="004A2688" w:rsidRDefault="00E33C34" w:rsidP="00E33C34">
      <w:pPr>
        <w:contextualSpacing/>
        <w:jc w:val="both"/>
        <w:outlineLvl w:val="0"/>
        <w:rPr>
          <w:b/>
          <w:bCs/>
          <w:i/>
          <w:iCs/>
          <w:sz w:val="22"/>
          <w:szCs w:val="22"/>
        </w:rPr>
      </w:pPr>
    </w:p>
    <w:p w14:paraId="7C2D90CA" w14:textId="77777777" w:rsidR="00E33C34" w:rsidRPr="004F2054" w:rsidRDefault="00E33C34" w:rsidP="00E33C34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7B18973B" w14:textId="77777777" w:rsidR="004F2054" w:rsidRPr="004A2688" w:rsidRDefault="004F2054" w:rsidP="004F2054">
      <w:pPr>
        <w:numPr>
          <w:ilvl w:val="0"/>
          <w:numId w:val="6"/>
        </w:numPr>
        <w:contextualSpacing/>
        <w:jc w:val="both"/>
        <w:outlineLvl w:val="0"/>
        <w:rPr>
          <w:bCs/>
          <w:sz w:val="22"/>
          <w:szCs w:val="22"/>
        </w:rPr>
      </w:pPr>
      <w:r w:rsidRPr="004F2054">
        <w:rPr>
          <w:b/>
          <w:bCs/>
          <w:sz w:val="22"/>
          <w:szCs w:val="22"/>
        </w:rPr>
        <w:t>Schválení prodeje st.</w:t>
      </w:r>
      <w:r w:rsidR="005778D5">
        <w:rPr>
          <w:b/>
          <w:bCs/>
          <w:sz w:val="22"/>
          <w:szCs w:val="22"/>
        </w:rPr>
        <w:t xml:space="preserve"> </w:t>
      </w:r>
      <w:r w:rsidRPr="004F2054">
        <w:rPr>
          <w:b/>
          <w:bCs/>
          <w:sz w:val="22"/>
          <w:szCs w:val="22"/>
        </w:rPr>
        <w:t>p.</w:t>
      </w:r>
      <w:r w:rsidR="005778D5">
        <w:rPr>
          <w:b/>
          <w:bCs/>
          <w:sz w:val="22"/>
          <w:szCs w:val="22"/>
        </w:rPr>
        <w:t xml:space="preserve"> </w:t>
      </w:r>
      <w:r w:rsidRPr="004F2054">
        <w:rPr>
          <w:b/>
          <w:bCs/>
          <w:sz w:val="22"/>
          <w:szCs w:val="22"/>
        </w:rPr>
        <w:t>č. 950 v k.</w:t>
      </w:r>
      <w:r w:rsidR="005778D5">
        <w:rPr>
          <w:b/>
          <w:bCs/>
          <w:sz w:val="22"/>
          <w:szCs w:val="22"/>
        </w:rPr>
        <w:t xml:space="preserve"> </w:t>
      </w:r>
      <w:proofErr w:type="spellStart"/>
      <w:r w:rsidRPr="004F2054">
        <w:rPr>
          <w:b/>
          <w:bCs/>
          <w:sz w:val="22"/>
          <w:szCs w:val="22"/>
        </w:rPr>
        <w:t>ú.</w:t>
      </w:r>
      <w:proofErr w:type="spellEnd"/>
      <w:r w:rsidRPr="004F2054">
        <w:rPr>
          <w:b/>
          <w:bCs/>
          <w:sz w:val="22"/>
          <w:szCs w:val="22"/>
        </w:rPr>
        <w:t xml:space="preserve"> </w:t>
      </w:r>
      <w:proofErr w:type="spellStart"/>
      <w:r w:rsidRPr="004F2054">
        <w:rPr>
          <w:b/>
          <w:bCs/>
          <w:sz w:val="22"/>
          <w:szCs w:val="22"/>
        </w:rPr>
        <w:t>Masečín</w:t>
      </w:r>
      <w:proofErr w:type="spellEnd"/>
      <w:r w:rsidRPr="004F2054">
        <w:rPr>
          <w:b/>
          <w:bCs/>
          <w:sz w:val="22"/>
          <w:szCs w:val="22"/>
        </w:rPr>
        <w:t>, záměr schválen</w:t>
      </w:r>
      <w:r w:rsidR="00EC159C">
        <w:rPr>
          <w:b/>
          <w:bCs/>
          <w:sz w:val="22"/>
          <w:szCs w:val="22"/>
        </w:rPr>
        <w:t xml:space="preserve">, </w:t>
      </w:r>
      <w:r w:rsidR="005778D5">
        <w:rPr>
          <w:b/>
          <w:bCs/>
          <w:sz w:val="22"/>
          <w:szCs w:val="22"/>
        </w:rPr>
        <w:t xml:space="preserve">výměra: </w:t>
      </w:r>
      <w:r w:rsidR="00EC159C">
        <w:rPr>
          <w:b/>
          <w:bCs/>
          <w:sz w:val="22"/>
          <w:szCs w:val="22"/>
        </w:rPr>
        <w:t>19</w:t>
      </w:r>
      <w:r w:rsidR="009F0AF3">
        <w:rPr>
          <w:b/>
          <w:bCs/>
          <w:sz w:val="22"/>
          <w:szCs w:val="22"/>
        </w:rPr>
        <w:t xml:space="preserve"> </w:t>
      </w:r>
      <w:r w:rsidR="00EC159C">
        <w:rPr>
          <w:b/>
          <w:bCs/>
          <w:sz w:val="22"/>
          <w:szCs w:val="22"/>
        </w:rPr>
        <w:t>m</w:t>
      </w:r>
      <w:r w:rsidR="00EC159C" w:rsidRPr="00EC159C">
        <w:rPr>
          <w:b/>
          <w:bCs/>
          <w:sz w:val="22"/>
          <w:szCs w:val="22"/>
          <w:vertAlign w:val="superscript"/>
        </w:rPr>
        <w:t>2</w:t>
      </w:r>
    </w:p>
    <w:p w14:paraId="796EAA64" w14:textId="77777777" w:rsidR="00E33C34" w:rsidRPr="004A2688" w:rsidRDefault="00E33C34" w:rsidP="00E33C34">
      <w:pPr>
        <w:ind w:left="360"/>
        <w:contextualSpacing/>
        <w:jc w:val="both"/>
        <w:outlineLvl w:val="0"/>
        <w:rPr>
          <w:i/>
          <w:iCs/>
          <w:sz w:val="22"/>
          <w:szCs w:val="22"/>
        </w:rPr>
      </w:pPr>
      <w:r w:rsidRPr="004A2688">
        <w:rPr>
          <w:i/>
          <w:iCs/>
          <w:sz w:val="22"/>
          <w:szCs w:val="22"/>
        </w:rPr>
        <w:t>Jedná se o zastavený pozemek ve vlastnictví jiného majitele.</w:t>
      </w:r>
    </w:p>
    <w:p w14:paraId="258BB730" w14:textId="77777777" w:rsidR="00E33C34" w:rsidRPr="004A2688" w:rsidRDefault="00E33C34" w:rsidP="00E33C34">
      <w:pPr>
        <w:ind w:left="360"/>
        <w:contextualSpacing/>
        <w:jc w:val="both"/>
        <w:outlineLvl w:val="0"/>
        <w:rPr>
          <w:b/>
          <w:bCs/>
          <w:i/>
          <w:iCs/>
          <w:sz w:val="22"/>
          <w:szCs w:val="22"/>
        </w:rPr>
      </w:pPr>
      <w:r w:rsidRPr="004A2688">
        <w:rPr>
          <w:i/>
          <w:iCs/>
          <w:sz w:val="22"/>
          <w:szCs w:val="22"/>
        </w:rPr>
        <w:t>Určení ceny</w:t>
      </w:r>
      <w:r w:rsidR="000E5B5F">
        <w:rPr>
          <w:i/>
          <w:iCs/>
          <w:sz w:val="22"/>
          <w:szCs w:val="22"/>
        </w:rPr>
        <w:t>, návrh:</w:t>
      </w:r>
      <w:r w:rsidR="004D6514">
        <w:rPr>
          <w:i/>
          <w:iCs/>
          <w:sz w:val="22"/>
          <w:szCs w:val="22"/>
        </w:rPr>
        <w:t xml:space="preserve"> </w:t>
      </w:r>
      <w:proofErr w:type="gramStart"/>
      <w:r w:rsidR="004D6514">
        <w:rPr>
          <w:i/>
          <w:iCs/>
          <w:sz w:val="22"/>
          <w:szCs w:val="22"/>
        </w:rPr>
        <w:t>1000,</w:t>
      </w:r>
      <w:r w:rsidR="009F0AF3">
        <w:rPr>
          <w:i/>
          <w:iCs/>
          <w:sz w:val="22"/>
          <w:szCs w:val="22"/>
        </w:rPr>
        <w:t>–</w:t>
      </w:r>
      <w:proofErr w:type="gramEnd"/>
      <w:r w:rsidR="004D6514">
        <w:rPr>
          <w:i/>
          <w:iCs/>
          <w:sz w:val="22"/>
          <w:szCs w:val="22"/>
        </w:rPr>
        <w:t xml:space="preserve"> Kč</w:t>
      </w:r>
      <w:r w:rsidR="000E5B5F">
        <w:rPr>
          <w:i/>
          <w:iCs/>
          <w:sz w:val="22"/>
          <w:szCs w:val="22"/>
        </w:rPr>
        <w:t>/m</w:t>
      </w:r>
      <w:r w:rsidR="000E5B5F" w:rsidRPr="000E5B5F">
        <w:rPr>
          <w:i/>
          <w:iCs/>
          <w:sz w:val="22"/>
          <w:szCs w:val="22"/>
          <w:vertAlign w:val="superscript"/>
        </w:rPr>
        <w:t>2</w:t>
      </w:r>
      <w:r w:rsidRPr="004A2688">
        <w:rPr>
          <w:i/>
          <w:iCs/>
          <w:sz w:val="22"/>
          <w:szCs w:val="22"/>
        </w:rPr>
        <w:t xml:space="preserve">, kupující paní </w:t>
      </w:r>
      <w:proofErr w:type="spellStart"/>
      <w:r w:rsidRPr="004A2688">
        <w:rPr>
          <w:i/>
          <w:iCs/>
          <w:sz w:val="22"/>
          <w:szCs w:val="22"/>
        </w:rPr>
        <w:t>Štechová</w:t>
      </w:r>
      <w:proofErr w:type="spellEnd"/>
      <w:r w:rsidR="005778D5">
        <w:rPr>
          <w:i/>
          <w:iCs/>
          <w:sz w:val="22"/>
          <w:szCs w:val="22"/>
        </w:rPr>
        <w:t>.</w:t>
      </w:r>
    </w:p>
    <w:p w14:paraId="7BFF85D3" w14:textId="77777777" w:rsidR="00E33C34" w:rsidRPr="004A2688" w:rsidRDefault="00E33C34" w:rsidP="00E33C3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bookmarkStart w:id="6" w:name="_Hlk56978394"/>
      <w:r w:rsidRPr="004A2688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E33C34" w:rsidRPr="004A2688" w14:paraId="17927374" w14:textId="77777777" w:rsidTr="00C97EA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43E" w14:textId="77777777" w:rsidR="00E33C34" w:rsidRPr="004A2688" w:rsidRDefault="00E33C3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4D6514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A46" w14:textId="77777777" w:rsidR="00E33C34" w:rsidRPr="004A2688" w:rsidRDefault="00E33C3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ti: </w:t>
            </w:r>
            <w:r w:rsidR="000E5B5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71C5" w14:textId="77777777" w:rsidR="00E33C34" w:rsidRPr="004A2688" w:rsidRDefault="00E33C3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4D6514">
              <w:rPr>
                <w:rFonts w:eastAsia="Calibri"/>
                <w:sz w:val="18"/>
                <w:szCs w:val="18"/>
              </w:rPr>
              <w:t>3</w:t>
            </w:r>
          </w:p>
        </w:tc>
      </w:tr>
    </w:tbl>
    <w:p w14:paraId="6863D74B" w14:textId="77777777" w:rsidR="00E33C34" w:rsidRPr="004A2688" w:rsidRDefault="00E33C34" w:rsidP="00E33C3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59475440" w14:textId="77777777" w:rsidR="00E33C34" w:rsidRPr="004A2688" w:rsidRDefault="00E33C34" w:rsidP="00E33C3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20780CB2" w14:textId="77777777" w:rsidR="00E33C34" w:rsidRPr="004A2688" w:rsidRDefault="00E33C34" w:rsidP="00E33C34">
      <w:pPr>
        <w:ind w:left="360"/>
        <w:contextualSpacing/>
        <w:jc w:val="both"/>
        <w:outlineLvl w:val="0"/>
        <w:rPr>
          <w:i/>
          <w:sz w:val="22"/>
          <w:szCs w:val="22"/>
        </w:rPr>
      </w:pPr>
      <w:r w:rsidRPr="004A2688">
        <w:rPr>
          <w:i/>
          <w:sz w:val="22"/>
          <w:szCs w:val="22"/>
        </w:rPr>
        <w:t>Usnesení: Zas</w:t>
      </w:r>
      <w:r w:rsidR="000E5B5F">
        <w:rPr>
          <w:i/>
          <w:sz w:val="22"/>
          <w:szCs w:val="22"/>
        </w:rPr>
        <w:t>tupitelstvo městyse Štěchovice nepřijalo usnesení.</w:t>
      </w:r>
    </w:p>
    <w:bookmarkEnd w:id="6"/>
    <w:p w14:paraId="388BBC4A" w14:textId="77777777" w:rsidR="00E33C34" w:rsidRPr="004A2688" w:rsidRDefault="00E33C34" w:rsidP="00E33C34">
      <w:pPr>
        <w:ind w:left="360"/>
        <w:contextualSpacing/>
        <w:jc w:val="both"/>
        <w:outlineLvl w:val="0"/>
        <w:rPr>
          <w:b/>
          <w:bCs/>
          <w:i/>
          <w:iCs/>
          <w:sz w:val="22"/>
          <w:szCs w:val="22"/>
        </w:rPr>
      </w:pPr>
    </w:p>
    <w:p w14:paraId="63C3427D" w14:textId="77777777" w:rsidR="00E33C34" w:rsidRDefault="004D6514" w:rsidP="00E33C34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 w:rsidRPr="004D6514">
        <w:rPr>
          <w:bCs/>
          <w:iCs/>
          <w:sz w:val="22"/>
          <w:szCs w:val="22"/>
        </w:rPr>
        <w:t>Protinávrh:</w:t>
      </w:r>
      <w:r>
        <w:rPr>
          <w:bCs/>
          <w:iCs/>
          <w:sz w:val="22"/>
          <w:szCs w:val="22"/>
        </w:rPr>
        <w:t xml:space="preserve"> </w:t>
      </w:r>
      <w:proofErr w:type="gramStart"/>
      <w:r>
        <w:rPr>
          <w:bCs/>
          <w:iCs/>
          <w:sz w:val="22"/>
          <w:szCs w:val="22"/>
        </w:rPr>
        <w:t>500,</w:t>
      </w:r>
      <w:r w:rsidR="009F0AF3">
        <w:rPr>
          <w:bCs/>
          <w:iCs/>
          <w:sz w:val="22"/>
          <w:szCs w:val="22"/>
        </w:rPr>
        <w:t>–</w:t>
      </w:r>
      <w:proofErr w:type="gramEnd"/>
      <w:r>
        <w:rPr>
          <w:bCs/>
          <w:iCs/>
          <w:sz w:val="22"/>
          <w:szCs w:val="22"/>
        </w:rPr>
        <w:t xml:space="preserve"> </w:t>
      </w:r>
      <w:r w:rsidR="000E5B5F">
        <w:rPr>
          <w:bCs/>
          <w:iCs/>
          <w:sz w:val="22"/>
          <w:szCs w:val="22"/>
        </w:rPr>
        <w:t>Kč/m</w:t>
      </w:r>
      <w:r w:rsidR="000E5B5F" w:rsidRPr="000E5B5F">
        <w:rPr>
          <w:bCs/>
          <w:iCs/>
          <w:sz w:val="22"/>
          <w:szCs w:val="22"/>
          <w:vertAlign w:val="superscript"/>
        </w:rPr>
        <w:t>2</w:t>
      </w:r>
      <w:r w:rsidR="000E5B5F">
        <w:rPr>
          <w:bCs/>
          <w:iCs/>
          <w:sz w:val="22"/>
          <w:szCs w:val="22"/>
        </w:rPr>
        <w:t xml:space="preserve">  </w:t>
      </w:r>
      <w:r w:rsidR="000E5B5F">
        <w:rPr>
          <w:bCs/>
          <w:iCs/>
          <w:sz w:val="22"/>
          <w:szCs w:val="22"/>
        </w:rPr>
        <w:tab/>
      </w:r>
      <w:r w:rsidR="000E5B5F">
        <w:rPr>
          <w:bCs/>
          <w:iCs/>
          <w:sz w:val="22"/>
          <w:szCs w:val="22"/>
        </w:rPr>
        <w:tab/>
        <w:t xml:space="preserve">Hlasování </w:t>
      </w:r>
      <w:r w:rsidR="000E5B5F"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>Pro: 4</w:t>
      </w:r>
      <w:r w:rsidR="000E5B5F">
        <w:rPr>
          <w:bCs/>
          <w:iCs/>
          <w:sz w:val="22"/>
          <w:szCs w:val="22"/>
        </w:rPr>
        <w:t xml:space="preserve"> </w:t>
      </w:r>
      <w:r w:rsidR="000E5B5F">
        <w:rPr>
          <w:bCs/>
          <w:iCs/>
          <w:sz w:val="22"/>
          <w:szCs w:val="22"/>
        </w:rPr>
        <w:tab/>
        <w:t>Zdržel se: 6</w:t>
      </w:r>
    </w:p>
    <w:p w14:paraId="54DAACEB" w14:textId="77777777" w:rsidR="000E5B5F" w:rsidRPr="000E5B5F" w:rsidRDefault="000E5B5F" w:rsidP="000E5B5F">
      <w:pPr>
        <w:ind w:left="360"/>
        <w:contextualSpacing/>
        <w:jc w:val="both"/>
        <w:outlineLvl w:val="0"/>
        <w:rPr>
          <w:bCs/>
          <w:i/>
          <w:iCs/>
          <w:sz w:val="22"/>
          <w:szCs w:val="22"/>
        </w:rPr>
      </w:pPr>
      <w:r w:rsidRPr="000E5B5F">
        <w:rPr>
          <w:bCs/>
          <w:i/>
          <w:iCs/>
          <w:sz w:val="22"/>
          <w:szCs w:val="22"/>
        </w:rPr>
        <w:t>Usnesení: Zastupitelstvo městyse Štěchovice nepřijalo usnesení.</w:t>
      </w:r>
    </w:p>
    <w:p w14:paraId="6428A8B5" w14:textId="77777777" w:rsidR="000E5B5F" w:rsidRDefault="000E5B5F" w:rsidP="00E33C34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</w:p>
    <w:p w14:paraId="06DD12D5" w14:textId="77777777" w:rsidR="000E5B5F" w:rsidRDefault="000E5B5F" w:rsidP="000E5B5F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 w:rsidRPr="004D6514">
        <w:rPr>
          <w:bCs/>
          <w:iCs/>
          <w:sz w:val="22"/>
          <w:szCs w:val="22"/>
        </w:rPr>
        <w:t>Protinávrh:</w:t>
      </w:r>
      <w:r>
        <w:rPr>
          <w:bCs/>
          <w:iCs/>
          <w:sz w:val="22"/>
          <w:szCs w:val="22"/>
        </w:rPr>
        <w:t xml:space="preserve"> </w:t>
      </w:r>
      <w:proofErr w:type="gramStart"/>
      <w:r>
        <w:rPr>
          <w:bCs/>
          <w:iCs/>
          <w:sz w:val="22"/>
          <w:szCs w:val="22"/>
        </w:rPr>
        <w:t>750,</w:t>
      </w:r>
      <w:r w:rsidR="009F0AF3">
        <w:rPr>
          <w:bCs/>
          <w:iCs/>
          <w:sz w:val="22"/>
          <w:szCs w:val="22"/>
        </w:rPr>
        <w:t>–</w:t>
      </w:r>
      <w:proofErr w:type="gramEnd"/>
      <w:r>
        <w:rPr>
          <w:bCs/>
          <w:iCs/>
          <w:sz w:val="22"/>
          <w:szCs w:val="22"/>
        </w:rPr>
        <w:t xml:space="preserve"> Kč/m</w:t>
      </w:r>
      <w:r w:rsidRPr="000E5B5F">
        <w:rPr>
          <w:bCs/>
          <w:iCs/>
          <w:sz w:val="22"/>
          <w:szCs w:val="22"/>
          <w:vertAlign w:val="superscript"/>
        </w:rPr>
        <w:t>2</w:t>
      </w:r>
      <w:r>
        <w:rPr>
          <w:bCs/>
          <w:iCs/>
          <w:sz w:val="22"/>
          <w:szCs w:val="22"/>
        </w:rPr>
        <w:t xml:space="preserve"> 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 xml:space="preserve">Hlasování </w:t>
      </w:r>
      <w:r>
        <w:rPr>
          <w:bCs/>
          <w:iCs/>
          <w:sz w:val="22"/>
          <w:szCs w:val="22"/>
        </w:rPr>
        <w:tab/>
        <w:t xml:space="preserve">Pro: 6 </w:t>
      </w:r>
      <w:r>
        <w:rPr>
          <w:bCs/>
          <w:iCs/>
          <w:sz w:val="22"/>
          <w:szCs w:val="22"/>
        </w:rPr>
        <w:tab/>
        <w:t>Zdržel se: 4</w:t>
      </w:r>
    </w:p>
    <w:p w14:paraId="6A281825" w14:textId="77777777" w:rsidR="000E5B5F" w:rsidRPr="000E5B5F" w:rsidRDefault="000E5B5F" w:rsidP="000E5B5F">
      <w:pPr>
        <w:ind w:left="360"/>
        <w:contextualSpacing/>
        <w:jc w:val="both"/>
        <w:outlineLvl w:val="0"/>
        <w:rPr>
          <w:bCs/>
          <w:i/>
          <w:iCs/>
          <w:sz w:val="22"/>
          <w:szCs w:val="22"/>
        </w:rPr>
      </w:pPr>
      <w:r w:rsidRPr="000E5B5F">
        <w:rPr>
          <w:bCs/>
          <w:i/>
          <w:iCs/>
          <w:sz w:val="22"/>
          <w:szCs w:val="22"/>
        </w:rPr>
        <w:t>Usnesení: Zastupitelstvo městyse Štěchovice nepřijalo usnesení.</w:t>
      </w:r>
    </w:p>
    <w:p w14:paraId="1F332813" w14:textId="77777777" w:rsidR="004D6514" w:rsidRDefault="004D6514" w:rsidP="00E33C34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</w:p>
    <w:p w14:paraId="08951235" w14:textId="77777777" w:rsidR="000E5B5F" w:rsidRPr="000E5B5F" w:rsidRDefault="000E5B5F" w:rsidP="000E5B5F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 w:rsidRPr="000E5B5F">
        <w:rPr>
          <w:bCs/>
          <w:iCs/>
          <w:sz w:val="22"/>
          <w:szCs w:val="22"/>
        </w:rPr>
        <w:t>Protinávrh:</w:t>
      </w:r>
      <w:r>
        <w:rPr>
          <w:bCs/>
          <w:iCs/>
          <w:sz w:val="22"/>
          <w:szCs w:val="22"/>
        </w:rPr>
        <w:t xml:space="preserve"> </w:t>
      </w:r>
      <w:proofErr w:type="gramStart"/>
      <w:r>
        <w:rPr>
          <w:bCs/>
          <w:iCs/>
          <w:sz w:val="22"/>
          <w:szCs w:val="22"/>
        </w:rPr>
        <w:t>120</w:t>
      </w:r>
      <w:r w:rsidRPr="000E5B5F">
        <w:rPr>
          <w:bCs/>
          <w:iCs/>
          <w:sz w:val="22"/>
          <w:szCs w:val="22"/>
        </w:rPr>
        <w:t>0,</w:t>
      </w:r>
      <w:r w:rsidR="009F0AF3">
        <w:rPr>
          <w:bCs/>
          <w:iCs/>
          <w:sz w:val="22"/>
          <w:szCs w:val="22"/>
        </w:rPr>
        <w:t>–</w:t>
      </w:r>
      <w:proofErr w:type="gramEnd"/>
      <w:r w:rsidRPr="000E5B5F">
        <w:rPr>
          <w:bCs/>
          <w:iCs/>
          <w:sz w:val="22"/>
          <w:szCs w:val="22"/>
        </w:rPr>
        <w:t xml:space="preserve"> Kč/m</w:t>
      </w:r>
      <w:r w:rsidRPr="000E5B5F">
        <w:rPr>
          <w:bCs/>
          <w:iCs/>
          <w:sz w:val="22"/>
          <w:szCs w:val="22"/>
          <w:vertAlign w:val="superscript"/>
        </w:rPr>
        <w:t>2</w:t>
      </w:r>
      <w:r w:rsidRPr="000E5B5F">
        <w:rPr>
          <w:bCs/>
          <w:iCs/>
          <w:sz w:val="22"/>
          <w:szCs w:val="22"/>
        </w:rPr>
        <w:t xml:space="preserve">  </w:t>
      </w:r>
      <w:r w:rsidRPr="000E5B5F">
        <w:rPr>
          <w:bCs/>
          <w:iCs/>
          <w:sz w:val="22"/>
          <w:szCs w:val="22"/>
        </w:rPr>
        <w:tab/>
      </w:r>
      <w:r w:rsidRPr="000E5B5F">
        <w:rPr>
          <w:bCs/>
          <w:iCs/>
          <w:sz w:val="22"/>
          <w:szCs w:val="22"/>
        </w:rPr>
        <w:tab/>
        <w:t xml:space="preserve">Hlasování </w:t>
      </w:r>
      <w:r w:rsidRPr="000E5B5F">
        <w:rPr>
          <w:bCs/>
          <w:iCs/>
          <w:sz w:val="22"/>
          <w:szCs w:val="22"/>
        </w:rPr>
        <w:tab/>
        <w:t xml:space="preserve">Pro: 4 </w:t>
      </w:r>
      <w:r w:rsidRPr="000E5B5F">
        <w:rPr>
          <w:bCs/>
          <w:iCs/>
          <w:sz w:val="22"/>
          <w:szCs w:val="22"/>
        </w:rPr>
        <w:tab/>
        <w:t>Zdržel se: 6</w:t>
      </w:r>
    </w:p>
    <w:p w14:paraId="59E842A9" w14:textId="77777777" w:rsidR="000E5B5F" w:rsidRPr="000E5B5F" w:rsidRDefault="000E5B5F" w:rsidP="000E5B5F">
      <w:pPr>
        <w:ind w:left="360"/>
        <w:contextualSpacing/>
        <w:jc w:val="both"/>
        <w:outlineLvl w:val="0"/>
        <w:rPr>
          <w:bCs/>
          <w:i/>
          <w:iCs/>
          <w:sz w:val="22"/>
          <w:szCs w:val="22"/>
        </w:rPr>
      </w:pPr>
      <w:r w:rsidRPr="000E5B5F">
        <w:rPr>
          <w:bCs/>
          <w:i/>
          <w:iCs/>
          <w:sz w:val="22"/>
          <w:szCs w:val="22"/>
        </w:rPr>
        <w:t>Usnesení: Zastupitelstvo městyse Štěchovice nepřijalo usnesení.</w:t>
      </w:r>
    </w:p>
    <w:p w14:paraId="3E522B35" w14:textId="77777777" w:rsidR="004D6514" w:rsidRDefault="004D6514" w:rsidP="00E33C34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</w:p>
    <w:p w14:paraId="7150539D" w14:textId="77777777" w:rsidR="004D6514" w:rsidRDefault="000E5B5F" w:rsidP="00E33C34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Hlasování o původním návrhu</w:t>
      </w:r>
    </w:p>
    <w:p w14:paraId="31A49331" w14:textId="77777777" w:rsidR="000E5B5F" w:rsidRPr="000E5B5F" w:rsidRDefault="004D6514" w:rsidP="000E5B5F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proofErr w:type="gramStart"/>
      <w:r>
        <w:rPr>
          <w:bCs/>
          <w:iCs/>
          <w:sz w:val="22"/>
          <w:szCs w:val="22"/>
        </w:rPr>
        <w:t>1000,</w:t>
      </w:r>
      <w:r w:rsidR="009F0AF3">
        <w:rPr>
          <w:bCs/>
          <w:iCs/>
          <w:sz w:val="22"/>
          <w:szCs w:val="22"/>
        </w:rPr>
        <w:t>–</w:t>
      </w:r>
      <w:proofErr w:type="gramEnd"/>
      <w:r>
        <w:rPr>
          <w:bCs/>
          <w:iCs/>
          <w:sz w:val="22"/>
          <w:szCs w:val="22"/>
        </w:rPr>
        <w:t xml:space="preserve"> Kč</w:t>
      </w:r>
      <w:r w:rsidR="000E5B5F">
        <w:rPr>
          <w:bCs/>
          <w:iCs/>
          <w:sz w:val="22"/>
          <w:szCs w:val="22"/>
        </w:rPr>
        <w:t>/m</w:t>
      </w:r>
      <w:r w:rsidR="000E5B5F" w:rsidRPr="000E5B5F">
        <w:rPr>
          <w:bCs/>
          <w:iCs/>
          <w:sz w:val="22"/>
          <w:szCs w:val="22"/>
          <w:vertAlign w:val="superscript"/>
        </w:rPr>
        <w:t>2</w:t>
      </w:r>
      <w:r>
        <w:rPr>
          <w:bCs/>
          <w:iCs/>
          <w:sz w:val="22"/>
          <w:szCs w:val="22"/>
        </w:rPr>
        <w:t xml:space="preserve">   </w:t>
      </w:r>
      <w:r w:rsidR="000E5B5F" w:rsidRPr="000E5B5F">
        <w:rPr>
          <w:bCs/>
          <w:iCs/>
          <w:sz w:val="22"/>
          <w:szCs w:val="22"/>
        </w:rPr>
        <w:t xml:space="preserve">Hlasování </w:t>
      </w:r>
      <w:r w:rsidR="000E5B5F" w:rsidRPr="000E5B5F">
        <w:rPr>
          <w:bCs/>
          <w:iCs/>
          <w:sz w:val="22"/>
          <w:szCs w:val="22"/>
        </w:rPr>
        <w:tab/>
      </w:r>
      <w:r w:rsidR="000E5B5F">
        <w:rPr>
          <w:bCs/>
          <w:iCs/>
          <w:sz w:val="22"/>
          <w:szCs w:val="22"/>
        </w:rPr>
        <w:t>Pro: 8</w:t>
      </w:r>
      <w:r w:rsidR="000E5B5F" w:rsidRPr="000E5B5F">
        <w:rPr>
          <w:bCs/>
          <w:iCs/>
          <w:sz w:val="22"/>
          <w:szCs w:val="22"/>
        </w:rPr>
        <w:t xml:space="preserve"> </w:t>
      </w:r>
      <w:r w:rsidR="000E5B5F" w:rsidRPr="000E5B5F">
        <w:rPr>
          <w:bCs/>
          <w:iCs/>
          <w:sz w:val="22"/>
          <w:szCs w:val="22"/>
        </w:rPr>
        <w:tab/>
      </w:r>
      <w:r w:rsidR="000E5B5F">
        <w:rPr>
          <w:bCs/>
          <w:iCs/>
          <w:sz w:val="22"/>
          <w:szCs w:val="22"/>
        </w:rPr>
        <w:t>Zdržel se: 2</w:t>
      </w:r>
    </w:p>
    <w:p w14:paraId="11AF7AAC" w14:textId="77777777" w:rsidR="000E5B5F" w:rsidRPr="000E5B5F" w:rsidRDefault="000E5B5F" w:rsidP="000E5B5F">
      <w:pPr>
        <w:ind w:left="360"/>
        <w:contextualSpacing/>
        <w:jc w:val="both"/>
        <w:outlineLvl w:val="0"/>
        <w:rPr>
          <w:bCs/>
          <w:i/>
          <w:iCs/>
          <w:sz w:val="22"/>
          <w:szCs w:val="22"/>
        </w:rPr>
      </w:pPr>
      <w:r w:rsidRPr="000E5B5F">
        <w:rPr>
          <w:bCs/>
          <w:i/>
          <w:iCs/>
          <w:sz w:val="22"/>
          <w:szCs w:val="22"/>
        </w:rPr>
        <w:t xml:space="preserve">Usnesení: Zastupitelstvo městyse Štěchovice </w:t>
      </w:r>
      <w:r>
        <w:rPr>
          <w:bCs/>
          <w:i/>
          <w:iCs/>
          <w:sz w:val="22"/>
          <w:szCs w:val="22"/>
        </w:rPr>
        <w:t xml:space="preserve">schvaluje prodej pozemku st. </w:t>
      </w:r>
      <w:r w:rsidR="009F0AF3">
        <w:rPr>
          <w:bCs/>
          <w:i/>
          <w:iCs/>
          <w:sz w:val="22"/>
          <w:szCs w:val="22"/>
        </w:rPr>
        <w:t xml:space="preserve">p. </w:t>
      </w:r>
      <w:r>
        <w:rPr>
          <w:bCs/>
          <w:i/>
          <w:iCs/>
          <w:sz w:val="22"/>
          <w:szCs w:val="22"/>
        </w:rPr>
        <w:t xml:space="preserve">č. 950 v k. </w:t>
      </w:r>
      <w:proofErr w:type="spellStart"/>
      <w:r w:rsidR="005778D5">
        <w:rPr>
          <w:bCs/>
          <w:i/>
          <w:iCs/>
          <w:sz w:val="22"/>
          <w:szCs w:val="22"/>
        </w:rPr>
        <w:t>ú.</w:t>
      </w:r>
      <w:proofErr w:type="spellEnd"/>
      <w:r w:rsidR="005778D5">
        <w:rPr>
          <w:bCs/>
          <w:i/>
          <w:iCs/>
          <w:sz w:val="22"/>
          <w:szCs w:val="22"/>
        </w:rPr>
        <w:t xml:space="preserve"> </w:t>
      </w:r>
      <w:proofErr w:type="spellStart"/>
      <w:r w:rsidR="005778D5">
        <w:rPr>
          <w:bCs/>
          <w:i/>
          <w:iCs/>
          <w:sz w:val="22"/>
          <w:szCs w:val="22"/>
        </w:rPr>
        <w:t>Masečí</w:t>
      </w:r>
      <w:r w:rsidR="009F0AF3">
        <w:rPr>
          <w:bCs/>
          <w:i/>
          <w:iCs/>
          <w:sz w:val="22"/>
          <w:szCs w:val="22"/>
        </w:rPr>
        <w:t>n</w:t>
      </w:r>
      <w:proofErr w:type="spellEnd"/>
      <w:r w:rsidR="005778D5">
        <w:rPr>
          <w:bCs/>
          <w:i/>
          <w:iCs/>
          <w:sz w:val="22"/>
          <w:szCs w:val="22"/>
        </w:rPr>
        <w:t xml:space="preserve"> o zapsané výměře</w:t>
      </w:r>
      <w:r>
        <w:rPr>
          <w:bCs/>
          <w:i/>
          <w:iCs/>
          <w:sz w:val="22"/>
          <w:szCs w:val="22"/>
        </w:rPr>
        <w:t xml:space="preserve"> za cenu </w:t>
      </w:r>
      <w:proofErr w:type="gramStart"/>
      <w:r>
        <w:rPr>
          <w:bCs/>
          <w:i/>
          <w:iCs/>
          <w:sz w:val="22"/>
          <w:szCs w:val="22"/>
        </w:rPr>
        <w:t>1.000,</w:t>
      </w:r>
      <w:r w:rsidR="009F0AF3">
        <w:rPr>
          <w:bCs/>
          <w:i/>
          <w:iCs/>
          <w:sz w:val="22"/>
          <w:szCs w:val="22"/>
        </w:rPr>
        <w:t>–</w:t>
      </w:r>
      <w:proofErr w:type="gramEnd"/>
      <w:r>
        <w:rPr>
          <w:bCs/>
          <w:i/>
          <w:iCs/>
          <w:sz w:val="22"/>
          <w:szCs w:val="22"/>
        </w:rPr>
        <w:t xml:space="preserve"> Kč/m</w:t>
      </w:r>
      <w:r w:rsidRPr="000E5B5F">
        <w:rPr>
          <w:bCs/>
          <w:i/>
          <w:iCs/>
          <w:sz w:val="22"/>
          <w:szCs w:val="22"/>
          <w:vertAlign w:val="superscript"/>
        </w:rPr>
        <w:t>2</w:t>
      </w:r>
      <w:r>
        <w:rPr>
          <w:bCs/>
          <w:i/>
          <w:iCs/>
          <w:sz w:val="22"/>
          <w:szCs w:val="22"/>
        </w:rPr>
        <w:t xml:space="preserve"> paní </w:t>
      </w:r>
      <w:proofErr w:type="spellStart"/>
      <w:r>
        <w:rPr>
          <w:bCs/>
          <w:i/>
          <w:iCs/>
          <w:sz w:val="22"/>
          <w:szCs w:val="22"/>
        </w:rPr>
        <w:t>Štechové</w:t>
      </w:r>
      <w:proofErr w:type="spellEnd"/>
      <w:r>
        <w:rPr>
          <w:bCs/>
          <w:i/>
          <w:iCs/>
          <w:sz w:val="22"/>
          <w:szCs w:val="22"/>
        </w:rPr>
        <w:t>.</w:t>
      </w:r>
      <w:r w:rsidR="005778D5">
        <w:rPr>
          <w:bCs/>
          <w:i/>
          <w:iCs/>
          <w:sz w:val="22"/>
          <w:szCs w:val="22"/>
        </w:rPr>
        <w:t xml:space="preserve"> Kupující uhradí náklady na návrh na vklad do katastru nemovitostí.</w:t>
      </w:r>
    </w:p>
    <w:p w14:paraId="1401D0FC" w14:textId="77777777" w:rsidR="004D6514" w:rsidRDefault="004D6514" w:rsidP="000E5B5F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</w:p>
    <w:p w14:paraId="24BB0560" w14:textId="77777777" w:rsidR="004D6514" w:rsidRPr="004A2688" w:rsidRDefault="004D6514" w:rsidP="005778D5">
      <w:pPr>
        <w:contextualSpacing/>
        <w:jc w:val="both"/>
        <w:outlineLvl w:val="0"/>
        <w:rPr>
          <w:b/>
          <w:bCs/>
          <w:i/>
          <w:iCs/>
          <w:sz w:val="22"/>
          <w:szCs w:val="22"/>
        </w:rPr>
      </w:pPr>
    </w:p>
    <w:p w14:paraId="35CA05B3" w14:textId="77777777" w:rsidR="00E33C34" w:rsidRPr="004F2054" w:rsidRDefault="00E33C34" w:rsidP="00E33C34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224964FE" w14:textId="77777777" w:rsidR="004F2054" w:rsidRPr="004F2054" w:rsidRDefault="004F2054" w:rsidP="004F2054">
      <w:pPr>
        <w:numPr>
          <w:ilvl w:val="0"/>
          <w:numId w:val="6"/>
        </w:numPr>
        <w:contextualSpacing/>
        <w:jc w:val="both"/>
        <w:outlineLvl w:val="0"/>
        <w:rPr>
          <w:bCs/>
          <w:sz w:val="22"/>
          <w:szCs w:val="22"/>
        </w:rPr>
      </w:pPr>
      <w:r w:rsidRPr="004F2054">
        <w:rPr>
          <w:b/>
          <w:bCs/>
          <w:sz w:val="22"/>
          <w:szCs w:val="22"/>
        </w:rPr>
        <w:t xml:space="preserve">Schválení rozhodnutí výběrové komise veřejná zakázky: „Provozování vodovodu a kanalizace ve vlastnictví městyse Štěchovice“   </w:t>
      </w:r>
    </w:p>
    <w:p w14:paraId="74B42A41" w14:textId="77777777" w:rsidR="004F2054" w:rsidRPr="00F11C05" w:rsidRDefault="004F2054" w:rsidP="00E33C34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 w:rsidRPr="00F11C05">
        <w:rPr>
          <w:bCs/>
          <w:iCs/>
          <w:sz w:val="22"/>
          <w:szCs w:val="22"/>
        </w:rPr>
        <w:t xml:space="preserve">Veřejná zakázka: „Provozování vodovodu a kanalizace ve vlastnictví městyse Štěchovice“   </w:t>
      </w:r>
    </w:p>
    <w:p w14:paraId="3EC5F27B" w14:textId="77777777" w:rsidR="004F2054" w:rsidRPr="00F11C05" w:rsidRDefault="004F2054" w:rsidP="00E33C34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 w:rsidRPr="00F11C05">
        <w:rPr>
          <w:bCs/>
          <w:iCs/>
          <w:sz w:val="22"/>
          <w:szCs w:val="22"/>
        </w:rPr>
        <w:t>Druh veřejné zakázky:</w:t>
      </w:r>
      <w:r w:rsidR="004A2688" w:rsidRPr="00F11C05">
        <w:rPr>
          <w:bCs/>
          <w:iCs/>
          <w:sz w:val="22"/>
          <w:szCs w:val="22"/>
        </w:rPr>
        <w:t xml:space="preserve"> </w:t>
      </w:r>
      <w:r w:rsidRPr="00F11C05">
        <w:rPr>
          <w:bCs/>
          <w:iCs/>
          <w:sz w:val="22"/>
          <w:szCs w:val="22"/>
        </w:rPr>
        <w:t>nadli</w:t>
      </w:r>
      <w:r w:rsidR="00010E2E" w:rsidRPr="00F11C05">
        <w:rPr>
          <w:bCs/>
          <w:iCs/>
          <w:sz w:val="22"/>
          <w:szCs w:val="22"/>
        </w:rPr>
        <w:t>mitní veřejná zakázka na služby.</w:t>
      </w:r>
    </w:p>
    <w:p w14:paraId="4AF41DB1" w14:textId="77777777" w:rsidR="00010E2E" w:rsidRPr="00F11C05" w:rsidRDefault="00010E2E" w:rsidP="00E33C34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 w:rsidRPr="00F11C05">
        <w:rPr>
          <w:bCs/>
          <w:iCs/>
          <w:sz w:val="22"/>
          <w:szCs w:val="22"/>
        </w:rPr>
        <w:t xml:space="preserve">Vzhledem k tomu, </w:t>
      </w:r>
      <w:r w:rsidR="00F11C05" w:rsidRPr="00F11C05">
        <w:rPr>
          <w:bCs/>
          <w:iCs/>
          <w:sz w:val="22"/>
          <w:szCs w:val="22"/>
        </w:rPr>
        <w:t>ž</w:t>
      </w:r>
      <w:r w:rsidRPr="00F11C05">
        <w:rPr>
          <w:bCs/>
          <w:iCs/>
          <w:sz w:val="22"/>
          <w:szCs w:val="22"/>
        </w:rPr>
        <w:t>e se výše uvedeného zadávacího řízení účastnil pouze jediný účastník Vodohospodářská společnosti Benešov</w:t>
      </w:r>
      <w:r w:rsidR="00E96C00">
        <w:rPr>
          <w:bCs/>
          <w:iCs/>
          <w:sz w:val="22"/>
          <w:szCs w:val="22"/>
        </w:rPr>
        <w:t>,</w:t>
      </w:r>
      <w:r w:rsidRPr="00F11C05">
        <w:rPr>
          <w:bCs/>
          <w:iCs/>
          <w:sz w:val="22"/>
          <w:szCs w:val="22"/>
        </w:rPr>
        <w:t xml:space="preserve"> s.</w:t>
      </w:r>
      <w:r w:rsidR="00E96C00">
        <w:rPr>
          <w:bCs/>
          <w:iCs/>
          <w:sz w:val="22"/>
          <w:szCs w:val="22"/>
        </w:rPr>
        <w:t xml:space="preserve"> </w:t>
      </w:r>
      <w:r w:rsidRPr="00F11C05">
        <w:rPr>
          <w:bCs/>
          <w:iCs/>
          <w:sz w:val="22"/>
          <w:szCs w:val="22"/>
        </w:rPr>
        <w:t>r.</w:t>
      </w:r>
      <w:r w:rsidR="00E96C00">
        <w:rPr>
          <w:bCs/>
          <w:iCs/>
          <w:sz w:val="22"/>
          <w:szCs w:val="22"/>
        </w:rPr>
        <w:t xml:space="preserve"> </w:t>
      </w:r>
      <w:r w:rsidRPr="00F11C05">
        <w:rPr>
          <w:bCs/>
          <w:iCs/>
          <w:sz w:val="22"/>
          <w:szCs w:val="22"/>
        </w:rPr>
        <w:t>o.</w:t>
      </w:r>
      <w:r w:rsidR="00F11C05" w:rsidRPr="00F11C05">
        <w:rPr>
          <w:bCs/>
          <w:iCs/>
          <w:sz w:val="22"/>
          <w:szCs w:val="22"/>
        </w:rPr>
        <w:t>, hodnocení nabídek se neprovádí.</w:t>
      </w:r>
    </w:p>
    <w:p w14:paraId="1223F44F" w14:textId="77777777" w:rsidR="004F2054" w:rsidRPr="00F11C05" w:rsidRDefault="004F2054" w:rsidP="00E33C34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 w:rsidRPr="00F11C05">
        <w:rPr>
          <w:bCs/>
          <w:iCs/>
          <w:sz w:val="22"/>
          <w:szCs w:val="22"/>
        </w:rPr>
        <w:t>Komise na základě poskytnutých podkladů a informací posoudila sestavení nabídkové ceny v nabídce č.1 a konstatuje, že sestavení nabídkové ceny dle finančního modelu v nabídce č.</w:t>
      </w:r>
      <w:r w:rsidR="003F6692">
        <w:rPr>
          <w:bCs/>
          <w:iCs/>
          <w:sz w:val="22"/>
          <w:szCs w:val="22"/>
        </w:rPr>
        <w:t xml:space="preserve"> </w:t>
      </w:r>
      <w:r w:rsidRPr="00F11C05">
        <w:rPr>
          <w:bCs/>
          <w:iCs/>
          <w:sz w:val="22"/>
          <w:szCs w:val="22"/>
        </w:rPr>
        <w:t xml:space="preserve">1 </w:t>
      </w:r>
      <w:r w:rsidR="00E33C34" w:rsidRPr="00F11C05">
        <w:rPr>
          <w:bCs/>
          <w:iCs/>
          <w:sz w:val="22"/>
          <w:szCs w:val="22"/>
        </w:rPr>
        <w:t xml:space="preserve">(VHS Benešov) </w:t>
      </w:r>
      <w:r w:rsidRPr="00F11C05">
        <w:rPr>
          <w:bCs/>
          <w:iCs/>
          <w:sz w:val="22"/>
          <w:szCs w:val="22"/>
        </w:rPr>
        <w:t>je úplné a věcně správné.</w:t>
      </w:r>
    </w:p>
    <w:p w14:paraId="0860287C" w14:textId="77777777" w:rsidR="004F2054" w:rsidRPr="00F11C05" w:rsidRDefault="004F2054" w:rsidP="00E33C34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 w:rsidRPr="00F11C05">
        <w:rPr>
          <w:bCs/>
          <w:iCs/>
          <w:sz w:val="22"/>
          <w:szCs w:val="22"/>
        </w:rPr>
        <w:t>Z hlediska posouzení mimořádně nízké nabídkové ceny komise konstatuje, že nabídka č.</w:t>
      </w:r>
      <w:r w:rsidR="00E96C00">
        <w:rPr>
          <w:bCs/>
          <w:iCs/>
          <w:sz w:val="22"/>
          <w:szCs w:val="22"/>
        </w:rPr>
        <w:t xml:space="preserve"> </w:t>
      </w:r>
      <w:r w:rsidRPr="00F11C05">
        <w:rPr>
          <w:bCs/>
          <w:iCs/>
          <w:sz w:val="22"/>
          <w:szCs w:val="22"/>
        </w:rPr>
        <w:t>1 neobsahuje mimořádně nízkou nabídkovou cenu dle § 113 ZZVZ, neboť odpovídá současné ceně služby.</w:t>
      </w:r>
    </w:p>
    <w:p w14:paraId="6BFDCFD9" w14:textId="77777777" w:rsidR="004D6514" w:rsidRPr="00F11C05" w:rsidRDefault="004D6514" w:rsidP="00E33C34">
      <w:pPr>
        <w:ind w:left="360"/>
        <w:contextualSpacing/>
        <w:jc w:val="both"/>
        <w:outlineLvl w:val="0"/>
        <w:rPr>
          <w:bCs/>
          <w:iCs/>
          <w:sz w:val="22"/>
          <w:szCs w:val="22"/>
        </w:rPr>
      </w:pPr>
      <w:r w:rsidRPr="00F11C05">
        <w:rPr>
          <w:bCs/>
          <w:iCs/>
          <w:sz w:val="22"/>
          <w:szCs w:val="22"/>
        </w:rPr>
        <w:t>Cena:</w:t>
      </w:r>
      <w:r w:rsidR="00010E2E" w:rsidRPr="00F11C05">
        <w:rPr>
          <w:bCs/>
          <w:iCs/>
          <w:sz w:val="22"/>
          <w:szCs w:val="22"/>
        </w:rPr>
        <w:t>2,785</w:t>
      </w:r>
      <w:r w:rsidR="00E96C00">
        <w:rPr>
          <w:bCs/>
          <w:iCs/>
          <w:sz w:val="22"/>
          <w:szCs w:val="22"/>
        </w:rPr>
        <w:t xml:space="preserve"> </w:t>
      </w:r>
      <w:r w:rsidR="00010E2E" w:rsidRPr="00F11C05">
        <w:rPr>
          <w:bCs/>
          <w:iCs/>
          <w:sz w:val="22"/>
          <w:szCs w:val="22"/>
        </w:rPr>
        <w:t xml:space="preserve">mil. </w:t>
      </w:r>
      <w:r w:rsidR="00F11C05">
        <w:rPr>
          <w:bCs/>
          <w:iCs/>
          <w:sz w:val="22"/>
          <w:szCs w:val="22"/>
        </w:rPr>
        <w:t xml:space="preserve">Kč </w:t>
      </w:r>
      <w:r w:rsidR="00010E2E" w:rsidRPr="00F11C05">
        <w:rPr>
          <w:bCs/>
          <w:iCs/>
          <w:sz w:val="22"/>
          <w:szCs w:val="22"/>
        </w:rPr>
        <w:t>bez DPH.</w:t>
      </w:r>
    </w:p>
    <w:p w14:paraId="031B9785" w14:textId="77777777" w:rsidR="00E33C34" w:rsidRPr="00F11C05" w:rsidRDefault="00E33C34" w:rsidP="00E33C3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bookmarkStart w:id="7" w:name="_Hlk56978422"/>
      <w:r w:rsidRPr="00F11C05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E33C34" w:rsidRPr="00F11C05" w14:paraId="78B2D766" w14:textId="77777777" w:rsidTr="00C97EA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7B25" w14:textId="77777777" w:rsidR="00E33C34" w:rsidRPr="00F11C05" w:rsidRDefault="00E33C3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F11C05">
              <w:rPr>
                <w:rFonts w:eastAsia="Calibri"/>
                <w:sz w:val="18"/>
                <w:szCs w:val="18"/>
              </w:rPr>
              <w:t xml:space="preserve">Pro: </w:t>
            </w:r>
            <w:r w:rsidR="004D6514" w:rsidRPr="00F11C05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0C44" w14:textId="77777777" w:rsidR="00E33C34" w:rsidRPr="00F11C05" w:rsidRDefault="00E33C3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F11C05">
              <w:rPr>
                <w:rFonts w:eastAsia="Calibri"/>
                <w:sz w:val="18"/>
                <w:szCs w:val="18"/>
              </w:rPr>
              <w:t xml:space="preserve">Proti: </w:t>
            </w:r>
            <w:r w:rsidR="00010E2E" w:rsidRPr="00F11C0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64AA" w14:textId="77777777" w:rsidR="00E33C34" w:rsidRPr="00F11C05" w:rsidRDefault="00E33C3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F11C05">
              <w:rPr>
                <w:rFonts w:eastAsia="Calibri"/>
                <w:sz w:val="18"/>
                <w:szCs w:val="18"/>
              </w:rPr>
              <w:t xml:space="preserve">Zdržel se: </w:t>
            </w:r>
            <w:r w:rsidR="00010E2E" w:rsidRPr="00F11C05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7FFE57D1" w14:textId="77777777" w:rsidR="00E33C34" w:rsidRPr="00F11C05" w:rsidRDefault="00E33C34" w:rsidP="00E33C3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5B7BDF31" w14:textId="77777777" w:rsidR="00E33C34" w:rsidRPr="00F11C05" w:rsidRDefault="00E33C34" w:rsidP="00E33C3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3A2E34CA" w14:textId="77777777" w:rsidR="00E33C34" w:rsidRPr="004A2688" w:rsidRDefault="00E33C34" w:rsidP="00E33C34">
      <w:pPr>
        <w:ind w:left="360"/>
        <w:contextualSpacing/>
        <w:jc w:val="both"/>
        <w:outlineLvl w:val="0"/>
        <w:rPr>
          <w:i/>
          <w:sz w:val="22"/>
          <w:szCs w:val="22"/>
        </w:rPr>
      </w:pPr>
      <w:r w:rsidRPr="004A2688">
        <w:rPr>
          <w:i/>
          <w:sz w:val="22"/>
          <w:szCs w:val="22"/>
        </w:rPr>
        <w:t>Usnesení: Zastupitelstvo městyse Štěchovice schvaluje</w:t>
      </w:r>
      <w:r w:rsidR="00010E2E">
        <w:rPr>
          <w:i/>
          <w:sz w:val="22"/>
          <w:szCs w:val="22"/>
        </w:rPr>
        <w:t xml:space="preserve"> rozhodnutí o výběru dodavatele veřejné zakázky </w:t>
      </w:r>
      <w:r w:rsidR="00010E2E" w:rsidRPr="00010E2E">
        <w:rPr>
          <w:i/>
          <w:sz w:val="22"/>
          <w:szCs w:val="22"/>
        </w:rPr>
        <w:t>„Provozování vodovodu a kanalizace ve vl</w:t>
      </w:r>
      <w:r w:rsidR="00010E2E">
        <w:rPr>
          <w:i/>
          <w:sz w:val="22"/>
          <w:szCs w:val="22"/>
        </w:rPr>
        <w:t>astnictví městyse Štěchovice“</w:t>
      </w:r>
      <w:r w:rsidR="00F11C05">
        <w:rPr>
          <w:i/>
          <w:sz w:val="22"/>
          <w:szCs w:val="22"/>
        </w:rPr>
        <w:t xml:space="preserve">. Vybraným dodavatelem k uzavření smlouvy je společnost: </w:t>
      </w:r>
      <w:r w:rsidR="00F11C05">
        <w:rPr>
          <w:bCs/>
          <w:i/>
          <w:iCs/>
          <w:sz w:val="22"/>
          <w:szCs w:val="22"/>
        </w:rPr>
        <w:t>Vodohospodářská společnost</w:t>
      </w:r>
      <w:r w:rsidR="00F11C05" w:rsidRPr="00F11C05">
        <w:rPr>
          <w:bCs/>
          <w:i/>
          <w:iCs/>
          <w:sz w:val="22"/>
          <w:szCs w:val="22"/>
        </w:rPr>
        <w:t xml:space="preserve"> Benešov</w:t>
      </w:r>
      <w:r w:rsidR="00E96C00">
        <w:rPr>
          <w:bCs/>
          <w:i/>
          <w:iCs/>
          <w:sz w:val="22"/>
          <w:szCs w:val="22"/>
        </w:rPr>
        <w:t>,</w:t>
      </w:r>
      <w:r w:rsidR="00F11C05" w:rsidRPr="00F11C05">
        <w:rPr>
          <w:bCs/>
          <w:i/>
          <w:iCs/>
          <w:sz w:val="22"/>
          <w:szCs w:val="22"/>
        </w:rPr>
        <w:t xml:space="preserve"> s.</w:t>
      </w:r>
      <w:r w:rsidR="00E96C00">
        <w:rPr>
          <w:bCs/>
          <w:i/>
          <w:iCs/>
          <w:sz w:val="22"/>
          <w:szCs w:val="22"/>
        </w:rPr>
        <w:t xml:space="preserve"> </w:t>
      </w:r>
      <w:r w:rsidR="00F11C05" w:rsidRPr="00F11C05">
        <w:rPr>
          <w:bCs/>
          <w:i/>
          <w:iCs/>
          <w:sz w:val="22"/>
          <w:szCs w:val="22"/>
        </w:rPr>
        <w:t>r.</w:t>
      </w:r>
      <w:r w:rsidR="00E96C00">
        <w:rPr>
          <w:bCs/>
          <w:i/>
          <w:iCs/>
          <w:sz w:val="22"/>
          <w:szCs w:val="22"/>
        </w:rPr>
        <w:t xml:space="preserve"> </w:t>
      </w:r>
      <w:r w:rsidR="00F11C05" w:rsidRPr="00F11C05">
        <w:rPr>
          <w:bCs/>
          <w:i/>
          <w:iCs/>
          <w:sz w:val="22"/>
          <w:szCs w:val="22"/>
        </w:rPr>
        <w:t>o.</w:t>
      </w:r>
    </w:p>
    <w:p w14:paraId="19AC08FE" w14:textId="77777777" w:rsidR="004F2054" w:rsidRPr="004A2688" w:rsidRDefault="004F2054" w:rsidP="00E33C34">
      <w:pPr>
        <w:ind w:left="360"/>
        <w:contextualSpacing/>
        <w:jc w:val="both"/>
        <w:outlineLvl w:val="0"/>
        <w:rPr>
          <w:b/>
          <w:bCs/>
          <w:i/>
          <w:iCs/>
          <w:sz w:val="22"/>
          <w:szCs w:val="22"/>
        </w:rPr>
      </w:pPr>
    </w:p>
    <w:bookmarkEnd w:id="7"/>
    <w:p w14:paraId="77E1C96B" w14:textId="77777777" w:rsidR="00E33C34" w:rsidRPr="004A2688" w:rsidRDefault="00E33C34" w:rsidP="00E33C34">
      <w:pPr>
        <w:contextualSpacing/>
        <w:jc w:val="both"/>
        <w:outlineLvl w:val="0"/>
        <w:rPr>
          <w:b/>
          <w:bCs/>
          <w:i/>
          <w:iCs/>
          <w:sz w:val="22"/>
          <w:szCs w:val="22"/>
        </w:rPr>
      </w:pPr>
    </w:p>
    <w:p w14:paraId="2BF90336" w14:textId="77777777" w:rsidR="00E33C34" w:rsidRDefault="00E33C34" w:rsidP="00E33C34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0AFCF37B" w14:textId="77777777" w:rsidR="005778D5" w:rsidRDefault="005778D5" w:rsidP="00E33C34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25156664" w14:textId="77777777" w:rsidR="005778D5" w:rsidRDefault="005778D5" w:rsidP="00E33C34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4105C05A" w14:textId="77777777" w:rsidR="005778D5" w:rsidRDefault="005778D5" w:rsidP="00E33C34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14B1151D" w14:textId="77777777" w:rsidR="005778D5" w:rsidRDefault="005778D5" w:rsidP="00E33C34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6883B9E5" w14:textId="77777777" w:rsidR="005778D5" w:rsidRPr="004F2054" w:rsidRDefault="005778D5" w:rsidP="00E33C34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207F8785" w14:textId="77777777" w:rsidR="004F2054" w:rsidRPr="004A2688" w:rsidRDefault="004F2054" w:rsidP="004F2054">
      <w:pPr>
        <w:numPr>
          <w:ilvl w:val="0"/>
          <w:numId w:val="6"/>
        </w:numPr>
        <w:contextualSpacing/>
        <w:jc w:val="both"/>
        <w:outlineLvl w:val="0"/>
        <w:rPr>
          <w:bCs/>
          <w:sz w:val="22"/>
          <w:szCs w:val="22"/>
        </w:rPr>
      </w:pPr>
      <w:r w:rsidRPr="004F2054">
        <w:rPr>
          <w:b/>
          <w:bCs/>
          <w:sz w:val="22"/>
          <w:szCs w:val="22"/>
        </w:rPr>
        <w:t>Schválení uzavření smlouvy na provozovatele VHS, pověření starosty k podpisu smlouvy.</w:t>
      </w:r>
    </w:p>
    <w:p w14:paraId="577EC06C" w14:textId="77777777" w:rsidR="00E33C34" w:rsidRPr="004A2688" w:rsidRDefault="00E33C34" w:rsidP="00E33C3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bookmarkStart w:id="8" w:name="_Hlk56979008"/>
      <w:r w:rsidRPr="004A2688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E33C34" w:rsidRPr="004A2688" w14:paraId="55C1781B" w14:textId="77777777" w:rsidTr="00C97EA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789" w14:textId="77777777" w:rsidR="00E33C34" w:rsidRPr="004A2688" w:rsidRDefault="00E33C3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4D6514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69D" w14:textId="77777777" w:rsidR="00E33C34" w:rsidRPr="004A2688" w:rsidRDefault="00E33C3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ti: </w:t>
            </w:r>
            <w:r w:rsidR="00F11C0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8B0" w14:textId="77777777" w:rsidR="00E33C34" w:rsidRPr="004A2688" w:rsidRDefault="00E33C3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F11C05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7A297A6C" w14:textId="77777777" w:rsidR="00E33C34" w:rsidRPr="004A2688" w:rsidRDefault="00E33C34" w:rsidP="00E33C3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244A808A" w14:textId="77777777" w:rsidR="00E33C34" w:rsidRPr="004A2688" w:rsidRDefault="00E33C34" w:rsidP="00E33C3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5931F8FC" w14:textId="77777777" w:rsidR="00E33C34" w:rsidRPr="004A2688" w:rsidRDefault="00E33C34" w:rsidP="00E33C34">
      <w:pPr>
        <w:ind w:left="360"/>
        <w:contextualSpacing/>
        <w:jc w:val="both"/>
        <w:outlineLvl w:val="0"/>
        <w:rPr>
          <w:i/>
          <w:sz w:val="22"/>
          <w:szCs w:val="22"/>
        </w:rPr>
      </w:pPr>
      <w:r w:rsidRPr="004A2688">
        <w:rPr>
          <w:i/>
          <w:sz w:val="22"/>
          <w:szCs w:val="22"/>
        </w:rPr>
        <w:t>Usnesení: Zastupitelstvo městyse Štěchovice schvaluje</w:t>
      </w:r>
      <w:r w:rsidR="00F11C05">
        <w:rPr>
          <w:i/>
          <w:sz w:val="22"/>
          <w:szCs w:val="22"/>
        </w:rPr>
        <w:t xml:space="preserve"> na základě </w:t>
      </w:r>
      <w:r w:rsidR="00F11C05" w:rsidRPr="00F11C05">
        <w:rPr>
          <w:i/>
          <w:sz w:val="22"/>
          <w:szCs w:val="22"/>
        </w:rPr>
        <w:t>rozhodnutí o výběru dodavatele veřejné zakázky „Provozování vodovodu a kanalizace ve vlastnictví městyse Štěchovice“</w:t>
      </w:r>
      <w:r w:rsidR="00F11C05">
        <w:rPr>
          <w:i/>
          <w:sz w:val="22"/>
          <w:szCs w:val="22"/>
        </w:rPr>
        <w:t xml:space="preserve"> uzavření smlouvy se společností: </w:t>
      </w:r>
      <w:r w:rsidR="00F11C05" w:rsidRPr="00F11C05">
        <w:rPr>
          <w:bCs/>
          <w:i/>
          <w:iCs/>
          <w:sz w:val="22"/>
          <w:szCs w:val="22"/>
        </w:rPr>
        <w:t>Vodohospodářská společnost Benešov</w:t>
      </w:r>
      <w:r w:rsidR="000959BD">
        <w:rPr>
          <w:bCs/>
          <w:i/>
          <w:iCs/>
          <w:sz w:val="22"/>
          <w:szCs w:val="22"/>
        </w:rPr>
        <w:t>,</w:t>
      </w:r>
      <w:r w:rsidR="00F11C05" w:rsidRPr="00F11C05">
        <w:rPr>
          <w:bCs/>
          <w:i/>
          <w:iCs/>
          <w:sz w:val="22"/>
          <w:szCs w:val="22"/>
        </w:rPr>
        <w:t xml:space="preserve"> s.</w:t>
      </w:r>
      <w:r w:rsidR="000959BD">
        <w:rPr>
          <w:bCs/>
          <w:i/>
          <w:iCs/>
          <w:sz w:val="22"/>
          <w:szCs w:val="22"/>
        </w:rPr>
        <w:t xml:space="preserve"> </w:t>
      </w:r>
      <w:r w:rsidR="00F11C05" w:rsidRPr="00F11C05">
        <w:rPr>
          <w:bCs/>
          <w:i/>
          <w:iCs/>
          <w:sz w:val="22"/>
          <w:szCs w:val="22"/>
        </w:rPr>
        <w:t>r.</w:t>
      </w:r>
      <w:r w:rsidR="000959BD">
        <w:rPr>
          <w:bCs/>
          <w:i/>
          <w:iCs/>
          <w:sz w:val="22"/>
          <w:szCs w:val="22"/>
        </w:rPr>
        <w:t xml:space="preserve"> </w:t>
      </w:r>
      <w:r w:rsidR="00F11C05" w:rsidRPr="00F11C05">
        <w:rPr>
          <w:bCs/>
          <w:i/>
          <w:iCs/>
          <w:sz w:val="22"/>
          <w:szCs w:val="22"/>
        </w:rPr>
        <w:t>o.</w:t>
      </w:r>
      <w:r w:rsidR="00F11C05">
        <w:rPr>
          <w:bCs/>
          <w:i/>
          <w:iCs/>
          <w:sz w:val="22"/>
          <w:szCs w:val="22"/>
        </w:rPr>
        <w:t>, zároveň pověřuje pana starostu k podpisu této smlouvy.</w:t>
      </w:r>
    </w:p>
    <w:bookmarkEnd w:id="8"/>
    <w:p w14:paraId="6D29C6FE" w14:textId="77777777" w:rsidR="00E33C34" w:rsidRDefault="00E33C34" w:rsidP="00E33C34">
      <w:pPr>
        <w:ind w:left="360"/>
        <w:contextualSpacing/>
        <w:jc w:val="both"/>
        <w:outlineLvl w:val="0"/>
        <w:rPr>
          <w:b/>
          <w:bCs/>
          <w:i/>
          <w:iCs/>
          <w:sz w:val="22"/>
          <w:szCs w:val="22"/>
        </w:rPr>
      </w:pPr>
    </w:p>
    <w:p w14:paraId="76C3EA3E" w14:textId="77777777" w:rsidR="004D6514" w:rsidRPr="004A2688" w:rsidRDefault="004D6514" w:rsidP="00E33C34">
      <w:pPr>
        <w:ind w:left="360"/>
        <w:contextualSpacing/>
        <w:jc w:val="both"/>
        <w:outlineLvl w:val="0"/>
        <w:rPr>
          <w:b/>
          <w:bCs/>
          <w:i/>
          <w:iCs/>
          <w:sz w:val="22"/>
          <w:szCs w:val="22"/>
        </w:rPr>
      </w:pPr>
    </w:p>
    <w:p w14:paraId="54FE42FC" w14:textId="77777777" w:rsidR="00E33C34" w:rsidRPr="004F2054" w:rsidRDefault="00E33C34" w:rsidP="00E33C34">
      <w:pPr>
        <w:contextualSpacing/>
        <w:jc w:val="both"/>
        <w:outlineLvl w:val="0"/>
        <w:rPr>
          <w:bCs/>
          <w:sz w:val="22"/>
          <w:szCs w:val="22"/>
        </w:rPr>
      </w:pPr>
    </w:p>
    <w:p w14:paraId="395C9E21" w14:textId="77777777" w:rsidR="004A2688" w:rsidRPr="004A2688" w:rsidRDefault="004F2054" w:rsidP="004A2688">
      <w:pPr>
        <w:numPr>
          <w:ilvl w:val="0"/>
          <w:numId w:val="6"/>
        </w:numPr>
        <w:contextualSpacing/>
        <w:jc w:val="both"/>
        <w:outlineLvl w:val="0"/>
        <w:rPr>
          <w:bCs/>
          <w:sz w:val="22"/>
          <w:szCs w:val="22"/>
        </w:rPr>
      </w:pPr>
      <w:r w:rsidRPr="004F2054">
        <w:rPr>
          <w:b/>
          <w:bCs/>
          <w:sz w:val="22"/>
          <w:szCs w:val="22"/>
        </w:rPr>
        <w:t>Různé</w:t>
      </w:r>
    </w:p>
    <w:p w14:paraId="312B3700" w14:textId="77777777" w:rsidR="004A2688" w:rsidRDefault="004A2688" w:rsidP="004A2688">
      <w:pPr>
        <w:contextualSpacing/>
        <w:jc w:val="both"/>
        <w:outlineLvl w:val="0"/>
        <w:rPr>
          <w:b/>
          <w:bCs/>
          <w:sz w:val="22"/>
          <w:szCs w:val="22"/>
        </w:rPr>
      </w:pPr>
      <w:r w:rsidRPr="004A2688">
        <w:rPr>
          <w:b/>
          <w:bCs/>
          <w:sz w:val="22"/>
          <w:szCs w:val="22"/>
        </w:rPr>
        <w:t xml:space="preserve">14.1. </w:t>
      </w:r>
      <w:bookmarkStart w:id="9" w:name="_Hlk56979132"/>
      <w:r w:rsidRPr="004A2688">
        <w:rPr>
          <w:b/>
          <w:bCs/>
          <w:sz w:val="22"/>
          <w:szCs w:val="22"/>
        </w:rPr>
        <w:t>Schválení pověření k zpracování žádosti o dotaci na přístavbu hasičské zbrojnice</w:t>
      </w:r>
      <w:r w:rsidR="006E7FD1">
        <w:rPr>
          <w:b/>
          <w:bCs/>
          <w:sz w:val="22"/>
          <w:szCs w:val="22"/>
        </w:rPr>
        <w:t xml:space="preserve"> </w:t>
      </w:r>
      <w:proofErr w:type="spellStart"/>
      <w:r w:rsidR="006E7FD1">
        <w:rPr>
          <w:b/>
          <w:bCs/>
          <w:sz w:val="22"/>
          <w:szCs w:val="22"/>
        </w:rPr>
        <w:t>Masečín</w:t>
      </w:r>
      <w:proofErr w:type="spellEnd"/>
    </w:p>
    <w:bookmarkEnd w:id="9"/>
    <w:p w14:paraId="61E9BAC3" w14:textId="77777777" w:rsidR="004A2688" w:rsidRDefault="004A2688" w:rsidP="004A268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Návrh:</w:t>
      </w:r>
      <w:r w:rsidR="005778D5">
        <w:rPr>
          <w:rFonts w:ascii="Times New Roman" w:hAnsi="Times New Roman"/>
        </w:rPr>
        <w:t xml:space="preserve"> firma </w:t>
      </w:r>
      <w:r w:rsidR="00C85910">
        <w:rPr>
          <w:rFonts w:ascii="Times New Roman" w:hAnsi="Times New Roman"/>
        </w:rPr>
        <w:t>ELCOS</w:t>
      </w:r>
    </w:p>
    <w:p w14:paraId="5EAEBAC8" w14:textId="77777777" w:rsidR="004A2688" w:rsidRPr="004A2688" w:rsidRDefault="004A2688" w:rsidP="004A268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4A2688" w:rsidRPr="004A2688" w14:paraId="1142F0AF" w14:textId="77777777" w:rsidTr="00C97EA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72BB" w14:textId="77777777" w:rsidR="004A2688" w:rsidRPr="004A2688" w:rsidRDefault="004A2688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C85910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553C" w14:textId="77777777" w:rsidR="004A2688" w:rsidRPr="004A2688" w:rsidRDefault="004A2688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ti: </w:t>
            </w:r>
            <w:r w:rsidR="005778D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ED0" w14:textId="77777777" w:rsidR="004A2688" w:rsidRPr="004A2688" w:rsidRDefault="004A2688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5778D5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50182B5C" w14:textId="77777777" w:rsidR="004A2688" w:rsidRPr="004A2688" w:rsidRDefault="004A2688" w:rsidP="004A268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4A4454B1" w14:textId="77777777" w:rsidR="004A2688" w:rsidRPr="004A2688" w:rsidRDefault="004A2688" w:rsidP="004A268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3A71F633" w14:textId="77777777" w:rsidR="004A2688" w:rsidRPr="004A2688" w:rsidRDefault="004A2688" w:rsidP="004A2688">
      <w:pPr>
        <w:ind w:left="360"/>
        <w:contextualSpacing/>
        <w:jc w:val="both"/>
        <w:outlineLvl w:val="0"/>
        <w:rPr>
          <w:i/>
          <w:sz w:val="22"/>
          <w:szCs w:val="22"/>
        </w:rPr>
      </w:pPr>
      <w:r w:rsidRPr="004A2688">
        <w:rPr>
          <w:i/>
          <w:sz w:val="22"/>
          <w:szCs w:val="22"/>
        </w:rPr>
        <w:t xml:space="preserve">Usnesení: Zastupitelstvo </w:t>
      </w:r>
      <w:r w:rsidR="005778D5">
        <w:rPr>
          <w:i/>
          <w:sz w:val="22"/>
          <w:szCs w:val="22"/>
        </w:rPr>
        <w:t xml:space="preserve">městyse Štěchovice pověřuje firmu ELCOS k zpracování žádosti o dotaci na </w:t>
      </w:r>
      <w:r w:rsidR="005778D5" w:rsidRPr="005778D5">
        <w:rPr>
          <w:i/>
          <w:sz w:val="22"/>
          <w:szCs w:val="22"/>
        </w:rPr>
        <w:t xml:space="preserve">přístavbu hasičské zbrojnice </w:t>
      </w:r>
      <w:proofErr w:type="spellStart"/>
      <w:r w:rsidR="005778D5" w:rsidRPr="005778D5">
        <w:rPr>
          <w:i/>
          <w:sz w:val="22"/>
          <w:szCs w:val="22"/>
        </w:rPr>
        <w:t>Masečín</w:t>
      </w:r>
      <w:proofErr w:type="spellEnd"/>
      <w:r w:rsidR="005778D5">
        <w:rPr>
          <w:i/>
          <w:sz w:val="22"/>
          <w:szCs w:val="22"/>
        </w:rPr>
        <w:t>.</w:t>
      </w:r>
    </w:p>
    <w:p w14:paraId="40FECB95" w14:textId="77777777" w:rsidR="004A2688" w:rsidRDefault="004A2688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09D4F0CB" w14:textId="77777777" w:rsidR="004A2688" w:rsidRDefault="004A2688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4926512B" w14:textId="77777777" w:rsidR="005778D5" w:rsidRPr="004A2688" w:rsidRDefault="005778D5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5E04CC04" w14:textId="77777777" w:rsidR="004A2688" w:rsidRDefault="004A2688" w:rsidP="004A2688">
      <w:pPr>
        <w:contextualSpacing/>
        <w:jc w:val="both"/>
        <w:outlineLvl w:val="0"/>
        <w:rPr>
          <w:b/>
          <w:bCs/>
          <w:sz w:val="22"/>
          <w:szCs w:val="22"/>
        </w:rPr>
      </w:pPr>
      <w:r w:rsidRPr="004A2688">
        <w:rPr>
          <w:b/>
          <w:bCs/>
          <w:sz w:val="22"/>
          <w:szCs w:val="22"/>
        </w:rPr>
        <w:t>14.2. Schválení podání žádosti o dotaci na přístavbu hasičské zbrojnice</w:t>
      </w:r>
      <w:r w:rsidR="006E7FD1">
        <w:rPr>
          <w:b/>
          <w:bCs/>
          <w:sz w:val="22"/>
          <w:szCs w:val="22"/>
        </w:rPr>
        <w:t xml:space="preserve"> </w:t>
      </w:r>
      <w:proofErr w:type="spellStart"/>
      <w:r w:rsidR="006E7FD1">
        <w:rPr>
          <w:b/>
          <w:bCs/>
          <w:sz w:val="22"/>
          <w:szCs w:val="22"/>
        </w:rPr>
        <w:t>Masečín</w:t>
      </w:r>
      <w:proofErr w:type="spellEnd"/>
      <w:r w:rsidR="00C85910">
        <w:rPr>
          <w:b/>
          <w:bCs/>
          <w:sz w:val="22"/>
          <w:szCs w:val="22"/>
        </w:rPr>
        <w:t xml:space="preserve"> přes MAS Brdy Vltava</w:t>
      </w:r>
    </w:p>
    <w:p w14:paraId="791396C8" w14:textId="77777777" w:rsidR="004A2688" w:rsidRPr="004A2688" w:rsidRDefault="004A2688" w:rsidP="004A268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4A2688" w:rsidRPr="004A2688" w14:paraId="62374C7A" w14:textId="77777777" w:rsidTr="00C97EA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4FB" w14:textId="77777777" w:rsidR="004A2688" w:rsidRPr="004A2688" w:rsidRDefault="004A2688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C85910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CAFA" w14:textId="77777777" w:rsidR="004A2688" w:rsidRPr="004A2688" w:rsidRDefault="004A2688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ti: </w:t>
            </w:r>
            <w:r w:rsidR="005778D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B428" w14:textId="77777777" w:rsidR="004A2688" w:rsidRPr="004A2688" w:rsidRDefault="004A2688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5778D5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7E7DDE60" w14:textId="77777777" w:rsidR="004A2688" w:rsidRPr="004A2688" w:rsidRDefault="004A2688" w:rsidP="004A268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3DC904F5" w14:textId="77777777" w:rsidR="004A2688" w:rsidRPr="004A2688" w:rsidRDefault="004A2688" w:rsidP="004A268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63CFFD0C" w14:textId="77777777" w:rsidR="004A2688" w:rsidRPr="004A2688" w:rsidRDefault="004A2688" w:rsidP="004A2688">
      <w:pPr>
        <w:ind w:left="360"/>
        <w:contextualSpacing/>
        <w:jc w:val="both"/>
        <w:outlineLvl w:val="0"/>
        <w:rPr>
          <w:i/>
          <w:sz w:val="22"/>
          <w:szCs w:val="22"/>
        </w:rPr>
      </w:pPr>
      <w:r w:rsidRPr="004A2688">
        <w:rPr>
          <w:i/>
          <w:sz w:val="22"/>
          <w:szCs w:val="22"/>
        </w:rPr>
        <w:t>Usnesení: Zastupitelstvo městyse Štěchovice schvaluje</w:t>
      </w:r>
      <w:r w:rsidR="005778D5" w:rsidRPr="005778D5">
        <w:t xml:space="preserve"> </w:t>
      </w:r>
      <w:r w:rsidR="005778D5" w:rsidRPr="005778D5">
        <w:rPr>
          <w:i/>
          <w:sz w:val="22"/>
          <w:szCs w:val="22"/>
        </w:rPr>
        <w:t xml:space="preserve">podání žádosti o dotaci na přístavbu hasičské zbrojnice </w:t>
      </w:r>
      <w:proofErr w:type="spellStart"/>
      <w:r w:rsidR="005778D5" w:rsidRPr="005778D5">
        <w:rPr>
          <w:i/>
          <w:sz w:val="22"/>
          <w:szCs w:val="22"/>
        </w:rPr>
        <w:t>Masečín</w:t>
      </w:r>
      <w:proofErr w:type="spellEnd"/>
      <w:r w:rsidR="005778D5" w:rsidRPr="005778D5">
        <w:rPr>
          <w:i/>
          <w:sz w:val="22"/>
          <w:szCs w:val="22"/>
        </w:rPr>
        <w:t xml:space="preserve"> přes MAS Brdy Vltava</w:t>
      </w:r>
      <w:r w:rsidR="005778D5">
        <w:rPr>
          <w:i/>
          <w:sz w:val="22"/>
          <w:szCs w:val="22"/>
        </w:rPr>
        <w:t>.</w:t>
      </w:r>
    </w:p>
    <w:p w14:paraId="3D2BB197" w14:textId="77777777" w:rsidR="004A2688" w:rsidRDefault="004A2688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5048CDD7" w14:textId="77777777" w:rsidR="004A2688" w:rsidRDefault="004A2688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140D7EBC" w14:textId="77777777" w:rsidR="00983EBB" w:rsidRDefault="00983EBB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64C3ACAA" w14:textId="77777777" w:rsidR="004A2688" w:rsidRPr="004A2688" w:rsidRDefault="004A2688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41C3E2B4" w14:textId="77777777" w:rsidR="004A2688" w:rsidRDefault="004A2688" w:rsidP="004A2688">
      <w:pPr>
        <w:contextualSpacing/>
        <w:jc w:val="both"/>
        <w:outlineLvl w:val="0"/>
        <w:rPr>
          <w:b/>
          <w:bCs/>
          <w:sz w:val="22"/>
          <w:szCs w:val="22"/>
        </w:rPr>
      </w:pPr>
      <w:r w:rsidRPr="004A2688">
        <w:rPr>
          <w:b/>
          <w:bCs/>
          <w:sz w:val="22"/>
          <w:szCs w:val="22"/>
        </w:rPr>
        <w:t xml:space="preserve">14.3. </w:t>
      </w:r>
      <w:bookmarkStart w:id="10" w:name="_Hlk56979423"/>
      <w:r w:rsidRPr="004A2688">
        <w:rPr>
          <w:b/>
          <w:bCs/>
          <w:sz w:val="22"/>
          <w:szCs w:val="22"/>
        </w:rPr>
        <w:t xml:space="preserve">Schválení pověření k zpracování žádosti o dotaci na </w:t>
      </w:r>
      <w:r>
        <w:rPr>
          <w:b/>
          <w:bCs/>
          <w:sz w:val="22"/>
          <w:szCs w:val="22"/>
        </w:rPr>
        <w:t>rekonstrukci střechy ZŠ Štěchovice</w:t>
      </w:r>
      <w:bookmarkEnd w:id="10"/>
    </w:p>
    <w:p w14:paraId="12DCF147" w14:textId="77777777" w:rsidR="00C85910" w:rsidRDefault="005778D5" w:rsidP="004A268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: firma </w:t>
      </w:r>
      <w:r w:rsidR="00C85910">
        <w:rPr>
          <w:rFonts w:ascii="Times New Roman" w:hAnsi="Times New Roman"/>
        </w:rPr>
        <w:t>ELCOS</w:t>
      </w:r>
    </w:p>
    <w:p w14:paraId="4120FB1F" w14:textId="77777777" w:rsidR="004A2688" w:rsidRPr="004A2688" w:rsidRDefault="004A2688" w:rsidP="004A268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4A2688" w:rsidRPr="004A2688" w14:paraId="10C70594" w14:textId="77777777" w:rsidTr="00C97EA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54C" w14:textId="77777777" w:rsidR="004A2688" w:rsidRPr="004A2688" w:rsidRDefault="004A2688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EF28B5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E0B4" w14:textId="77777777" w:rsidR="004A2688" w:rsidRPr="004A2688" w:rsidRDefault="004A2688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ti: </w:t>
            </w:r>
            <w:r w:rsidR="005778D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6CB" w14:textId="77777777" w:rsidR="004A2688" w:rsidRPr="004A2688" w:rsidRDefault="004A2688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5778D5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3E2DAB59" w14:textId="77777777" w:rsidR="004A2688" w:rsidRPr="004A2688" w:rsidRDefault="004A2688" w:rsidP="004A268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79135217" w14:textId="77777777" w:rsidR="004A2688" w:rsidRPr="004A2688" w:rsidRDefault="004A2688" w:rsidP="004A268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7541379C" w14:textId="77777777" w:rsidR="004A2688" w:rsidRPr="004A2688" w:rsidRDefault="004A2688" w:rsidP="004A2688">
      <w:pPr>
        <w:ind w:left="360"/>
        <w:contextualSpacing/>
        <w:jc w:val="both"/>
        <w:outlineLvl w:val="0"/>
        <w:rPr>
          <w:i/>
          <w:sz w:val="22"/>
          <w:szCs w:val="22"/>
        </w:rPr>
      </w:pPr>
      <w:r w:rsidRPr="004A2688">
        <w:rPr>
          <w:i/>
          <w:sz w:val="22"/>
          <w:szCs w:val="22"/>
        </w:rPr>
        <w:t xml:space="preserve">Usnesení: Zastupitelstvo městyse Štěchovice </w:t>
      </w:r>
      <w:r w:rsidR="005778D5">
        <w:rPr>
          <w:i/>
          <w:sz w:val="22"/>
          <w:szCs w:val="22"/>
        </w:rPr>
        <w:t>pověřuje firmu ELCOS</w:t>
      </w:r>
      <w:r w:rsidR="000C1C49" w:rsidRPr="000C1C49">
        <w:t xml:space="preserve"> </w:t>
      </w:r>
      <w:r w:rsidR="000C1C49" w:rsidRPr="000C1C49">
        <w:rPr>
          <w:i/>
          <w:sz w:val="22"/>
          <w:szCs w:val="22"/>
        </w:rPr>
        <w:t>k zpracování žádosti o dotaci na rekonstrukci střechy ZŠ Štěchovice</w:t>
      </w:r>
      <w:r w:rsidR="000C1C49">
        <w:rPr>
          <w:i/>
          <w:sz w:val="22"/>
          <w:szCs w:val="22"/>
        </w:rPr>
        <w:t>.</w:t>
      </w:r>
    </w:p>
    <w:p w14:paraId="61FF543B" w14:textId="77777777" w:rsidR="004A2688" w:rsidRDefault="004A2688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1B4F3F51" w14:textId="77777777" w:rsidR="004A2688" w:rsidRDefault="004A2688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4A3CBEC6" w14:textId="77777777" w:rsidR="004A2688" w:rsidRDefault="004A2688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176F7C30" w14:textId="77777777" w:rsidR="000C1C49" w:rsidRDefault="000C1C49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2AFBF124" w14:textId="77777777" w:rsidR="004A2688" w:rsidRDefault="004A2688" w:rsidP="004A2688">
      <w:pPr>
        <w:contextualSpacing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4.4. </w:t>
      </w:r>
      <w:r w:rsidRPr="004A2688">
        <w:rPr>
          <w:b/>
          <w:bCs/>
          <w:sz w:val="22"/>
          <w:szCs w:val="22"/>
        </w:rPr>
        <w:t>Schválení podání žádosti o dotaci na rekonstrukci střechy ZŠ Štěchovice</w:t>
      </w:r>
    </w:p>
    <w:p w14:paraId="1E5EB24B" w14:textId="77777777" w:rsidR="004A2688" w:rsidRPr="004A2688" w:rsidRDefault="004A2688" w:rsidP="004A268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bookmarkStart w:id="11" w:name="_Hlk56979159"/>
      <w:r w:rsidRPr="004A2688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4A2688" w:rsidRPr="004A2688" w14:paraId="2FC49E5C" w14:textId="77777777" w:rsidTr="00C97EA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446" w14:textId="77777777" w:rsidR="004A2688" w:rsidRPr="004A2688" w:rsidRDefault="004A2688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EF28B5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0C8" w14:textId="77777777" w:rsidR="004A2688" w:rsidRPr="004A2688" w:rsidRDefault="004A2688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ti: </w:t>
            </w:r>
            <w:r w:rsidR="000C1C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A9D8" w14:textId="77777777" w:rsidR="004A2688" w:rsidRPr="004A2688" w:rsidRDefault="004A2688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0C1C49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24FBEF90" w14:textId="77777777" w:rsidR="004A2688" w:rsidRPr="004A2688" w:rsidRDefault="004A2688" w:rsidP="004A268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70222D5E" w14:textId="77777777" w:rsidR="004A2688" w:rsidRPr="004A2688" w:rsidRDefault="004A2688" w:rsidP="004A268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6A3368FB" w14:textId="77777777" w:rsidR="004A2688" w:rsidRDefault="004A2688" w:rsidP="004A2688">
      <w:pPr>
        <w:ind w:left="360"/>
        <w:contextualSpacing/>
        <w:jc w:val="both"/>
        <w:outlineLvl w:val="0"/>
        <w:rPr>
          <w:i/>
          <w:sz w:val="22"/>
          <w:szCs w:val="22"/>
        </w:rPr>
      </w:pPr>
      <w:r w:rsidRPr="004A2688">
        <w:rPr>
          <w:i/>
          <w:sz w:val="22"/>
          <w:szCs w:val="22"/>
        </w:rPr>
        <w:t>Usnesení: Zastupitelstvo městyse Štěchovice schvaluje</w:t>
      </w:r>
      <w:r w:rsidR="000C1C49">
        <w:rPr>
          <w:i/>
          <w:sz w:val="22"/>
          <w:szCs w:val="22"/>
        </w:rPr>
        <w:t xml:space="preserve"> podání žádosti o dotaci na rekonstrukci střechy ZŠ Štěchovice.</w:t>
      </w:r>
    </w:p>
    <w:p w14:paraId="514F4C82" w14:textId="77777777" w:rsidR="004A2688" w:rsidRDefault="004A2688" w:rsidP="004A2688">
      <w:pPr>
        <w:ind w:left="360"/>
        <w:contextualSpacing/>
        <w:jc w:val="both"/>
        <w:outlineLvl w:val="0"/>
        <w:rPr>
          <w:i/>
          <w:sz w:val="22"/>
          <w:szCs w:val="22"/>
        </w:rPr>
      </w:pPr>
    </w:p>
    <w:p w14:paraId="6A370392" w14:textId="77777777" w:rsidR="004A2688" w:rsidRPr="004A2688" w:rsidRDefault="004A2688" w:rsidP="004A2688">
      <w:pPr>
        <w:ind w:left="360"/>
        <w:contextualSpacing/>
        <w:jc w:val="both"/>
        <w:outlineLvl w:val="0"/>
        <w:rPr>
          <w:i/>
          <w:sz w:val="22"/>
          <w:szCs w:val="22"/>
        </w:rPr>
      </w:pPr>
    </w:p>
    <w:bookmarkEnd w:id="11"/>
    <w:p w14:paraId="5B90EAE7" w14:textId="77777777" w:rsidR="004A2688" w:rsidRDefault="004A2688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61908B37" w14:textId="77777777" w:rsidR="000C1C49" w:rsidRDefault="000C1C49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01399B05" w14:textId="77777777" w:rsidR="000C1C49" w:rsidRDefault="000C1C49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19FCC0B9" w14:textId="77777777" w:rsidR="000C1C49" w:rsidRDefault="000C1C49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107A2BA3" w14:textId="77777777" w:rsidR="000C1C49" w:rsidRDefault="000C1C49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39E8D48F" w14:textId="77777777" w:rsidR="000C1C49" w:rsidRDefault="000C1C49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342F46F5" w14:textId="77777777" w:rsidR="000C1C49" w:rsidRDefault="000C1C49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14C1EE70" w14:textId="77777777" w:rsidR="000C1C49" w:rsidRPr="004A2688" w:rsidRDefault="000C1C49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2EA0F60A" w14:textId="77777777" w:rsidR="0069387B" w:rsidRDefault="0069387B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6EE4F276" w14:textId="4BFFC7CE" w:rsidR="000C1C49" w:rsidRDefault="004A2688" w:rsidP="004A2688">
      <w:pPr>
        <w:contextualSpacing/>
        <w:jc w:val="both"/>
        <w:outlineLvl w:val="0"/>
        <w:rPr>
          <w:b/>
          <w:bCs/>
          <w:sz w:val="22"/>
          <w:szCs w:val="22"/>
        </w:rPr>
      </w:pPr>
      <w:r w:rsidRPr="004A2688">
        <w:rPr>
          <w:b/>
          <w:bCs/>
          <w:sz w:val="22"/>
          <w:szCs w:val="22"/>
        </w:rPr>
        <w:t>14.</w:t>
      </w:r>
      <w:r>
        <w:rPr>
          <w:b/>
          <w:bCs/>
          <w:sz w:val="22"/>
          <w:szCs w:val="22"/>
        </w:rPr>
        <w:t>5</w:t>
      </w:r>
      <w:r w:rsidRPr="004A2688">
        <w:rPr>
          <w:b/>
          <w:bCs/>
          <w:sz w:val="22"/>
          <w:szCs w:val="22"/>
        </w:rPr>
        <w:t>. Projednání obdržených cenových nabídek na řešení havarijního stavu v kotelně ZŠ</w:t>
      </w:r>
      <w:r w:rsidR="000C1C49">
        <w:rPr>
          <w:b/>
          <w:bCs/>
          <w:sz w:val="22"/>
          <w:szCs w:val="22"/>
        </w:rPr>
        <w:t xml:space="preserve"> Štěchovice.</w:t>
      </w:r>
    </w:p>
    <w:p w14:paraId="78EC586F" w14:textId="77777777" w:rsidR="0069387B" w:rsidRPr="001E5F7F" w:rsidRDefault="000C1C49" w:rsidP="004A2688">
      <w:pPr>
        <w:contextualSpacing/>
        <w:jc w:val="both"/>
        <w:outlineLvl w:val="0"/>
        <w:rPr>
          <w:sz w:val="22"/>
          <w:szCs w:val="22"/>
        </w:rPr>
      </w:pPr>
      <w:r w:rsidRPr="001E5F7F">
        <w:rPr>
          <w:sz w:val="22"/>
          <w:szCs w:val="22"/>
        </w:rPr>
        <w:t xml:space="preserve">Na poptávku reagovala firma </w:t>
      </w:r>
      <w:proofErr w:type="spellStart"/>
      <w:r w:rsidRPr="001E5F7F">
        <w:rPr>
          <w:sz w:val="22"/>
          <w:szCs w:val="22"/>
        </w:rPr>
        <w:t>MasterTherm</w:t>
      </w:r>
      <w:proofErr w:type="spellEnd"/>
      <w:r w:rsidRPr="001E5F7F">
        <w:rPr>
          <w:sz w:val="22"/>
          <w:szCs w:val="22"/>
        </w:rPr>
        <w:t xml:space="preserve">, cenová nabídka: </w:t>
      </w:r>
      <w:proofErr w:type="gramStart"/>
      <w:r w:rsidR="003F6692" w:rsidRPr="001E5F7F">
        <w:rPr>
          <w:sz w:val="22"/>
          <w:szCs w:val="22"/>
        </w:rPr>
        <w:t>1.950.000,–</w:t>
      </w:r>
      <w:proofErr w:type="gramEnd"/>
      <w:r w:rsidR="00EF28B5" w:rsidRPr="001E5F7F">
        <w:rPr>
          <w:sz w:val="22"/>
          <w:szCs w:val="22"/>
        </w:rPr>
        <w:t xml:space="preserve"> </w:t>
      </w:r>
      <w:r w:rsidRPr="001E5F7F">
        <w:rPr>
          <w:sz w:val="22"/>
          <w:szCs w:val="22"/>
        </w:rPr>
        <w:t xml:space="preserve">Kč. </w:t>
      </w:r>
    </w:p>
    <w:p w14:paraId="60368669" w14:textId="3EA5063C" w:rsidR="004A2688" w:rsidRPr="001E5F7F" w:rsidRDefault="0069387B" w:rsidP="004A2688">
      <w:pPr>
        <w:contextualSpacing/>
        <w:jc w:val="both"/>
        <w:outlineLvl w:val="0"/>
        <w:rPr>
          <w:sz w:val="22"/>
          <w:szCs w:val="22"/>
        </w:rPr>
      </w:pPr>
      <w:r w:rsidRPr="001E5F7F">
        <w:rPr>
          <w:sz w:val="22"/>
          <w:szCs w:val="22"/>
        </w:rPr>
        <w:t xml:space="preserve">Z důvodu </w:t>
      </w:r>
      <w:r w:rsidR="001E5F7F" w:rsidRPr="001E5F7F">
        <w:rPr>
          <w:sz w:val="22"/>
          <w:szCs w:val="22"/>
        </w:rPr>
        <w:t xml:space="preserve">havarijního stavu, </w:t>
      </w:r>
      <w:r w:rsidRPr="001E5F7F">
        <w:rPr>
          <w:sz w:val="22"/>
          <w:szCs w:val="22"/>
        </w:rPr>
        <w:t>časové tísně</w:t>
      </w:r>
      <w:r w:rsidR="001E5F7F" w:rsidRPr="001E5F7F">
        <w:rPr>
          <w:sz w:val="22"/>
          <w:szCs w:val="22"/>
        </w:rPr>
        <w:t xml:space="preserve"> a nouzového stavu byla provedena srovnávací kontrola nabídkové ceny </w:t>
      </w:r>
      <w:r w:rsidR="00990B28">
        <w:rPr>
          <w:sz w:val="22"/>
          <w:szCs w:val="22"/>
        </w:rPr>
        <w:t>a tato nabídka nevykazuje odchylku od běžné ceny trhu.</w:t>
      </w:r>
    </w:p>
    <w:p w14:paraId="26CF5991" w14:textId="77777777" w:rsidR="004A2688" w:rsidRPr="004A2688" w:rsidRDefault="004A2688" w:rsidP="004A268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bookmarkStart w:id="12" w:name="_Hlk56979358"/>
      <w:r w:rsidRPr="004A2688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4A2688" w:rsidRPr="004A2688" w14:paraId="465A5D93" w14:textId="77777777" w:rsidTr="00C97EA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C6F8" w14:textId="77777777" w:rsidR="004A2688" w:rsidRPr="004A2688" w:rsidRDefault="004A2688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EF28B5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A3F" w14:textId="77777777" w:rsidR="004A2688" w:rsidRPr="004A2688" w:rsidRDefault="004A2688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ti: </w:t>
            </w:r>
            <w:r w:rsidR="000C1C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A9FF" w14:textId="77777777" w:rsidR="004A2688" w:rsidRPr="004A2688" w:rsidRDefault="004A2688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0C1C49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13C4A440" w14:textId="77777777" w:rsidR="004A2688" w:rsidRPr="004A2688" w:rsidRDefault="004A2688" w:rsidP="004A268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79DDE88A" w14:textId="77777777" w:rsidR="004A2688" w:rsidRPr="004A2688" w:rsidRDefault="004A2688" w:rsidP="004A268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512EE64D" w14:textId="77777777" w:rsidR="004A2688" w:rsidRPr="004A2688" w:rsidRDefault="004A2688" w:rsidP="004A2688">
      <w:pPr>
        <w:ind w:left="360"/>
        <w:contextualSpacing/>
        <w:jc w:val="both"/>
        <w:outlineLvl w:val="0"/>
        <w:rPr>
          <w:i/>
          <w:sz w:val="22"/>
          <w:szCs w:val="22"/>
        </w:rPr>
      </w:pPr>
      <w:r w:rsidRPr="004A2688">
        <w:rPr>
          <w:i/>
          <w:sz w:val="22"/>
          <w:szCs w:val="22"/>
        </w:rPr>
        <w:t>Usnesení: Zastupitelstvo městyse Štěchovice schvaluje</w:t>
      </w:r>
      <w:r w:rsidR="000C1C49">
        <w:rPr>
          <w:i/>
          <w:sz w:val="22"/>
          <w:szCs w:val="22"/>
        </w:rPr>
        <w:t xml:space="preserve"> zadání objednávky </w:t>
      </w:r>
      <w:r w:rsidR="004E3CB7">
        <w:rPr>
          <w:i/>
          <w:sz w:val="22"/>
          <w:szCs w:val="22"/>
        </w:rPr>
        <w:t xml:space="preserve">u firmy </w:t>
      </w:r>
      <w:proofErr w:type="spellStart"/>
      <w:r w:rsidR="004E3CB7">
        <w:rPr>
          <w:i/>
          <w:sz w:val="22"/>
          <w:szCs w:val="22"/>
        </w:rPr>
        <w:t>MasterTherm</w:t>
      </w:r>
      <w:proofErr w:type="spellEnd"/>
      <w:r w:rsidR="004E3CB7">
        <w:rPr>
          <w:i/>
          <w:sz w:val="22"/>
          <w:szCs w:val="22"/>
        </w:rPr>
        <w:t xml:space="preserve"> </w:t>
      </w:r>
      <w:r w:rsidR="000C1C49">
        <w:rPr>
          <w:i/>
          <w:sz w:val="22"/>
          <w:szCs w:val="22"/>
        </w:rPr>
        <w:t>na výměnu systému topení v kotelně Z</w:t>
      </w:r>
      <w:r w:rsidR="004E3CB7">
        <w:rPr>
          <w:i/>
          <w:sz w:val="22"/>
          <w:szCs w:val="22"/>
        </w:rPr>
        <w:t>Š.</w:t>
      </w:r>
    </w:p>
    <w:bookmarkEnd w:id="12"/>
    <w:p w14:paraId="0F45EEAB" w14:textId="77777777" w:rsidR="004A2688" w:rsidRDefault="004A2688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08E1CFAB" w14:textId="700BAD0E" w:rsidR="004A2688" w:rsidRDefault="004A2688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0AFAE09C" w14:textId="77777777" w:rsidR="0069387B" w:rsidRDefault="0069387B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59E899C7" w14:textId="77777777" w:rsidR="004A2688" w:rsidRPr="004A2688" w:rsidRDefault="004A2688" w:rsidP="004A2688">
      <w:pPr>
        <w:contextualSpacing/>
        <w:jc w:val="both"/>
        <w:outlineLvl w:val="0"/>
        <w:rPr>
          <w:b/>
          <w:bCs/>
          <w:sz w:val="22"/>
          <w:szCs w:val="22"/>
        </w:rPr>
      </w:pPr>
    </w:p>
    <w:p w14:paraId="4B604C25" w14:textId="77777777" w:rsidR="00E33C34" w:rsidRDefault="004A2688" w:rsidP="004A2688">
      <w:pPr>
        <w:contextualSpacing/>
        <w:jc w:val="both"/>
        <w:outlineLvl w:val="0"/>
        <w:rPr>
          <w:b/>
          <w:bCs/>
          <w:sz w:val="22"/>
          <w:szCs w:val="22"/>
        </w:rPr>
      </w:pPr>
      <w:r w:rsidRPr="004A2688">
        <w:rPr>
          <w:b/>
          <w:bCs/>
          <w:sz w:val="22"/>
          <w:szCs w:val="22"/>
        </w:rPr>
        <w:t>14.</w:t>
      </w:r>
      <w:r>
        <w:rPr>
          <w:b/>
          <w:bCs/>
          <w:sz w:val="22"/>
          <w:szCs w:val="22"/>
        </w:rPr>
        <w:t>6</w:t>
      </w:r>
      <w:r w:rsidRPr="004A2688">
        <w:rPr>
          <w:b/>
          <w:bCs/>
          <w:sz w:val="22"/>
          <w:szCs w:val="22"/>
        </w:rPr>
        <w:t>. Oprava zjevné chyby v zápise z veřejného jednání zastupitelstva ze dne 5. 10. 2020</w:t>
      </w:r>
      <w:r w:rsidR="00983EBB">
        <w:rPr>
          <w:b/>
          <w:bCs/>
          <w:sz w:val="22"/>
          <w:szCs w:val="22"/>
        </w:rPr>
        <w:t>, bod jednání 18.</w:t>
      </w:r>
    </w:p>
    <w:p w14:paraId="48561403" w14:textId="77777777" w:rsidR="004A2688" w:rsidRPr="00A418A4" w:rsidRDefault="004A2688" w:rsidP="004A2688">
      <w:pPr>
        <w:contextualSpacing/>
        <w:jc w:val="both"/>
        <w:outlineLvl w:val="0"/>
        <w:rPr>
          <w:iCs/>
          <w:sz w:val="22"/>
          <w:szCs w:val="22"/>
        </w:rPr>
      </w:pPr>
      <w:r w:rsidRPr="00A418A4">
        <w:rPr>
          <w:iCs/>
          <w:sz w:val="22"/>
          <w:szCs w:val="22"/>
        </w:rPr>
        <w:t xml:space="preserve">Projednání pronájmu p. p. č. 163/15 v k. </w:t>
      </w:r>
      <w:proofErr w:type="spellStart"/>
      <w:r w:rsidRPr="00A418A4">
        <w:rPr>
          <w:iCs/>
          <w:sz w:val="22"/>
          <w:szCs w:val="22"/>
        </w:rPr>
        <w:t>ú.</w:t>
      </w:r>
      <w:proofErr w:type="spellEnd"/>
      <w:r w:rsidRPr="00A418A4">
        <w:rPr>
          <w:iCs/>
          <w:sz w:val="22"/>
          <w:szCs w:val="22"/>
        </w:rPr>
        <w:t xml:space="preserve"> Štěchovice u Prahy ze strany městyse Štěchovice</w:t>
      </w:r>
    </w:p>
    <w:p w14:paraId="294A9880" w14:textId="77777777" w:rsidR="00A418A4" w:rsidRPr="00A418A4" w:rsidRDefault="00A418A4" w:rsidP="00A418A4">
      <w:pPr>
        <w:contextualSpacing/>
        <w:jc w:val="both"/>
        <w:outlineLvl w:val="0"/>
        <w:rPr>
          <w:iCs/>
          <w:sz w:val="22"/>
          <w:szCs w:val="22"/>
        </w:rPr>
      </w:pPr>
      <w:r w:rsidRPr="00A418A4">
        <w:rPr>
          <w:iCs/>
          <w:sz w:val="22"/>
          <w:szCs w:val="22"/>
        </w:rPr>
        <w:t xml:space="preserve">Zapsaný text: </w:t>
      </w:r>
      <w:bookmarkStart w:id="13" w:name="_Hlk56979324"/>
      <w:r w:rsidRPr="00A418A4">
        <w:rPr>
          <w:iCs/>
          <w:sz w:val="22"/>
          <w:szCs w:val="22"/>
        </w:rPr>
        <w:t xml:space="preserve">Protinávrh: </w:t>
      </w:r>
      <w:proofErr w:type="gramStart"/>
      <w:r w:rsidRPr="00A418A4">
        <w:rPr>
          <w:iCs/>
          <w:sz w:val="22"/>
          <w:szCs w:val="22"/>
        </w:rPr>
        <w:t>1000,–</w:t>
      </w:r>
      <w:proofErr w:type="gramEnd"/>
      <w:r w:rsidRPr="00A418A4">
        <w:rPr>
          <w:iCs/>
          <w:sz w:val="22"/>
          <w:szCs w:val="22"/>
        </w:rPr>
        <w:t xml:space="preserve"> Kč</w:t>
      </w:r>
      <w:r w:rsidRPr="0069387B">
        <w:rPr>
          <w:iCs/>
          <w:sz w:val="22"/>
          <w:szCs w:val="22"/>
          <w:u w:val="single"/>
        </w:rPr>
        <w:t>/m</w:t>
      </w:r>
      <w:r w:rsidRPr="0069387B">
        <w:rPr>
          <w:iCs/>
          <w:sz w:val="22"/>
          <w:szCs w:val="22"/>
          <w:u w:val="single"/>
          <w:vertAlign w:val="superscript"/>
          <w:lang w:val="en-US"/>
        </w:rPr>
        <w:t>2</w:t>
      </w:r>
      <w:r w:rsidRPr="00A418A4">
        <w:rPr>
          <w:iCs/>
          <w:sz w:val="22"/>
          <w:szCs w:val="22"/>
          <w:lang w:val="en-US"/>
        </w:rPr>
        <w:t xml:space="preserve"> </w:t>
      </w:r>
      <w:r w:rsidRPr="00A418A4">
        <w:rPr>
          <w:iCs/>
          <w:sz w:val="22"/>
          <w:szCs w:val="22"/>
        </w:rPr>
        <w:t>měsíčně</w:t>
      </w:r>
      <w:bookmarkEnd w:id="13"/>
      <w:r w:rsidRPr="00A418A4">
        <w:rPr>
          <w:iCs/>
          <w:sz w:val="22"/>
          <w:szCs w:val="22"/>
        </w:rPr>
        <w:t>.</w:t>
      </w:r>
    </w:p>
    <w:p w14:paraId="2DC91F13" w14:textId="77777777" w:rsidR="00A418A4" w:rsidRPr="00A418A4" w:rsidRDefault="00A418A4" w:rsidP="00A418A4">
      <w:pPr>
        <w:contextualSpacing/>
        <w:jc w:val="both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Oprava textu: </w:t>
      </w:r>
      <w:r w:rsidRPr="00A418A4">
        <w:rPr>
          <w:b/>
          <w:bCs/>
          <w:iCs/>
          <w:sz w:val="22"/>
          <w:szCs w:val="22"/>
        </w:rPr>
        <w:t xml:space="preserve">Protinávrh: </w:t>
      </w:r>
      <w:proofErr w:type="gramStart"/>
      <w:r w:rsidRPr="00A418A4">
        <w:rPr>
          <w:b/>
          <w:bCs/>
          <w:iCs/>
          <w:sz w:val="22"/>
          <w:szCs w:val="22"/>
        </w:rPr>
        <w:t>1000,–</w:t>
      </w:r>
      <w:proofErr w:type="gramEnd"/>
      <w:r w:rsidRPr="00A418A4">
        <w:rPr>
          <w:b/>
          <w:bCs/>
          <w:iCs/>
          <w:sz w:val="22"/>
          <w:szCs w:val="22"/>
        </w:rPr>
        <w:t xml:space="preserve"> Kč měsíčně</w:t>
      </w:r>
    </w:p>
    <w:p w14:paraId="17B9D4B3" w14:textId="77777777" w:rsidR="00A418A4" w:rsidRPr="004A2688" w:rsidRDefault="00A418A4" w:rsidP="00A418A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418A4" w:rsidRPr="004A2688" w14:paraId="4CB25F16" w14:textId="77777777" w:rsidTr="00C97EA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A4BA" w14:textId="77777777" w:rsidR="00A418A4" w:rsidRPr="004A2688" w:rsidRDefault="00A418A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EF28B5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B45" w14:textId="77777777" w:rsidR="00A418A4" w:rsidRPr="004A2688" w:rsidRDefault="00A418A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ti: </w:t>
            </w:r>
            <w:r w:rsidR="004E3CB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EE4" w14:textId="77777777" w:rsidR="00A418A4" w:rsidRPr="004A2688" w:rsidRDefault="00A418A4" w:rsidP="00C97EA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4E3CB7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71F6BC29" w14:textId="77777777" w:rsidR="00A418A4" w:rsidRPr="004A2688" w:rsidRDefault="00A418A4" w:rsidP="00A418A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219D63B0" w14:textId="77777777" w:rsidR="00A418A4" w:rsidRPr="004A2688" w:rsidRDefault="00A418A4" w:rsidP="00A418A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2E0614E8" w14:textId="77777777" w:rsidR="004E3CB7" w:rsidRPr="004E3CB7" w:rsidRDefault="00A418A4" w:rsidP="004E3CB7">
      <w:pPr>
        <w:ind w:left="360"/>
        <w:contextualSpacing/>
        <w:jc w:val="both"/>
        <w:outlineLvl w:val="0"/>
        <w:rPr>
          <w:bCs/>
          <w:i/>
          <w:iCs/>
          <w:sz w:val="22"/>
          <w:szCs w:val="22"/>
        </w:rPr>
      </w:pPr>
      <w:r w:rsidRPr="004A2688">
        <w:rPr>
          <w:i/>
          <w:sz w:val="22"/>
          <w:szCs w:val="22"/>
        </w:rPr>
        <w:t>Usnesení: Zastupitelstvo městyse Štěchovice schvaluje</w:t>
      </w:r>
      <w:r w:rsidR="004E3CB7">
        <w:rPr>
          <w:i/>
          <w:sz w:val="22"/>
          <w:szCs w:val="22"/>
        </w:rPr>
        <w:t xml:space="preserve"> opravu zjevné chyby usnesení z jednání zastupitelstva ze dne 5. 10. 2020 pod bodem 18) v tomto znění:</w:t>
      </w:r>
      <w:r w:rsidR="004E3CB7" w:rsidRPr="004E3CB7">
        <w:rPr>
          <w:b/>
          <w:bCs/>
          <w:iCs/>
          <w:sz w:val="22"/>
          <w:szCs w:val="22"/>
        </w:rPr>
        <w:t xml:space="preserve"> </w:t>
      </w:r>
      <w:r w:rsidR="004E3CB7" w:rsidRPr="004E3CB7">
        <w:rPr>
          <w:bCs/>
          <w:i/>
          <w:iCs/>
          <w:sz w:val="22"/>
          <w:szCs w:val="22"/>
        </w:rPr>
        <w:t xml:space="preserve">Protinávrh: </w:t>
      </w:r>
      <w:proofErr w:type="gramStart"/>
      <w:r w:rsidR="004E3CB7" w:rsidRPr="004E3CB7">
        <w:rPr>
          <w:bCs/>
          <w:i/>
          <w:iCs/>
          <w:sz w:val="22"/>
          <w:szCs w:val="22"/>
        </w:rPr>
        <w:t>1000,–</w:t>
      </w:r>
      <w:proofErr w:type="gramEnd"/>
      <w:r w:rsidR="004E3CB7" w:rsidRPr="004E3CB7">
        <w:rPr>
          <w:bCs/>
          <w:i/>
          <w:iCs/>
          <w:sz w:val="22"/>
          <w:szCs w:val="22"/>
        </w:rPr>
        <w:t xml:space="preserve"> Kč měsíčně.</w:t>
      </w:r>
    </w:p>
    <w:p w14:paraId="3A5CC413" w14:textId="77777777" w:rsidR="00EF28B5" w:rsidRDefault="00EF28B5" w:rsidP="004E3CB7">
      <w:pPr>
        <w:contextualSpacing/>
        <w:jc w:val="both"/>
        <w:outlineLvl w:val="0"/>
        <w:rPr>
          <w:i/>
          <w:sz w:val="22"/>
          <w:szCs w:val="22"/>
        </w:rPr>
      </w:pPr>
    </w:p>
    <w:p w14:paraId="13DAE4CC" w14:textId="77777777" w:rsidR="004E3CB7" w:rsidRDefault="004E3CB7" w:rsidP="004E3CB7">
      <w:pPr>
        <w:contextualSpacing/>
        <w:jc w:val="both"/>
        <w:outlineLvl w:val="0"/>
        <w:rPr>
          <w:bCs/>
          <w:sz w:val="22"/>
          <w:szCs w:val="22"/>
        </w:rPr>
      </w:pPr>
    </w:p>
    <w:p w14:paraId="4F881C0F" w14:textId="55877126" w:rsidR="00EF28B5" w:rsidRDefault="00EF28B5" w:rsidP="00E33C34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480CACA6" w14:textId="77777777" w:rsidR="0069387B" w:rsidRPr="004F2054" w:rsidRDefault="0069387B" w:rsidP="00E33C34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33A93CE6" w14:textId="77777777" w:rsidR="004F2054" w:rsidRPr="004E3CB7" w:rsidRDefault="004F2054" w:rsidP="004F2054">
      <w:pPr>
        <w:numPr>
          <w:ilvl w:val="0"/>
          <w:numId w:val="6"/>
        </w:numPr>
        <w:contextualSpacing/>
        <w:jc w:val="both"/>
        <w:outlineLvl w:val="0"/>
        <w:rPr>
          <w:bCs/>
          <w:sz w:val="22"/>
          <w:szCs w:val="22"/>
        </w:rPr>
      </w:pPr>
      <w:r w:rsidRPr="004F2054">
        <w:rPr>
          <w:b/>
          <w:bCs/>
          <w:sz w:val="22"/>
          <w:szCs w:val="22"/>
        </w:rPr>
        <w:t>Disku</w:t>
      </w:r>
      <w:r w:rsidR="003F6692">
        <w:rPr>
          <w:b/>
          <w:bCs/>
          <w:sz w:val="22"/>
          <w:szCs w:val="22"/>
        </w:rPr>
        <w:t>s</w:t>
      </w:r>
      <w:r w:rsidRPr="004F2054">
        <w:rPr>
          <w:b/>
          <w:bCs/>
          <w:sz w:val="22"/>
          <w:szCs w:val="22"/>
        </w:rPr>
        <w:t>e</w:t>
      </w:r>
    </w:p>
    <w:p w14:paraId="7E920809" w14:textId="77777777" w:rsidR="004E3CB7" w:rsidRPr="004E3CB7" w:rsidRDefault="004E3CB7" w:rsidP="004E3CB7">
      <w:pPr>
        <w:ind w:left="360"/>
        <w:contextualSpacing/>
        <w:jc w:val="both"/>
        <w:outlineLvl w:val="0"/>
        <w:rPr>
          <w:bCs/>
          <w:sz w:val="22"/>
          <w:szCs w:val="22"/>
        </w:rPr>
      </w:pPr>
      <w:r w:rsidRPr="004E3CB7">
        <w:rPr>
          <w:bCs/>
          <w:sz w:val="22"/>
          <w:szCs w:val="22"/>
        </w:rPr>
        <w:t>Pan starosta upozornil na předpokládané snížení příjmů v rozpočtu obce v následujícím roce.</w:t>
      </w:r>
    </w:p>
    <w:p w14:paraId="434B4239" w14:textId="77777777" w:rsidR="00EF28B5" w:rsidRPr="004E3CB7" w:rsidRDefault="004E3CB7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  <w:r w:rsidRPr="004E3CB7">
        <w:rPr>
          <w:bCs/>
          <w:sz w:val="22"/>
          <w:szCs w:val="22"/>
        </w:rPr>
        <w:t xml:space="preserve">Je zapotřebí stanovit priority v investicích </w:t>
      </w:r>
      <w:r w:rsidR="00A029A6">
        <w:rPr>
          <w:bCs/>
          <w:sz w:val="22"/>
          <w:szCs w:val="22"/>
        </w:rPr>
        <w:t xml:space="preserve">– </w:t>
      </w:r>
      <w:r w:rsidRPr="004E3CB7">
        <w:rPr>
          <w:bCs/>
          <w:sz w:val="22"/>
          <w:szCs w:val="22"/>
        </w:rPr>
        <w:t xml:space="preserve">tj. </w:t>
      </w:r>
      <w:r w:rsidR="00EF28B5" w:rsidRPr="004E3CB7">
        <w:rPr>
          <w:bCs/>
          <w:sz w:val="22"/>
          <w:szCs w:val="22"/>
        </w:rPr>
        <w:t xml:space="preserve">ZŠ a </w:t>
      </w:r>
      <w:r w:rsidR="00A029A6">
        <w:rPr>
          <w:bCs/>
          <w:sz w:val="22"/>
          <w:szCs w:val="22"/>
        </w:rPr>
        <w:t>t</w:t>
      </w:r>
      <w:r w:rsidR="00EF28B5" w:rsidRPr="004E3CB7">
        <w:rPr>
          <w:bCs/>
          <w:sz w:val="22"/>
          <w:szCs w:val="22"/>
        </w:rPr>
        <w:t>řebenická infrastruktura</w:t>
      </w:r>
      <w:r>
        <w:rPr>
          <w:bCs/>
          <w:sz w:val="22"/>
          <w:szCs w:val="22"/>
        </w:rPr>
        <w:t>.</w:t>
      </w:r>
    </w:p>
    <w:p w14:paraId="39384F69" w14:textId="77777777" w:rsidR="004E3CB7" w:rsidRPr="004E3CB7" w:rsidRDefault="004E3CB7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404B4CA8" w14:textId="77777777" w:rsidR="00EF28B5" w:rsidRDefault="004E3CB7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n Schejbal se </w:t>
      </w:r>
      <w:r w:rsidR="00DD2A79">
        <w:rPr>
          <w:bCs/>
          <w:sz w:val="22"/>
          <w:szCs w:val="22"/>
        </w:rPr>
        <w:t xml:space="preserve">dotazuje na technologii ČOV </w:t>
      </w:r>
      <w:proofErr w:type="spellStart"/>
      <w:r w:rsidR="00DD2A79">
        <w:rPr>
          <w:bCs/>
          <w:sz w:val="22"/>
          <w:szCs w:val="22"/>
        </w:rPr>
        <w:t>Masečín</w:t>
      </w:r>
      <w:proofErr w:type="spellEnd"/>
      <w:r>
        <w:rPr>
          <w:bCs/>
          <w:sz w:val="22"/>
          <w:szCs w:val="22"/>
        </w:rPr>
        <w:t>, pan místostarosta vysvětlil princip technologie ČOV.</w:t>
      </w:r>
    </w:p>
    <w:p w14:paraId="23C896E2" w14:textId="77777777" w:rsidR="00DD2A79" w:rsidRDefault="00DD2A79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61512B60" w14:textId="77777777" w:rsidR="00DD2A79" w:rsidRDefault="004E3CB7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Pan Zikán se dotazuje na možnost umístění nádoby na sklo do sběrného hnízda a dále na možnost skladování</w:t>
      </w:r>
      <w:r w:rsidR="00014C7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ioodpadu a následné možnosti odkupu občany. –možnost umístění kontejneru bude prověřena, na skládku bioodpadu nemá obec vhodné místo mimo zástavbu. Obec bude apelovat na občany, aby zakládali vlastní kom</w:t>
      </w:r>
      <w:r w:rsidR="00105801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osty.</w:t>
      </w:r>
    </w:p>
    <w:p w14:paraId="01F9E276" w14:textId="77777777" w:rsidR="004E3CB7" w:rsidRDefault="004E3CB7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6A718183" w14:textId="77777777" w:rsidR="00DD2A79" w:rsidRDefault="00105801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n </w:t>
      </w:r>
      <w:r w:rsidR="00DD2A79">
        <w:rPr>
          <w:bCs/>
          <w:sz w:val="22"/>
          <w:szCs w:val="22"/>
        </w:rPr>
        <w:t xml:space="preserve">Břicháček </w:t>
      </w:r>
      <w:r>
        <w:rPr>
          <w:bCs/>
          <w:sz w:val="22"/>
          <w:szCs w:val="22"/>
        </w:rPr>
        <w:t>se dotazuje na možnost umístění kamery na kontejnery Nad Horou – pan Andrle je pověřen touto možností.</w:t>
      </w:r>
    </w:p>
    <w:p w14:paraId="1F8264B9" w14:textId="77777777" w:rsidR="00DD2A79" w:rsidRDefault="00DD2A79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685EC76D" w14:textId="77777777" w:rsidR="00EF28B5" w:rsidRDefault="00105801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Paní Králíková za kontrolní výbor konstatovala, že přijatá usnesení jsou průběžně plněna, zápis bude zastupitelům rozeslán.</w:t>
      </w:r>
    </w:p>
    <w:p w14:paraId="17157F9C" w14:textId="77777777" w:rsidR="00132B36" w:rsidRDefault="00132B36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2ECD4370" w14:textId="77777777" w:rsidR="00132B36" w:rsidRDefault="00105801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n místostarosta oznámil dokončení rekonstrukce vodojemu </w:t>
      </w:r>
      <w:proofErr w:type="spellStart"/>
      <w:r>
        <w:rPr>
          <w:bCs/>
          <w:sz w:val="22"/>
          <w:szCs w:val="22"/>
        </w:rPr>
        <w:t>Masečín</w:t>
      </w:r>
      <w:proofErr w:type="spellEnd"/>
      <w:r>
        <w:rPr>
          <w:bCs/>
          <w:sz w:val="22"/>
          <w:szCs w:val="22"/>
        </w:rPr>
        <w:t>, úřad požádal o kolaudaci.</w:t>
      </w:r>
    </w:p>
    <w:p w14:paraId="13A0E945" w14:textId="77777777" w:rsidR="00132B36" w:rsidRDefault="00132B36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1F21BDC8" w14:textId="77777777" w:rsidR="00014C78" w:rsidRDefault="00105801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 termínu </w:t>
      </w:r>
      <w:r w:rsidR="00014C78">
        <w:rPr>
          <w:bCs/>
          <w:sz w:val="22"/>
          <w:szCs w:val="22"/>
        </w:rPr>
        <w:t>11.</w:t>
      </w:r>
      <w:r>
        <w:rPr>
          <w:bCs/>
          <w:sz w:val="22"/>
          <w:szCs w:val="22"/>
        </w:rPr>
        <w:t xml:space="preserve"> </w:t>
      </w:r>
      <w:r w:rsidR="00014C78">
        <w:rPr>
          <w:bCs/>
          <w:sz w:val="22"/>
          <w:szCs w:val="22"/>
        </w:rPr>
        <w:t xml:space="preserve">12. </w:t>
      </w:r>
      <w:r w:rsidR="00A029A6">
        <w:rPr>
          <w:bCs/>
          <w:sz w:val="22"/>
          <w:szCs w:val="22"/>
        </w:rPr>
        <w:t>–</w:t>
      </w:r>
      <w:r w:rsidR="00014C78">
        <w:rPr>
          <w:bCs/>
          <w:sz w:val="22"/>
          <w:szCs w:val="22"/>
        </w:rPr>
        <w:t xml:space="preserve"> 12.</w:t>
      </w:r>
      <w:r>
        <w:rPr>
          <w:bCs/>
          <w:sz w:val="22"/>
          <w:szCs w:val="22"/>
        </w:rPr>
        <w:t xml:space="preserve"> </w:t>
      </w:r>
      <w:r w:rsidR="00014C78">
        <w:rPr>
          <w:bCs/>
          <w:sz w:val="22"/>
          <w:szCs w:val="22"/>
        </w:rPr>
        <w:t xml:space="preserve">12. </w:t>
      </w:r>
      <w:r>
        <w:rPr>
          <w:bCs/>
          <w:sz w:val="22"/>
          <w:szCs w:val="22"/>
        </w:rPr>
        <w:t>bude probíhat osazení lávky pro pěší, na autobusovém nádraží budou značn</w:t>
      </w:r>
      <w:r w:rsidR="00A029A6"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 xml:space="preserve"> dopravní omezení.</w:t>
      </w:r>
    </w:p>
    <w:p w14:paraId="6C7A6098" w14:textId="77777777" w:rsidR="00014C78" w:rsidRDefault="00014C78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2DD8973D" w14:textId="77777777" w:rsidR="00014C78" w:rsidRDefault="00105801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lší termín jednání: </w:t>
      </w:r>
      <w:r w:rsidR="00014C78">
        <w:rPr>
          <w:bCs/>
          <w:sz w:val="22"/>
          <w:szCs w:val="22"/>
        </w:rPr>
        <w:t>14.</w:t>
      </w:r>
      <w:r>
        <w:rPr>
          <w:bCs/>
          <w:sz w:val="22"/>
          <w:szCs w:val="22"/>
        </w:rPr>
        <w:t xml:space="preserve"> </w:t>
      </w:r>
      <w:r w:rsidR="00014C78">
        <w:rPr>
          <w:bCs/>
          <w:sz w:val="22"/>
          <w:szCs w:val="22"/>
        </w:rPr>
        <w:t xml:space="preserve">12. </w:t>
      </w:r>
      <w:r>
        <w:rPr>
          <w:bCs/>
          <w:sz w:val="22"/>
          <w:szCs w:val="22"/>
        </w:rPr>
        <w:t>2020.</w:t>
      </w:r>
    </w:p>
    <w:p w14:paraId="692EC7EA" w14:textId="29484116" w:rsidR="00014C78" w:rsidRDefault="00014C78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53F5A83B" w14:textId="1243C4F7" w:rsidR="0069387B" w:rsidRDefault="0069387B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4CE7EFED" w14:textId="78EC39C6" w:rsidR="0069387B" w:rsidRDefault="0069387B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1971699A" w14:textId="2EECF869" w:rsidR="0069387B" w:rsidRDefault="0069387B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5402A837" w14:textId="04FC182E" w:rsidR="0069387B" w:rsidRDefault="0069387B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56385A27" w14:textId="4AE761E9" w:rsidR="0069387B" w:rsidRDefault="0069387B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29A3F605" w14:textId="1221F782" w:rsidR="0069387B" w:rsidRDefault="0069387B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3C20F9F6" w14:textId="582233FF" w:rsidR="0069387B" w:rsidRDefault="0069387B" w:rsidP="00EF28B5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42B84429" w14:textId="77777777" w:rsidR="00EF28B5" w:rsidRPr="004F2054" w:rsidRDefault="00EF28B5" w:rsidP="00990B28">
      <w:pPr>
        <w:contextualSpacing/>
        <w:jc w:val="both"/>
        <w:outlineLvl w:val="0"/>
        <w:rPr>
          <w:bCs/>
          <w:sz w:val="22"/>
          <w:szCs w:val="22"/>
        </w:rPr>
      </w:pPr>
    </w:p>
    <w:p w14:paraId="321B9ECE" w14:textId="77777777" w:rsidR="004F2054" w:rsidRPr="00105801" w:rsidRDefault="004F2054" w:rsidP="004F2054">
      <w:pPr>
        <w:numPr>
          <w:ilvl w:val="0"/>
          <w:numId w:val="6"/>
        </w:numPr>
        <w:contextualSpacing/>
        <w:jc w:val="both"/>
        <w:outlineLvl w:val="0"/>
        <w:rPr>
          <w:bCs/>
          <w:sz w:val="22"/>
          <w:szCs w:val="22"/>
        </w:rPr>
      </w:pPr>
      <w:r w:rsidRPr="004F2054">
        <w:rPr>
          <w:b/>
          <w:bCs/>
          <w:sz w:val="22"/>
          <w:szCs w:val="22"/>
        </w:rPr>
        <w:t>Závěr</w:t>
      </w:r>
    </w:p>
    <w:p w14:paraId="68A80A5E" w14:textId="76D0894C" w:rsidR="00105801" w:rsidRDefault="00105801" w:rsidP="00105801">
      <w:pPr>
        <w:ind w:left="360"/>
        <w:contextualSpacing/>
        <w:jc w:val="both"/>
        <w:outlineLvl w:val="0"/>
        <w:rPr>
          <w:bCs/>
          <w:sz w:val="22"/>
          <w:szCs w:val="22"/>
        </w:rPr>
      </w:pPr>
      <w:r w:rsidRPr="00105801">
        <w:rPr>
          <w:bCs/>
          <w:sz w:val="22"/>
          <w:szCs w:val="22"/>
        </w:rPr>
        <w:t>Pan starosta děkuje přítomným zastupitelům i občanům za účast.</w:t>
      </w:r>
    </w:p>
    <w:p w14:paraId="39303075" w14:textId="08BFB81F" w:rsidR="0069387B" w:rsidRDefault="0069387B" w:rsidP="00105801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3E0738E8" w14:textId="361EE63D" w:rsidR="0069387B" w:rsidRDefault="0069387B" w:rsidP="00105801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5A737059" w14:textId="1E7B3758" w:rsidR="0069387B" w:rsidRDefault="0069387B" w:rsidP="00105801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7806FC56" w14:textId="3F0B797C" w:rsidR="0069387B" w:rsidRDefault="0069387B" w:rsidP="00105801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364068D5" w14:textId="77777777" w:rsidR="0069387B" w:rsidRDefault="0069387B" w:rsidP="00105801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296AD739" w14:textId="02CF5CC9" w:rsidR="0069387B" w:rsidRDefault="0069387B" w:rsidP="00105801">
      <w:pPr>
        <w:ind w:left="360"/>
        <w:contextualSpacing/>
        <w:jc w:val="both"/>
        <w:outlineLvl w:val="0"/>
        <w:rPr>
          <w:bCs/>
          <w:sz w:val="22"/>
          <w:szCs w:val="22"/>
        </w:rPr>
      </w:pPr>
      <w:bookmarkStart w:id="14" w:name="_Hlk57898058"/>
    </w:p>
    <w:p w14:paraId="46FEF0D9" w14:textId="77777777" w:rsidR="0069387B" w:rsidRPr="00105801" w:rsidRDefault="0069387B" w:rsidP="0069387B">
      <w:pPr>
        <w:ind w:left="360"/>
        <w:contextualSpacing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………………………………………………….</w:t>
      </w:r>
    </w:p>
    <w:bookmarkEnd w:id="14"/>
    <w:p w14:paraId="68272B89" w14:textId="340EC363" w:rsidR="0069387B" w:rsidRDefault="0069387B" w:rsidP="00105801">
      <w:pPr>
        <w:ind w:left="360"/>
        <w:contextualSpacing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Miloš Čapek – starost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Pavel Zeman – místostarosta</w:t>
      </w:r>
    </w:p>
    <w:p w14:paraId="55AEC3B5" w14:textId="356A8083" w:rsidR="0069387B" w:rsidRDefault="0069387B" w:rsidP="00105801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3EF8858A" w14:textId="77777777" w:rsidR="0069387B" w:rsidRPr="0069387B" w:rsidRDefault="0069387B" w:rsidP="0069387B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43A6A995" w14:textId="053E346C" w:rsidR="0069387B" w:rsidRDefault="0069387B" w:rsidP="0069387B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3E6DB660" w14:textId="529600F3" w:rsidR="0069387B" w:rsidRDefault="0069387B" w:rsidP="0069387B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5FAF5CD7" w14:textId="6EEA6319" w:rsidR="0069387B" w:rsidRDefault="0069387B" w:rsidP="0069387B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30E89D1C" w14:textId="66E00BB8" w:rsidR="0069387B" w:rsidRDefault="0069387B" w:rsidP="0069387B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3C2E75CC" w14:textId="51F96C94" w:rsidR="0069387B" w:rsidRDefault="0069387B" w:rsidP="0069387B">
      <w:pPr>
        <w:ind w:left="360"/>
        <w:contextualSpacing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Ověřovatelé zápisu:</w:t>
      </w:r>
    </w:p>
    <w:p w14:paraId="68C75C8E" w14:textId="433697EA" w:rsidR="0069387B" w:rsidRDefault="0069387B" w:rsidP="0069387B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206ECE2B" w14:textId="55E7F926" w:rsidR="0069387B" w:rsidRDefault="0069387B" w:rsidP="0069387B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3F4E031E" w14:textId="2EDA6759" w:rsidR="0069387B" w:rsidRDefault="0069387B" w:rsidP="0069387B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0BBB85D2" w14:textId="77777777" w:rsidR="0069387B" w:rsidRDefault="0069387B" w:rsidP="0069387B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6AE1AE58" w14:textId="77777777" w:rsidR="0069387B" w:rsidRDefault="0069387B" w:rsidP="0069387B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6E69AFB9" w14:textId="77777777" w:rsidR="0069387B" w:rsidRDefault="0069387B" w:rsidP="0069387B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484C9AC7" w14:textId="77777777" w:rsidR="0069387B" w:rsidRDefault="0069387B" w:rsidP="0069387B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5F27D081" w14:textId="67873016" w:rsidR="0069387B" w:rsidRPr="0069387B" w:rsidRDefault="0069387B" w:rsidP="0069387B">
      <w:pPr>
        <w:ind w:left="360"/>
        <w:contextualSpacing/>
        <w:jc w:val="both"/>
        <w:outlineLvl w:val="0"/>
        <w:rPr>
          <w:bCs/>
          <w:sz w:val="22"/>
          <w:szCs w:val="22"/>
        </w:rPr>
      </w:pPr>
      <w:r w:rsidRPr="0069387B">
        <w:rPr>
          <w:bCs/>
          <w:sz w:val="22"/>
          <w:szCs w:val="22"/>
        </w:rPr>
        <w:t>………………………………………………….</w:t>
      </w:r>
      <w:r w:rsidRPr="0069387B">
        <w:rPr>
          <w:bCs/>
          <w:sz w:val="22"/>
          <w:szCs w:val="22"/>
        </w:rPr>
        <w:tab/>
        <w:t>………………………………………………….</w:t>
      </w:r>
    </w:p>
    <w:p w14:paraId="51D0E95F" w14:textId="3DDA9584" w:rsidR="0069387B" w:rsidRDefault="0069387B" w:rsidP="00105801">
      <w:pPr>
        <w:ind w:left="360"/>
        <w:contextualSpacing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Jiří Malý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Jaroslava Ochotná</w:t>
      </w:r>
    </w:p>
    <w:p w14:paraId="05A6BEE6" w14:textId="68F63E24" w:rsidR="0069387B" w:rsidRDefault="0069387B" w:rsidP="00105801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49BADAF2" w14:textId="206E5706" w:rsidR="0069387B" w:rsidRDefault="0069387B" w:rsidP="00105801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p w14:paraId="440D443E" w14:textId="77777777" w:rsidR="0069387B" w:rsidRPr="00105801" w:rsidRDefault="0069387B" w:rsidP="00105801">
      <w:pPr>
        <w:ind w:left="360"/>
        <w:contextualSpacing/>
        <w:jc w:val="both"/>
        <w:outlineLvl w:val="0"/>
        <w:rPr>
          <w:bCs/>
          <w:sz w:val="22"/>
          <w:szCs w:val="22"/>
        </w:rPr>
      </w:pPr>
    </w:p>
    <w:sectPr w:rsidR="0069387B" w:rsidRPr="00105801" w:rsidSect="00C505F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C9385" w14:textId="77777777" w:rsidR="005D5393" w:rsidRDefault="005D5393" w:rsidP="00F64C3B">
      <w:r>
        <w:separator/>
      </w:r>
    </w:p>
  </w:endnote>
  <w:endnote w:type="continuationSeparator" w:id="0">
    <w:p w14:paraId="671A066F" w14:textId="77777777" w:rsidR="005D5393" w:rsidRDefault="005D5393" w:rsidP="00F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5116494"/>
      <w:docPartObj>
        <w:docPartGallery w:val="Page Numbers (Bottom of Page)"/>
        <w:docPartUnique/>
      </w:docPartObj>
    </w:sdtPr>
    <w:sdtEndPr/>
    <w:sdtContent>
      <w:p w14:paraId="7CF0722E" w14:textId="77777777" w:rsidR="00121A9C" w:rsidRDefault="008801BF">
        <w:pPr>
          <w:pStyle w:val="Zpat"/>
          <w:jc w:val="center"/>
        </w:pPr>
        <w:r>
          <w:fldChar w:fldCharType="begin"/>
        </w:r>
        <w:r w:rsidR="00121A9C">
          <w:instrText>PAGE   \* MERGEFORMAT</w:instrText>
        </w:r>
        <w:r>
          <w:fldChar w:fldCharType="separate"/>
        </w:r>
        <w:r w:rsidR="00A029A6">
          <w:rPr>
            <w:noProof/>
          </w:rPr>
          <w:t>5</w:t>
        </w:r>
        <w:r>
          <w:fldChar w:fldCharType="end"/>
        </w:r>
      </w:p>
    </w:sdtContent>
  </w:sdt>
  <w:p w14:paraId="2F594805" w14:textId="77777777" w:rsidR="00121A9C" w:rsidRDefault="00121A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2A792" w14:textId="77777777" w:rsidR="005D5393" w:rsidRDefault="005D5393" w:rsidP="00F64C3B">
      <w:r>
        <w:separator/>
      </w:r>
    </w:p>
  </w:footnote>
  <w:footnote w:type="continuationSeparator" w:id="0">
    <w:p w14:paraId="203B1608" w14:textId="77777777" w:rsidR="005D5393" w:rsidRDefault="005D5393" w:rsidP="00F6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13E3"/>
    <w:multiLevelType w:val="multilevel"/>
    <w:tmpl w:val="5D6C64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24E5D"/>
    <w:multiLevelType w:val="multilevel"/>
    <w:tmpl w:val="3548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15565D2"/>
    <w:multiLevelType w:val="hybridMultilevel"/>
    <w:tmpl w:val="94761E56"/>
    <w:lvl w:ilvl="0" w:tplc="3FA4C8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04A8"/>
    <w:multiLevelType w:val="hybridMultilevel"/>
    <w:tmpl w:val="07B2B782"/>
    <w:lvl w:ilvl="0" w:tplc="4D80796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C07F1"/>
    <w:multiLevelType w:val="multilevel"/>
    <w:tmpl w:val="A04C0E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F461D4"/>
    <w:multiLevelType w:val="hybridMultilevel"/>
    <w:tmpl w:val="F5BCCBA8"/>
    <w:lvl w:ilvl="0" w:tplc="F27064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7691"/>
    <w:multiLevelType w:val="hybridMultilevel"/>
    <w:tmpl w:val="3006D196"/>
    <w:lvl w:ilvl="0" w:tplc="3970D29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117E6"/>
    <w:multiLevelType w:val="multilevel"/>
    <w:tmpl w:val="21C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5523F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F6B691D"/>
    <w:multiLevelType w:val="hybridMultilevel"/>
    <w:tmpl w:val="980C7730"/>
    <w:lvl w:ilvl="0" w:tplc="530EDA8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6B21"/>
    <w:multiLevelType w:val="hybridMultilevel"/>
    <w:tmpl w:val="343A07D0"/>
    <w:lvl w:ilvl="0" w:tplc="AF74842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"/>
    <w:lvlOverride w:ilvl="0">
      <w:startOverride w:val="6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5F1"/>
    <w:rsid w:val="0000001D"/>
    <w:rsid w:val="0000085B"/>
    <w:rsid w:val="00001057"/>
    <w:rsid w:val="00001191"/>
    <w:rsid w:val="00004F27"/>
    <w:rsid w:val="0000552E"/>
    <w:rsid w:val="00006357"/>
    <w:rsid w:val="00010B70"/>
    <w:rsid w:val="00010E2E"/>
    <w:rsid w:val="000125D3"/>
    <w:rsid w:val="0001271A"/>
    <w:rsid w:val="00014C78"/>
    <w:rsid w:val="000244D6"/>
    <w:rsid w:val="00025D92"/>
    <w:rsid w:val="00031CF1"/>
    <w:rsid w:val="00032330"/>
    <w:rsid w:val="0003432B"/>
    <w:rsid w:val="00044D8A"/>
    <w:rsid w:val="00047142"/>
    <w:rsid w:val="00052592"/>
    <w:rsid w:val="00053AC7"/>
    <w:rsid w:val="00054973"/>
    <w:rsid w:val="00057E4B"/>
    <w:rsid w:val="000619CC"/>
    <w:rsid w:val="00063932"/>
    <w:rsid w:val="0007043D"/>
    <w:rsid w:val="00072D6D"/>
    <w:rsid w:val="0007466A"/>
    <w:rsid w:val="000771A3"/>
    <w:rsid w:val="00084FF5"/>
    <w:rsid w:val="00085EFE"/>
    <w:rsid w:val="000959BD"/>
    <w:rsid w:val="000A4B0F"/>
    <w:rsid w:val="000B610F"/>
    <w:rsid w:val="000C09BE"/>
    <w:rsid w:val="000C1C49"/>
    <w:rsid w:val="000C2EB1"/>
    <w:rsid w:val="000D21E2"/>
    <w:rsid w:val="000D6342"/>
    <w:rsid w:val="000E5B5F"/>
    <w:rsid w:val="000E5C5F"/>
    <w:rsid w:val="000F0557"/>
    <w:rsid w:val="000F094E"/>
    <w:rsid w:val="000F2042"/>
    <w:rsid w:val="000F525C"/>
    <w:rsid w:val="000F7C95"/>
    <w:rsid w:val="00101CD7"/>
    <w:rsid w:val="00105801"/>
    <w:rsid w:val="001061E4"/>
    <w:rsid w:val="0011206F"/>
    <w:rsid w:val="00121939"/>
    <w:rsid w:val="00121A9C"/>
    <w:rsid w:val="00124CB0"/>
    <w:rsid w:val="001259D6"/>
    <w:rsid w:val="00127538"/>
    <w:rsid w:val="00132B36"/>
    <w:rsid w:val="001337D8"/>
    <w:rsid w:val="001407B2"/>
    <w:rsid w:val="00150B72"/>
    <w:rsid w:val="00151422"/>
    <w:rsid w:val="00173615"/>
    <w:rsid w:val="001754AE"/>
    <w:rsid w:val="00181001"/>
    <w:rsid w:val="0018357B"/>
    <w:rsid w:val="001874C7"/>
    <w:rsid w:val="0019472D"/>
    <w:rsid w:val="001A244A"/>
    <w:rsid w:val="001A29D3"/>
    <w:rsid w:val="001C3D18"/>
    <w:rsid w:val="001D21C6"/>
    <w:rsid w:val="001D382C"/>
    <w:rsid w:val="001D3F41"/>
    <w:rsid w:val="001D61D8"/>
    <w:rsid w:val="001D711A"/>
    <w:rsid w:val="001E135A"/>
    <w:rsid w:val="001E5F7F"/>
    <w:rsid w:val="001E77E3"/>
    <w:rsid w:val="001F1439"/>
    <w:rsid w:val="001F4F6D"/>
    <w:rsid w:val="001F5523"/>
    <w:rsid w:val="001F62C8"/>
    <w:rsid w:val="00200A91"/>
    <w:rsid w:val="0020685C"/>
    <w:rsid w:val="00206EFB"/>
    <w:rsid w:val="00207E89"/>
    <w:rsid w:val="00207FFA"/>
    <w:rsid w:val="00220FC9"/>
    <w:rsid w:val="00233E3B"/>
    <w:rsid w:val="00237F31"/>
    <w:rsid w:val="002459CA"/>
    <w:rsid w:val="00246789"/>
    <w:rsid w:val="00250707"/>
    <w:rsid w:val="002518A3"/>
    <w:rsid w:val="00253333"/>
    <w:rsid w:val="0025339A"/>
    <w:rsid w:val="0025559D"/>
    <w:rsid w:val="00265FF2"/>
    <w:rsid w:val="00267070"/>
    <w:rsid w:val="002718D0"/>
    <w:rsid w:val="002930E4"/>
    <w:rsid w:val="002A3B2A"/>
    <w:rsid w:val="002A44D3"/>
    <w:rsid w:val="002B1C63"/>
    <w:rsid w:val="002C03D4"/>
    <w:rsid w:val="002C0D99"/>
    <w:rsid w:val="002C25C8"/>
    <w:rsid w:val="002C3FC8"/>
    <w:rsid w:val="002C5AAC"/>
    <w:rsid w:val="002C68E7"/>
    <w:rsid w:val="002D5AD0"/>
    <w:rsid w:val="002E1767"/>
    <w:rsid w:val="002E6441"/>
    <w:rsid w:val="002F1B74"/>
    <w:rsid w:val="0031175D"/>
    <w:rsid w:val="003117AE"/>
    <w:rsid w:val="0031249A"/>
    <w:rsid w:val="003137A1"/>
    <w:rsid w:val="0031699F"/>
    <w:rsid w:val="003205BF"/>
    <w:rsid w:val="00334AE6"/>
    <w:rsid w:val="00336F14"/>
    <w:rsid w:val="003431D6"/>
    <w:rsid w:val="00343F3D"/>
    <w:rsid w:val="00345A31"/>
    <w:rsid w:val="00356301"/>
    <w:rsid w:val="00371E6B"/>
    <w:rsid w:val="00381AC6"/>
    <w:rsid w:val="003A0701"/>
    <w:rsid w:val="003A0B36"/>
    <w:rsid w:val="003A53BA"/>
    <w:rsid w:val="003A767A"/>
    <w:rsid w:val="003B422C"/>
    <w:rsid w:val="003C23C3"/>
    <w:rsid w:val="003D1B9A"/>
    <w:rsid w:val="003D5493"/>
    <w:rsid w:val="003D67DE"/>
    <w:rsid w:val="003E374F"/>
    <w:rsid w:val="003F4801"/>
    <w:rsid w:val="003F57D9"/>
    <w:rsid w:val="003F6692"/>
    <w:rsid w:val="00406A30"/>
    <w:rsid w:val="00423B3C"/>
    <w:rsid w:val="00430F88"/>
    <w:rsid w:val="00433BAC"/>
    <w:rsid w:val="004513E5"/>
    <w:rsid w:val="004528A0"/>
    <w:rsid w:val="004550E5"/>
    <w:rsid w:val="00462EF5"/>
    <w:rsid w:val="004676B2"/>
    <w:rsid w:val="004914D9"/>
    <w:rsid w:val="00497676"/>
    <w:rsid w:val="004A1824"/>
    <w:rsid w:val="004A22F7"/>
    <w:rsid w:val="004A2688"/>
    <w:rsid w:val="004A7A24"/>
    <w:rsid w:val="004B2A6F"/>
    <w:rsid w:val="004B6BD6"/>
    <w:rsid w:val="004C010A"/>
    <w:rsid w:val="004C2E83"/>
    <w:rsid w:val="004C7AB7"/>
    <w:rsid w:val="004D1D43"/>
    <w:rsid w:val="004D6514"/>
    <w:rsid w:val="004D65E9"/>
    <w:rsid w:val="004E3CB7"/>
    <w:rsid w:val="004E624F"/>
    <w:rsid w:val="004E6B64"/>
    <w:rsid w:val="004F2054"/>
    <w:rsid w:val="004F5447"/>
    <w:rsid w:val="005043FA"/>
    <w:rsid w:val="00506BCE"/>
    <w:rsid w:val="0051557A"/>
    <w:rsid w:val="0051570F"/>
    <w:rsid w:val="0051775D"/>
    <w:rsid w:val="005209FD"/>
    <w:rsid w:val="005231E0"/>
    <w:rsid w:val="0052447E"/>
    <w:rsid w:val="005244D9"/>
    <w:rsid w:val="0052588A"/>
    <w:rsid w:val="00525EE9"/>
    <w:rsid w:val="00534760"/>
    <w:rsid w:val="00540765"/>
    <w:rsid w:val="005408E3"/>
    <w:rsid w:val="00546C0F"/>
    <w:rsid w:val="00547BBE"/>
    <w:rsid w:val="00551FC5"/>
    <w:rsid w:val="0055242B"/>
    <w:rsid w:val="005540A4"/>
    <w:rsid w:val="00556BC0"/>
    <w:rsid w:val="00562A84"/>
    <w:rsid w:val="00562F87"/>
    <w:rsid w:val="0056406D"/>
    <w:rsid w:val="00570659"/>
    <w:rsid w:val="00571853"/>
    <w:rsid w:val="00574167"/>
    <w:rsid w:val="005778D5"/>
    <w:rsid w:val="005807F8"/>
    <w:rsid w:val="00583A6E"/>
    <w:rsid w:val="00593B3F"/>
    <w:rsid w:val="00596F39"/>
    <w:rsid w:val="005A7256"/>
    <w:rsid w:val="005B4D6F"/>
    <w:rsid w:val="005B6E24"/>
    <w:rsid w:val="005B73C5"/>
    <w:rsid w:val="005C2CEE"/>
    <w:rsid w:val="005C40C8"/>
    <w:rsid w:val="005C5253"/>
    <w:rsid w:val="005C5E5A"/>
    <w:rsid w:val="005D5393"/>
    <w:rsid w:val="005E522B"/>
    <w:rsid w:val="005F6AAB"/>
    <w:rsid w:val="005F7CB9"/>
    <w:rsid w:val="006040CF"/>
    <w:rsid w:val="00605F99"/>
    <w:rsid w:val="00611A8A"/>
    <w:rsid w:val="006131E7"/>
    <w:rsid w:val="00616413"/>
    <w:rsid w:val="0061785B"/>
    <w:rsid w:val="00622D60"/>
    <w:rsid w:val="00626918"/>
    <w:rsid w:val="0063107C"/>
    <w:rsid w:val="0063152D"/>
    <w:rsid w:val="00647368"/>
    <w:rsid w:val="00647CEA"/>
    <w:rsid w:val="00647E9A"/>
    <w:rsid w:val="00651C91"/>
    <w:rsid w:val="00654E73"/>
    <w:rsid w:val="00657D8C"/>
    <w:rsid w:val="00665FCE"/>
    <w:rsid w:val="0067717C"/>
    <w:rsid w:val="00681160"/>
    <w:rsid w:val="00691B30"/>
    <w:rsid w:val="0069387B"/>
    <w:rsid w:val="006A2BB2"/>
    <w:rsid w:val="006A33A4"/>
    <w:rsid w:val="006B000B"/>
    <w:rsid w:val="006B2212"/>
    <w:rsid w:val="006B2AB0"/>
    <w:rsid w:val="006B6FC0"/>
    <w:rsid w:val="006C7BF8"/>
    <w:rsid w:val="006D01D1"/>
    <w:rsid w:val="006D1C2E"/>
    <w:rsid w:val="006D49BA"/>
    <w:rsid w:val="006E303F"/>
    <w:rsid w:val="006E41F6"/>
    <w:rsid w:val="006E7FD1"/>
    <w:rsid w:val="006F2795"/>
    <w:rsid w:val="006F407C"/>
    <w:rsid w:val="006F4C1C"/>
    <w:rsid w:val="00703AB7"/>
    <w:rsid w:val="00710005"/>
    <w:rsid w:val="00714076"/>
    <w:rsid w:val="0071532A"/>
    <w:rsid w:val="00715B59"/>
    <w:rsid w:val="00715E30"/>
    <w:rsid w:val="00730A29"/>
    <w:rsid w:val="00737711"/>
    <w:rsid w:val="00751F2E"/>
    <w:rsid w:val="00762BDA"/>
    <w:rsid w:val="007631CF"/>
    <w:rsid w:val="007730CD"/>
    <w:rsid w:val="007867C7"/>
    <w:rsid w:val="0079297B"/>
    <w:rsid w:val="00796836"/>
    <w:rsid w:val="00797807"/>
    <w:rsid w:val="007A3271"/>
    <w:rsid w:val="007B044A"/>
    <w:rsid w:val="007B2028"/>
    <w:rsid w:val="007B2EFD"/>
    <w:rsid w:val="007B49DF"/>
    <w:rsid w:val="007B6A51"/>
    <w:rsid w:val="007C1329"/>
    <w:rsid w:val="007C57D8"/>
    <w:rsid w:val="007C6E52"/>
    <w:rsid w:val="007C7823"/>
    <w:rsid w:val="007D3909"/>
    <w:rsid w:val="007D79EE"/>
    <w:rsid w:val="007E25C3"/>
    <w:rsid w:val="007E4917"/>
    <w:rsid w:val="007E4D86"/>
    <w:rsid w:val="007F7B65"/>
    <w:rsid w:val="00805627"/>
    <w:rsid w:val="008147E2"/>
    <w:rsid w:val="00815C2D"/>
    <w:rsid w:val="00822397"/>
    <w:rsid w:val="0082662F"/>
    <w:rsid w:val="00827444"/>
    <w:rsid w:val="00827D08"/>
    <w:rsid w:val="0083412E"/>
    <w:rsid w:val="00834222"/>
    <w:rsid w:val="008474C7"/>
    <w:rsid w:val="008519C5"/>
    <w:rsid w:val="00872302"/>
    <w:rsid w:val="008801BF"/>
    <w:rsid w:val="0088279A"/>
    <w:rsid w:val="00883C52"/>
    <w:rsid w:val="008978D4"/>
    <w:rsid w:val="00897C00"/>
    <w:rsid w:val="008A55BD"/>
    <w:rsid w:val="008B3672"/>
    <w:rsid w:val="008C1D45"/>
    <w:rsid w:val="008D156E"/>
    <w:rsid w:val="008D6CAC"/>
    <w:rsid w:val="008E12F3"/>
    <w:rsid w:val="008E3308"/>
    <w:rsid w:val="008E47A0"/>
    <w:rsid w:val="008E4C37"/>
    <w:rsid w:val="008E747C"/>
    <w:rsid w:val="008E7705"/>
    <w:rsid w:val="008F0387"/>
    <w:rsid w:val="00903247"/>
    <w:rsid w:val="00903BEE"/>
    <w:rsid w:val="00903EA6"/>
    <w:rsid w:val="009159EE"/>
    <w:rsid w:val="009164B7"/>
    <w:rsid w:val="00923867"/>
    <w:rsid w:val="00924F75"/>
    <w:rsid w:val="00925561"/>
    <w:rsid w:val="0093095E"/>
    <w:rsid w:val="0093718D"/>
    <w:rsid w:val="0093736C"/>
    <w:rsid w:val="00946300"/>
    <w:rsid w:val="00953F1E"/>
    <w:rsid w:val="009621D0"/>
    <w:rsid w:val="009628C7"/>
    <w:rsid w:val="0096404E"/>
    <w:rsid w:val="00965748"/>
    <w:rsid w:val="00973FC1"/>
    <w:rsid w:val="00980797"/>
    <w:rsid w:val="00983EBB"/>
    <w:rsid w:val="00990B28"/>
    <w:rsid w:val="00992F27"/>
    <w:rsid w:val="00995CC0"/>
    <w:rsid w:val="00997ED0"/>
    <w:rsid w:val="009A2BC9"/>
    <w:rsid w:val="009A4B2D"/>
    <w:rsid w:val="009B448F"/>
    <w:rsid w:val="009C00AC"/>
    <w:rsid w:val="009C3A47"/>
    <w:rsid w:val="009C6DD8"/>
    <w:rsid w:val="009D660C"/>
    <w:rsid w:val="009E0890"/>
    <w:rsid w:val="009F0AF3"/>
    <w:rsid w:val="009F26D4"/>
    <w:rsid w:val="009F62EA"/>
    <w:rsid w:val="00A029A6"/>
    <w:rsid w:val="00A23A7F"/>
    <w:rsid w:val="00A33733"/>
    <w:rsid w:val="00A3756D"/>
    <w:rsid w:val="00A418A4"/>
    <w:rsid w:val="00A425E7"/>
    <w:rsid w:val="00A45585"/>
    <w:rsid w:val="00A4564F"/>
    <w:rsid w:val="00A5011F"/>
    <w:rsid w:val="00A50B02"/>
    <w:rsid w:val="00A51E38"/>
    <w:rsid w:val="00A66F1E"/>
    <w:rsid w:val="00A80927"/>
    <w:rsid w:val="00A821CB"/>
    <w:rsid w:val="00A8336A"/>
    <w:rsid w:val="00A95515"/>
    <w:rsid w:val="00A96294"/>
    <w:rsid w:val="00A97D6B"/>
    <w:rsid w:val="00AA262C"/>
    <w:rsid w:val="00AA44A1"/>
    <w:rsid w:val="00AA4979"/>
    <w:rsid w:val="00AD2ABB"/>
    <w:rsid w:val="00AE1D73"/>
    <w:rsid w:val="00AF7664"/>
    <w:rsid w:val="00B02259"/>
    <w:rsid w:val="00B1084A"/>
    <w:rsid w:val="00B1112D"/>
    <w:rsid w:val="00B15EA3"/>
    <w:rsid w:val="00B36BA4"/>
    <w:rsid w:val="00B453E0"/>
    <w:rsid w:val="00B636DC"/>
    <w:rsid w:val="00B63F96"/>
    <w:rsid w:val="00B65FDF"/>
    <w:rsid w:val="00B67DA0"/>
    <w:rsid w:val="00B715DE"/>
    <w:rsid w:val="00B84F2F"/>
    <w:rsid w:val="00B93745"/>
    <w:rsid w:val="00B93A20"/>
    <w:rsid w:val="00B95CE5"/>
    <w:rsid w:val="00B97C73"/>
    <w:rsid w:val="00BA09EB"/>
    <w:rsid w:val="00BA7FF3"/>
    <w:rsid w:val="00BC28A3"/>
    <w:rsid w:val="00BC2CCB"/>
    <w:rsid w:val="00BC6310"/>
    <w:rsid w:val="00BC6478"/>
    <w:rsid w:val="00BC7E71"/>
    <w:rsid w:val="00BD1F8E"/>
    <w:rsid w:val="00BE7BE1"/>
    <w:rsid w:val="00BF0171"/>
    <w:rsid w:val="00BF1CE1"/>
    <w:rsid w:val="00BF395B"/>
    <w:rsid w:val="00BF4BC5"/>
    <w:rsid w:val="00C04BB1"/>
    <w:rsid w:val="00C136E1"/>
    <w:rsid w:val="00C20FD4"/>
    <w:rsid w:val="00C22E2A"/>
    <w:rsid w:val="00C31F6F"/>
    <w:rsid w:val="00C36319"/>
    <w:rsid w:val="00C37E4D"/>
    <w:rsid w:val="00C4153A"/>
    <w:rsid w:val="00C45405"/>
    <w:rsid w:val="00C47A46"/>
    <w:rsid w:val="00C50222"/>
    <w:rsid w:val="00C505F1"/>
    <w:rsid w:val="00C53A03"/>
    <w:rsid w:val="00C62075"/>
    <w:rsid w:val="00C63E3E"/>
    <w:rsid w:val="00C65A74"/>
    <w:rsid w:val="00C70758"/>
    <w:rsid w:val="00C72796"/>
    <w:rsid w:val="00C74CBC"/>
    <w:rsid w:val="00C76E1F"/>
    <w:rsid w:val="00C77E98"/>
    <w:rsid w:val="00C802AD"/>
    <w:rsid w:val="00C81ABD"/>
    <w:rsid w:val="00C85910"/>
    <w:rsid w:val="00C865AC"/>
    <w:rsid w:val="00C9406A"/>
    <w:rsid w:val="00C94615"/>
    <w:rsid w:val="00CA319D"/>
    <w:rsid w:val="00CA64DB"/>
    <w:rsid w:val="00CC091F"/>
    <w:rsid w:val="00CC1174"/>
    <w:rsid w:val="00CC643F"/>
    <w:rsid w:val="00CC7C94"/>
    <w:rsid w:val="00CD099E"/>
    <w:rsid w:val="00CE3147"/>
    <w:rsid w:val="00CE4BCF"/>
    <w:rsid w:val="00CE5993"/>
    <w:rsid w:val="00CF3E9B"/>
    <w:rsid w:val="00D00880"/>
    <w:rsid w:val="00D05912"/>
    <w:rsid w:val="00D1076F"/>
    <w:rsid w:val="00D3017F"/>
    <w:rsid w:val="00D3435C"/>
    <w:rsid w:val="00D5494E"/>
    <w:rsid w:val="00D6084B"/>
    <w:rsid w:val="00D609CE"/>
    <w:rsid w:val="00D62095"/>
    <w:rsid w:val="00D62BB0"/>
    <w:rsid w:val="00D705BA"/>
    <w:rsid w:val="00D7271B"/>
    <w:rsid w:val="00D8004C"/>
    <w:rsid w:val="00D80896"/>
    <w:rsid w:val="00D82CF7"/>
    <w:rsid w:val="00DA23DA"/>
    <w:rsid w:val="00DA29C8"/>
    <w:rsid w:val="00DC13D5"/>
    <w:rsid w:val="00DC1636"/>
    <w:rsid w:val="00DC325F"/>
    <w:rsid w:val="00DD04E2"/>
    <w:rsid w:val="00DD0707"/>
    <w:rsid w:val="00DD24E9"/>
    <w:rsid w:val="00DD2A79"/>
    <w:rsid w:val="00DD40B9"/>
    <w:rsid w:val="00DF33F7"/>
    <w:rsid w:val="00DF6505"/>
    <w:rsid w:val="00E00130"/>
    <w:rsid w:val="00E0034F"/>
    <w:rsid w:val="00E02C39"/>
    <w:rsid w:val="00E10922"/>
    <w:rsid w:val="00E10A28"/>
    <w:rsid w:val="00E1571B"/>
    <w:rsid w:val="00E17989"/>
    <w:rsid w:val="00E242F0"/>
    <w:rsid w:val="00E24AE7"/>
    <w:rsid w:val="00E2699B"/>
    <w:rsid w:val="00E30659"/>
    <w:rsid w:val="00E33C34"/>
    <w:rsid w:val="00E40FD5"/>
    <w:rsid w:val="00E41D91"/>
    <w:rsid w:val="00E42C87"/>
    <w:rsid w:val="00E5477D"/>
    <w:rsid w:val="00E5495E"/>
    <w:rsid w:val="00E63101"/>
    <w:rsid w:val="00E66E8B"/>
    <w:rsid w:val="00E70091"/>
    <w:rsid w:val="00E81E31"/>
    <w:rsid w:val="00E86967"/>
    <w:rsid w:val="00E96C00"/>
    <w:rsid w:val="00EA1EFA"/>
    <w:rsid w:val="00EA229E"/>
    <w:rsid w:val="00EA35E0"/>
    <w:rsid w:val="00EA3645"/>
    <w:rsid w:val="00EA4A97"/>
    <w:rsid w:val="00EB71D1"/>
    <w:rsid w:val="00EC159C"/>
    <w:rsid w:val="00EC7948"/>
    <w:rsid w:val="00EE3970"/>
    <w:rsid w:val="00EF09A8"/>
    <w:rsid w:val="00EF28B5"/>
    <w:rsid w:val="00F11C05"/>
    <w:rsid w:val="00F13650"/>
    <w:rsid w:val="00F17038"/>
    <w:rsid w:val="00F21B71"/>
    <w:rsid w:val="00F23951"/>
    <w:rsid w:val="00F33947"/>
    <w:rsid w:val="00F421E0"/>
    <w:rsid w:val="00F46B76"/>
    <w:rsid w:val="00F50B84"/>
    <w:rsid w:val="00F560A6"/>
    <w:rsid w:val="00F57A62"/>
    <w:rsid w:val="00F61B40"/>
    <w:rsid w:val="00F64BD2"/>
    <w:rsid w:val="00F64C3B"/>
    <w:rsid w:val="00F735F7"/>
    <w:rsid w:val="00F831EA"/>
    <w:rsid w:val="00F86369"/>
    <w:rsid w:val="00F968F4"/>
    <w:rsid w:val="00FA38E5"/>
    <w:rsid w:val="00FB54A0"/>
    <w:rsid w:val="00FB55BB"/>
    <w:rsid w:val="00FC4568"/>
    <w:rsid w:val="00FC5959"/>
    <w:rsid w:val="00FD43EA"/>
    <w:rsid w:val="00FE01FA"/>
    <w:rsid w:val="00FE0D66"/>
    <w:rsid w:val="00FE1581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CBFF"/>
  <w15:docId w15:val="{821621EC-9C1A-4A08-A778-19555ADB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4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8368-774B-4718-9A9D-29F09408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599</Words>
  <Characters>9436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Rožníčková Kateřina</cp:lastModifiedBy>
  <cp:revision>16</cp:revision>
  <cp:lastPrinted>2020-10-05T17:57:00Z</cp:lastPrinted>
  <dcterms:created xsi:type="dcterms:W3CDTF">2020-11-23T17:41:00Z</dcterms:created>
  <dcterms:modified xsi:type="dcterms:W3CDTF">2020-12-03T13:43:00Z</dcterms:modified>
</cp:coreProperties>
</file>